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848" w14:textId="77777777" w:rsidR="00256154" w:rsidRPr="00672350" w:rsidRDefault="00256154" w:rsidP="003F00F8">
      <w:r w:rsidRPr="00672350">
        <w:rPr>
          <w:noProof/>
        </w:rPr>
        <mc:AlternateContent>
          <mc:Choice Requires="wps">
            <w:drawing>
              <wp:inline distT="0" distB="0" distL="0" distR="0" wp14:anchorId="166B5C1C" wp14:editId="2FB962F5">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166B5C1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672350">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672350">
          <w:rPr>
            <w:rStyle w:val="Hyperlink"/>
          </w:rPr>
          <w:t>https://www.tga.gov.au/reporting-problems</w:t>
        </w:r>
      </w:hyperlink>
    </w:p>
    <w:p w14:paraId="409327AF" w14:textId="4D0A08C6" w:rsidR="004032BD" w:rsidRPr="005D268C" w:rsidRDefault="003C563A" w:rsidP="003F00F8">
      <w:pPr>
        <w:pStyle w:val="Title"/>
      </w:pPr>
      <w:r w:rsidRPr="005D268C">
        <w:rPr>
          <w:caps w:val="0"/>
        </w:rPr>
        <w:t xml:space="preserve">AUSTRALIAN PRODUCT INFORMATION – </w:t>
      </w:r>
      <w:r w:rsidR="00AA6AE8">
        <w:rPr>
          <w:caps w:val="0"/>
        </w:rPr>
        <w:t>MELAKSO</w:t>
      </w:r>
      <w:r w:rsidRPr="005D268C">
        <w:rPr>
          <w:caps w:val="0"/>
        </w:rPr>
        <w:t xml:space="preserve"> (MELATONIN) CAPSULES AND ORAL SOLUTION</w:t>
      </w:r>
    </w:p>
    <w:p w14:paraId="68664335" w14:textId="5DCC1889" w:rsidR="001A3992" w:rsidRPr="00672350" w:rsidRDefault="001A3992" w:rsidP="003F00F8">
      <w:pPr>
        <w:pStyle w:val="Heading1"/>
      </w:pPr>
      <w:r w:rsidRPr="00672350">
        <w:t>Name of the medicine</w:t>
      </w:r>
    </w:p>
    <w:p w14:paraId="79D61CC1" w14:textId="1EDB0962" w:rsidR="00860855" w:rsidRPr="00672350" w:rsidRDefault="00860855" w:rsidP="003F00F8">
      <w:r w:rsidRPr="00672350">
        <w:t>Melatonin</w:t>
      </w:r>
    </w:p>
    <w:p w14:paraId="362D31E7" w14:textId="77777777" w:rsidR="001A3992" w:rsidRPr="00672350" w:rsidRDefault="001A3992" w:rsidP="003F00F8">
      <w:pPr>
        <w:pStyle w:val="Heading1"/>
      </w:pPr>
      <w:r w:rsidRPr="00672350">
        <w:t>Qualitative and quantitative composition</w:t>
      </w:r>
    </w:p>
    <w:p w14:paraId="2FB7C65F" w14:textId="2767C1A0" w:rsidR="00860855" w:rsidRPr="00672350" w:rsidRDefault="00AA6AE8" w:rsidP="003F00F8">
      <w:r>
        <w:t>MELAKSO</w:t>
      </w:r>
      <w:r w:rsidR="00004F1B" w:rsidRPr="00672350">
        <w:t xml:space="preserve"> capsules contain </w:t>
      </w:r>
      <w:r w:rsidR="003A089D" w:rsidRPr="00672350">
        <w:t xml:space="preserve">2 mg, 3 </w:t>
      </w:r>
      <w:proofErr w:type="gramStart"/>
      <w:r w:rsidR="003A089D" w:rsidRPr="00672350">
        <w:t>mg</w:t>
      </w:r>
      <w:proofErr w:type="gramEnd"/>
      <w:r w:rsidR="003A089D" w:rsidRPr="00672350">
        <w:t xml:space="preserve"> or 5 mg </w:t>
      </w:r>
      <w:r w:rsidR="00004F1B" w:rsidRPr="00672350">
        <w:t xml:space="preserve">of </w:t>
      </w:r>
      <w:r w:rsidR="003A089D" w:rsidRPr="00672350">
        <w:t>melatonin</w:t>
      </w:r>
      <w:r w:rsidR="00004F1B" w:rsidRPr="00672350">
        <w:t>.</w:t>
      </w:r>
    </w:p>
    <w:p w14:paraId="7C68485D" w14:textId="76FAAF5B" w:rsidR="00004F1B" w:rsidRPr="00672350" w:rsidRDefault="00AA6AE8" w:rsidP="003F00F8">
      <w:r>
        <w:t>MELAKSO</w:t>
      </w:r>
      <w:r w:rsidR="00004F1B" w:rsidRPr="00672350">
        <w:t xml:space="preserve"> oral solution contains 1 mg/mL o</w:t>
      </w:r>
      <w:r w:rsidR="002D1E55" w:rsidRPr="00672350">
        <w:t>f</w:t>
      </w:r>
      <w:r w:rsidR="00004F1B" w:rsidRPr="00672350">
        <w:t xml:space="preserve"> melatonin.</w:t>
      </w:r>
    </w:p>
    <w:p w14:paraId="50885A7D" w14:textId="0CAAE4DF" w:rsidR="00004F1B" w:rsidRPr="00672350" w:rsidRDefault="00004F1B" w:rsidP="003F00F8">
      <w:pPr>
        <w:pStyle w:val="Heading3"/>
      </w:pPr>
      <w:r w:rsidRPr="00672350">
        <w:t>Excipients with known effect:</w:t>
      </w:r>
    </w:p>
    <w:p w14:paraId="3F08657A" w14:textId="584FF1FD" w:rsidR="00F31D32" w:rsidRPr="00672350" w:rsidRDefault="00F31D32" w:rsidP="003F00F8">
      <w:pPr>
        <w:rPr>
          <w:u w:val="single"/>
        </w:rPr>
      </w:pPr>
      <w:r w:rsidRPr="00672350">
        <w:rPr>
          <w:u w:val="single"/>
        </w:rPr>
        <w:t>Capsules:</w:t>
      </w:r>
    </w:p>
    <w:p w14:paraId="1DE1B13A" w14:textId="0E0349C9" w:rsidR="00F31D32" w:rsidRPr="00672350" w:rsidRDefault="00F31D32" w:rsidP="003F00F8">
      <w:proofErr w:type="spellStart"/>
      <w:r w:rsidRPr="00672350">
        <w:t>Gelatin</w:t>
      </w:r>
      <w:proofErr w:type="spellEnd"/>
      <w:r w:rsidRPr="00672350">
        <w:t xml:space="preserve"> – May contain </w:t>
      </w:r>
      <w:r w:rsidR="00D57B01">
        <w:t>traces of</w:t>
      </w:r>
      <w:r w:rsidR="00D57B01" w:rsidRPr="00672350">
        <w:t xml:space="preserve"> </w:t>
      </w:r>
      <w:proofErr w:type="spellStart"/>
      <w:r w:rsidRPr="00672350">
        <w:t>sulfites</w:t>
      </w:r>
      <w:proofErr w:type="spellEnd"/>
    </w:p>
    <w:p w14:paraId="59587112" w14:textId="6A2C3DFF" w:rsidR="00F31D32" w:rsidRPr="00672350" w:rsidRDefault="00F31D32" w:rsidP="003F00F8">
      <w:pPr>
        <w:rPr>
          <w:u w:val="single"/>
        </w:rPr>
      </w:pPr>
      <w:r w:rsidRPr="00672350">
        <w:rPr>
          <w:u w:val="single"/>
        </w:rPr>
        <w:t>Oral Solution:</w:t>
      </w:r>
    </w:p>
    <w:p w14:paraId="3E534A8F" w14:textId="5E901B89" w:rsidR="00F31D32" w:rsidRPr="00672350" w:rsidRDefault="00BB2A9F" w:rsidP="003F00F8">
      <w:r w:rsidRPr="00672350">
        <w:t>Sucralose</w:t>
      </w:r>
    </w:p>
    <w:p w14:paraId="7EE04919" w14:textId="1A3A1937" w:rsidR="00497C85" w:rsidRPr="00672350" w:rsidRDefault="00497C85" w:rsidP="003F00F8">
      <w:r w:rsidRPr="00672350">
        <w:t>For the full list of excipients, see Section 6.1 List of excipients.</w:t>
      </w:r>
    </w:p>
    <w:p w14:paraId="7D6150A5" w14:textId="7AE954D7" w:rsidR="001A3992" w:rsidRPr="00672350" w:rsidRDefault="001A3992" w:rsidP="003F00F8">
      <w:pPr>
        <w:pStyle w:val="Heading1"/>
      </w:pPr>
      <w:r w:rsidRPr="00672350">
        <w:t>Pharmaceutical form</w:t>
      </w:r>
    </w:p>
    <w:p w14:paraId="6CC62443" w14:textId="2F325373" w:rsidR="00F31D32" w:rsidRPr="00672350" w:rsidRDefault="00F31D32" w:rsidP="003F00F8">
      <w:pPr>
        <w:rPr>
          <w:u w:val="single"/>
        </w:rPr>
      </w:pPr>
      <w:r w:rsidRPr="00672350">
        <w:rPr>
          <w:u w:val="single"/>
        </w:rPr>
        <w:t>Capsules:</w:t>
      </w:r>
    </w:p>
    <w:p w14:paraId="17DCF624" w14:textId="4C01C997" w:rsidR="00F31D32" w:rsidRPr="00672350" w:rsidRDefault="00F31D32" w:rsidP="003F00F8">
      <w:r w:rsidRPr="00672350">
        <w:t xml:space="preserve">2 mg: Opaque hard </w:t>
      </w:r>
      <w:proofErr w:type="spellStart"/>
      <w:r w:rsidRPr="00672350">
        <w:t>gelatin</w:t>
      </w:r>
      <w:proofErr w:type="spellEnd"/>
      <w:r w:rsidRPr="00672350">
        <w:t xml:space="preserve"> capsules </w:t>
      </w:r>
      <w:r w:rsidR="00B23675" w:rsidRPr="00672350">
        <w:t xml:space="preserve">with a </w:t>
      </w:r>
      <w:r w:rsidRPr="00672350">
        <w:t>white body and light blue cap.</w:t>
      </w:r>
    </w:p>
    <w:p w14:paraId="1027C89E" w14:textId="38A2BAA0" w:rsidR="00F31D32" w:rsidRPr="00672350" w:rsidRDefault="00F31D32" w:rsidP="003F00F8">
      <w:r w:rsidRPr="00672350">
        <w:t xml:space="preserve">3 mg: Opaque hard </w:t>
      </w:r>
      <w:proofErr w:type="spellStart"/>
      <w:r w:rsidRPr="00672350">
        <w:t>gelatin</w:t>
      </w:r>
      <w:proofErr w:type="spellEnd"/>
      <w:r w:rsidRPr="00672350">
        <w:t xml:space="preserve"> capsules </w:t>
      </w:r>
      <w:r w:rsidR="00B23675" w:rsidRPr="00672350">
        <w:t>with a</w:t>
      </w:r>
      <w:r w:rsidRPr="00672350">
        <w:t xml:space="preserve"> white body and white cap.</w:t>
      </w:r>
    </w:p>
    <w:p w14:paraId="5946F16A" w14:textId="43DAC786" w:rsidR="00F31D32" w:rsidRPr="00672350" w:rsidRDefault="00F31D32" w:rsidP="003F00F8">
      <w:r w:rsidRPr="00672350">
        <w:t xml:space="preserve">5 mg: Opaque hard </w:t>
      </w:r>
      <w:proofErr w:type="spellStart"/>
      <w:r w:rsidRPr="00672350">
        <w:t>gelatin</w:t>
      </w:r>
      <w:proofErr w:type="spellEnd"/>
      <w:r w:rsidRPr="00672350">
        <w:t xml:space="preserve"> capsules </w:t>
      </w:r>
      <w:r w:rsidR="00B23675" w:rsidRPr="00672350">
        <w:t>with a</w:t>
      </w:r>
      <w:r w:rsidRPr="00672350">
        <w:t xml:space="preserve"> light blue body and light blue cap.</w:t>
      </w:r>
    </w:p>
    <w:p w14:paraId="2054FCBA" w14:textId="508A82BB" w:rsidR="00004F1B" w:rsidRPr="00672350" w:rsidRDefault="00004F1B" w:rsidP="003F00F8">
      <w:pPr>
        <w:rPr>
          <w:u w:val="single"/>
        </w:rPr>
      </w:pPr>
      <w:r w:rsidRPr="00672350">
        <w:rPr>
          <w:u w:val="single"/>
        </w:rPr>
        <w:t>Oral Solution:</w:t>
      </w:r>
    </w:p>
    <w:p w14:paraId="777020C4" w14:textId="78F81CB4" w:rsidR="00004F1B" w:rsidRPr="00672350" w:rsidRDefault="00F31D32" w:rsidP="003F00F8">
      <w:r w:rsidRPr="00672350">
        <w:lastRenderedPageBreak/>
        <w:t>A</w:t>
      </w:r>
      <w:r w:rsidR="00004F1B" w:rsidRPr="00672350">
        <w:t xml:space="preserve"> clear, colourless to yellowish solution. </w:t>
      </w:r>
    </w:p>
    <w:p w14:paraId="195FC0DB" w14:textId="77777777" w:rsidR="001A3992" w:rsidRPr="00672350" w:rsidRDefault="001A3992" w:rsidP="003F00F8">
      <w:pPr>
        <w:pStyle w:val="Heading1"/>
      </w:pPr>
      <w:r w:rsidRPr="00672350">
        <w:t>Clinical particulars</w:t>
      </w:r>
    </w:p>
    <w:p w14:paraId="09764F3A" w14:textId="0332E01C" w:rsidR="001A3992" w:rsidRPr="00672350" w:rsidRDefault="001A3992" w:rsidP="003F00F8">
      <w:pPr>
        <w:pStyle w:val="Heading2"/>
      </w:pPr>
      <w:r w:rsidRPr="00672350">
        <w:t xml:space="preserve">Therapeutic indications </w:t>
      </w:r>
    </w:p>
    <w:p w14:paraId="56E21FD8" w14:textId="067C567E" w:rsidR="00166E1A" w:rsidRPr="00672350" w:rsidRDefault="008E6D3A" w:rsidP="003F00F8">
      <w:pPr>
        <w:rPr>
          <w:u w:val="single"/>
        </w:rPr>
      </w:pPr>
      <w:r w:rsidRPr="00672350">
        <w:rPr>
          <w:u w:val="single"/>
        </w:rPr>
        <w:t>Adult</w:t>
      </w:r>
    </w:p>
    <w:p w14:paraId="53EB5228" w14:textId="4261CA6A" w:rsidR="008E6D3A" w:rsidRPr="00672350" w:rsidRDefault="00801042" w:rsidP="003F00F8">
      <w:pPr>
        <w:ind w:left="720"/>
      </w:pPr>
      <w:r>
        <w:t>S</w:t>
      </w:r>
      <w:r w:rsidR="00EE6ED2" w:rsidRPr="00672350">
        <w:t xml:space="preserve">hort-term </w:t>
      </w:r>
      <w:r w:rsidR="00166E1A" w:rsidRPr="00672350">
        <w:t xml:space="preserve">treatment of </w:t>
      </w:r>
      <w:r w:rsidR="00520917" w:rsidRPr="00672350">
        <w:t>jet</w:t>
      </w:r>
      <w:r w:rsidR="001475AF" w:rsidRPr="00672350">
        <w:t xml:space="preserve"> </w:t>
      </w:r>
      <w:r w:rsidR="00520917" w:rsidRPr="00672350">
        <w:t>lag in adults</w:t>
      </w:r>
      <w:r w:rsidR="001513E2" w:rsidRPr="00672350">
        <w:t xml:space="preserve"> aged 18</w:t>
      </w:r>
      <w:r w:rsidR="0019276E" w:rsidRPr="00672350">
        <w:t xml:space="preserve"> and over</w:t>
      </w:r>
      <w:r w:rsidR="00520917" w:rsidRPr="00672350">
        <w:t>.</w:t>
      </w:r>
      <w:bookmarkStart w:id="0" w:name="_Hlk98765446"/>
      <w:r w:rsidR="008E6D3A" w:rsidRPr="00672350">
        <w:t xml:space="preserve"> </w:t>
      </w:r>
    </w:p>
    <w:bookmarkEnd w:id="0"/>
    <w:p w14:paraId="0541AF50" w14:textId="3299DB14" w:rsidR="00166E1A" w:rsidRPr="00672350" w:rsidRDefault="008E6D3A" w:rsidP="003F00F8">
      <w:pPr>
        <w:rPr>
          <w:u w:val="single"/>
        </w:rPr>
      </w:pPr>
      <w:r w:rsidRPr="00672350">
        <w:rPr>
          <w:u w:val="single"/>
        </w:rPr>
        <w:t>Paediatric</w:t>
      </w:r>
    </w:p>
    <w:p w14:paraId="24BCD476" w14:textId="59C5E1C0" w:rsidR="00520917" w:rsidRPr="00672350" w:rsidRDefault="00523351" w:rsidP="003F00F8">
      <w:pPr>
        <w:ind w:left="720"/>
      </w:pPr>
      <w:r>
        <w:t>S</w:t>
      </w:r>
      <w:r w:rsidRPr="00672350">
        <w:t xml:space="preserve">leep </w:t>
      </w:r>
      <w:r w:rsidR="008E6D3A" w:rsidRPr="00672350">
        <w:t>disorders</w:t>
      </w:r>
      <w:r w:rsidR="00520917" w:rsidRPr="00672350">
        <w:t xml:space="preserve"> in children and adolescents aged </w:t>
      </w:r>
      <w:r w:rsidR="00644041">
        <w:t>6</w:t>
      </w:r>
      <w:r w:rsidR="00644041" w:rsidRPr="00672350">
        <w:t xml:space="preserve"> </w:t>
      </w:r>
      <w:r w:rsidR="00607B62" w:rsidRPr="00672350">
        <w:t xml:space="preserve">to </w:t>
      </w:r>
      <w:r w:rsidR="00520917" w:rsidRPr="00672350">
        <w:t xml:space="preserve">18 with neurodevelopmental disorders including autism spectrum disorder (ASD) and attention deficit hyperactivity disorder (ADHD), where sleep hygiene measures have been insufficient. </w:t>
      </w:r>
    </w:p>
    <w:p w14:paraId="1ACA2A5B" w14:textId="6C854106" w:rsidR="001A3992" w:rsidRPr="00672350" w:rsidRDefault="001A3992" w:rsidP="003F00F8">
      <w:pPr>
        <w:pStyle w:val="Heading2"/>
      </w:pPr>
      <w:r w:rsidRPr="00672350">
        <w:t xml:space="preserve">Dose and method of administration </w:t>
      </w:r>
    </w:p>
    <w:p w14:paraId="29BF3977" w14:textId="2493AD58" w:rsidR="008E10E7" w:rsidRPr="00672350" w:rsidRDefault="008E10E7" w:rsidP="003F00F8">
      <w:pPr>
        <w:pStyle w:val="Heading3"/>
      </w:pPr>
      <w:r w:rsidRPr="00672350">
        <w:t>Dosage</w:t>
      </w:r>
    </w:p>
    <w:p w14:paraId="77BD7E3D" w14:textId="74A2EF32" w:rsidR="00856BBF" w:rsidRPr="00672350" w:rsidRDefault="00856BBF" w:rsidP="003F00F8">
      <w:pPr>
        <w:pStyle w:val="Heading4"/>
      </w:pPr>
      <w:r w:rsidRPr="00672350">
        <w:t>Adults</w:t>
      </w:r>
    </w:p>
    <w:p w14:paraId="73F0F4D1" w14:textId="2127E0F6" w:rsidR="00856BBF" w:rsidRPr="00672350" w:rsidRDefault="00856BBF" w:rsidP="003F00F8">
      <w:pPr>
        <w:pStyle w:val="Heading5"/>
      </w:pPr>
      <w:r w:rsidRPr="00672350">
        <w:t>Jet lag</w:t>
      </w:r>
    </w:p>
    <w:p w14:paraId="7C3BC4A1" w14:textId="5A4166A7" w:rsidR="00BB2A9F" w:rsidRPr="00672350" w:rsidRDefault="008E10E7" w:rsidP="003F00F8">
      <w:r w:rsidRPr="00672350">
        <w:t>The recommended dose is</w:t>
      </w:r>
      <w:r w:rsidR="00EE26DB" w:rsidRPr="00672350">
        <w:t xml:space="preserve"> </w:t>
      </w:r>
      <w:r w:rsidR="00564000" w:rsidRPr="00672350">
        <w:t>2 mg once daily</w:t>
      </w:r>
      <w:r w:rsidR="00D135A4" w:rsidRPr="00672350">
        <w:t xml:space="preserve"> taken </w:t>
      </w:r>
      <w:r w:rsidR="00E72001" w:rsidRPr="00672350">
        <w:t>at the preferred local sleep time</w:t>
      </w:r>
      <w:r w:rsidR="00FF099C" w:rsidRPr="00672350">
        <w:t>.</w:t>
      </w:r>
      <w:r w:rsidRPr="00672350">
        <w:t xml:space="preserve"> The dose may be increased </w:t>
      </w:r>
      <w:r w:rsidR="00BB2A9F" w:rsidRPr="00672350">
        <w:t xml:space="preserve">to </w:t>
      </w:r>
      <w:r w:rsidR="00564000" w:rsidRPr="00672350">
        <w:t>up to a maximum of 5</w:t>
      </w:r>
      <w:r w:rsidRPr="00672350">
        <w:t xml:space="preserve"> mg if the standard dose does not adequately alleviate symptoms. </w:t>
      </w:r>
      <w:r w:rsidR="00BB2A9F" w:rsidRPr="00672350">
        <w:t xml:space="preserve">The lowest effective dose should be used. </w:t>
      </w:r>
    </w:p>
    <w:p w14:paraId="4708269B" w14:textId="787AC8CF" w:rsidR="000C6387" w:rsidRPr="00672350" w:rsidRDefault="00AA6AE8" w:rsidP="003F00F8">
      <w:r>
        <w:t>MELAKSO</w:t>
      </w:r>
      <w:r w:rsidR="00BB2A9F" w:rsidRPr="00672350">
        <w:t xml:space="preserve"> should be taken for the shortest </w:t>
      </w:r>
      <w:proofErr w:type="gramStart"/>
      <w:r w:rsidR="00BB2A9F" w:rsidRPr="00672350">
        <w:t>period of time</w:t>
      </w:r>
      <w:proofErr w:type="gramEnd"/>
      <w:r w:rsidR="00FF099C" w:rsidRPr="00672350">
        <w:t xml:space="preserve">, with a maximum duration of 5 days. </w:t>
      </w:r>
    </w:p>
    <w:p w14:paraId="26E073FD" w14:textId="772F4E06" w:rsidR="005536EA" w:rsidRPr="00672350" w:rsidRDefault="000C6387" w:rsidP="003F00F8">
      <w:r w:rsidRPr="00672350">
        <w:t xml:space="preserve">Due to the potential for </w:t>
      </w:r>
      <w:r w:rsidR="00DA3802" w:rsidRPr="00672350">
        <w:t xml:space="preserve">incorrectly timed intake of melatonin to have no effect, or an adverse effect, on re-synchronisation following jet lag, </w:t>
      </w:r>
      <w:r w:rsidR="00AA6AE8">
        <w:t>MELAKSO</w:t>
      </w:r>
      <w:r w:rsidRPr="00672350">
        <w:t xml:space="preserve"> should not be taken before </w:t>
      </w:r>
      <w:r w:rsidR="00A63EF8" w:rsidRPr="00672350">
        <w:t xml:space="preserve">8pm or after 4am destination time. </w:t>
      </w:r>
    </w:p>
    <w:p w14:paraId="6B8B58E6" w14:textId="1C9F0FC4" w:rsidR="00FD6E88" w:rsidRDefault="00FD6E88" w:rsidP="00934839"/>
    <w:p w14:paraId="7BF27A51" w14:textId="6FBA4909" w:rsidR="00856BBF" w:rsidRPr="00672350" w:rsidRDefault="00856BBF" w:rsidP="003F00F8">
      <w:pPr>
        <w:pStyle w:val="Heading4"/>
      </w:pPr>
      <w:r w:rsidRPr="00672350">
        <w:t>Paediatrics</w:t>
      </w:r>
    </w:p>
    <w:p w14:paraId="5890E36A" w14:textId="15DFD439" w:rsidR="00856BBF" w:rsidRPr="00672350" w:rsidRDefault="00BD4ED2" w:rsidP="003F00F8">
      <w:pPr>
        <w:pStyle w:val="Heading5"/>
      </w:pPr>
      <w:r w:rsidRPr="00672350">
        <w:t>Neurodevelopmental disorders</w:t>
      </w:r>
    </w:p>
    <w:p w14:paraId="46DD4C86" w14:textId="53612FBB" w:rsidR="00BD4ED2" w:rsidRPr="00672350" w:rsidRDefault="00BD4ED2" w:rsidP="003F00F8">
      <w:r w:rsidRPr="00672350">
        <w:t>The recommended starting dose is 2 mg once daily</w:t>
      </w:r>
      <w:r w:rsidR="00B0045B" w:rsidRPr="00672350">
        <w:t xml:space="preserve"> taken 30 minutes to 1 hour before bedtime</w:t>
      </w:r>
      <w:r w:rsidRPr="00672350">
        <w:t>. If an inadequate response has been observed, the daily dose should be</w:t>
      </w:r>
      <w:r w:rsidR="008E10E7" w:rsidRPr="00672350">
        <w:t xml:space="preserve"> increased to </w:t>
      </w:r>
      <w:r w:rsidR="00A368A0">
        <w:t xml:space="preserve">a maximum of </w:t>
      </w:r>
      <w:r w:rsidR="008E10E7" w:rsidRPr="00672350">
        <w:t>5</w:t>
      </w:r>
      <w:r w:rsidR="00CB4D14">
        <w:t> </w:t>
      </w:r>
      <w:r w:rsidR="008E10E7" w:rsidRPr="00672350">
        <w:t>mg</w:t>
      </w:r>
      <w:r w:rsidR="00A368A0">
        <w:t xml:space="preserve"> per day</w:t>
      </w:r>
      <w:r w:rsidR="008E10E7" w:rsidRPr="00672350">
        <w:t xml:space="preserve">. </w:t>
      </w:r>
    </w:p>
    <w:p w14:paraId="31098FE9" w14:textId="30CCFB85" w:rsidR="00FF099C" w:rsidRPr="00672350" w:rsidRDefault="00FF099C" w:rsidP="003F00F8">
      <w:r w:rsidRPr="00672350">
        <w:lastRenderedPageBreak/>
        <w:t xml:space="preserve">The patient should be monitored at regular intervals (at least every 6 months) to check that </w:t>
      </w:r>
      <w:r w:rsidR="00AA6AE8">
        <w:t>MELAKSO</w:t>
      </w:r>
      <w:r w:rsidRPr="00672350">
        <w:t xml:space="preserve"> is still the most appropriate treatment. After at least 3 months of treatment, the physician should evaluate the treatment effect and consider stopping treatment if no clinically relevant treatment effect is seen. If a lower treatment effect is seen after titration to a higher dose, the prescriber should first consider a down-titration to a lower dose before deciding on a complete discontinuation of treatment. </w:t>
      </w:r>
    </w:p>
    <w:p w14:paraId="49EE3D3E" w14:textId="17393278" w:rsidR="008E10E7" w:rsidRPr="00672350" w:rsidRDefault="008E10E7" w:rsidP="003F00F8">
      <w:pPr>
        <w:pStyle w:val="Heading3"/>
      </w:pPr>
      <w:r w:rsidRPr="00672350">
        <w:t>Method of Administration</w:t>
      </w:r>
    </w:p>
    <w:p w14:paraId="7B6247A6" w14:textId="6D0855DE" w:rsidR="00934839" w:rsidRDefault="00934839" w:rsidP="00934839">
      <w:r w:rsidRPr="005536EA">
        <w:t xml:space="preserve">Food can enhance the increase in plasma melatonin concentration (see Section 5.2). Intake of melatonin with carbohydrate-rich meals may impair blood glucose control for several hours (see Section 4.4). It is recommended that </w:t>
      </w:r>
      <w:r w:rsidR="00AA6AE8">
        <w:t>MELAKSO</w:t>
      </w:r>
      <w:r w:rsidRPr="005536EA">
        <w:t xml:space="preserve"> is administered on an empty stomach and food is not consumed 1 h before and 1 h after intake of </w:t>
      </w:r>
      <w:r w:rsidR="00AA6AE8">
        <w:t>MELAKSO</w:t>
      </w:r>
      <w:r w:rsidRPr="005536EA">
        <w:t>.</w:t>
      </w:r>
    </w:p>
    <w:p w14:paraId="009E827F" w14:textId="6F26D31F" w:rsidR="006A0112" w:rsidRPr="00672350" w:rsidRDefault="006A0112" w:rsidP="003F00F8">
      <w:pPr>
        <w:rPr>
          <w:u w:val="single"/>
        </w:rPr>
      </w:pPr>
      <w:r w:rsidRPr="00672350">
        <w:rPr>
          <w:u w:val="single"/>
        </w:rPr>
        <w:t>Capsules:</w:t>
      </w:r>
    </w:p>
    <w:p w14:paraId="4C26D26F" w14:textId="049F821F" w:rsidR="006A0112" w:rsidRPr="00672350" w:rsidRDefault="00AA6AE8" w:rsidP="003F00F8">
      <w:r>
        <w:t>MELAKSO</w:t>
      </w:r>
      <w:r w:rsidR="006A0112" w:rsidRPr="00672350">
        <w:t xml:space="preserve"> capsules should be swallowed whole with fluid. </w:t>
      </w:r>
    </w:p>
    <w:p w14:paraId="2B9C1C8E" w14:textId="67A4976B" w:rsidR="006A0112" w:rsidRPr="00672350" w:rsidRDefault="006A0112" w:rsidP="003F00F8">
      <w:pPr>
        <w:rPr>
          <w:u w:val="single"/>
        </w:rPr>
      </w:pPr>
      <w:r w:rsidRPr="00672350">
        <w:rPr>
          <w:u w:val="single"/>
        </w:rPr>
        <w:t>Oral Solution:</w:t>
      </w:r>
    </w:p>
    <w:p w14:paraId="2F93C39E" w14:textId="1988477C" w:rsidR="006A0112" w:rsidRPr="00672350" w:rsidRDefault="006A0112" w:rsidP="003F00F8">
      <w:r w:rsidRPr="00672350">
        <w:t>A 10 mL graduated oral syringe with 0.5</w:t>
      </w:r>
      <w:r w:rsidR="0076089A" w:rsidRPr="00672350">
        <w:t xml:space="preserve"> </w:t>
      </w:r>
      <w:r w:rsidRPr="00672350">
        <w:t>mL graduations and a press</w:t>
      </w:r>
      <w:r w:rsidR="00940692" w:rsidRPr="00672350">
        <w:t>-</w:t>
      </w:r>
      <w:r w:rsidRPr="00672350">
        <w:t xml:space="preserve">in bottle adapter are provided with the product. </w:t>
      </w:r>
    </w:p>
    <w:p w14:paraId="74A8C3AB" w14:textId="1D8163C6" w:rsidR="00940692" w:rsidRPr="00672350" w:rsidRDefault="00940692" w:rsidP="003F00F8">
      <w:pPr>
        <w:pStyle w:val="ListParagraph"/>
        <w:numPr>
          <w:ilvl w:val="0"/>
          <w:numId w:val="16"/>
        </w:numPr>
      </w:pPr>
      <w:r w:rsidRPr="00672350">
        <w:t>Open the bottle and at first use</w:t>
      </w:r>
      <w:r w:rsidR="00BD2320" w:rsidRPr="00672350">
        <w:t>,</w:t>
      </w:r>
      <w:r w:rsidRPr="00672350">
        <w:t xml:space="preserve"> insert the press-in bottle adapter.</w:t>
      </w:r>
      <w:r w:rsidR="0076089A" w:rsidRPr="00672350">
        <w:t xml:space="preserve"> The adapter will remain in the bottle.</w:t>
      </w:r>
    </w:p>
    <w:p w14:paraId="5CB0D1E1" w14:textId="7C9592B8" w:rsidR="00940692" w:rsidRPr="00672350" w:rsidRDefault="00940692" w:rsidP="003F00F8">
      <w:pPr>
        <w:pStyle w:val="ListParagraph"/>
        <w:numPr>
          <w:ilvl w:val="0"/>
          <w:numId w:val="16"/>
        </w:numPr>
      </w:pPr>
      <w:r w:rsidRPr="00672350">
        <w:t>Insert the syringe into the adapter, invert the bottle and draw out the required dose.</w:t>
      </w:r>
    </w:p>
    <w:p w14:paraId="112AA464" w14:textId="0FF41520" w:rsidR="00940692" w:rsidRPr="00672350" w:rsidRDefault="00940692" w:rsidP="003F00F8">
      <w:pPr>
        <w:pStyle w:val="ListParagraph"/>
        <w:numPr>
          <w:ilvl w:val="0"/>
          <w:numId w:val="16"/>
        </w:numPr>
      </w:pPr>
      <w:r w:rsidRPr="00672350">
        <w:t>Return bottle to upright position and remove the filled syringe.</w:t>
      </w:r>
    </w:p>
    <w:p w14:paraId="7CAEFC1B" w14:textId="50FDD2ED" w:rsidR="00940692" w:rsidRPr="00672350" w:rsidRDefault="00940692" w:rsidP="003F00F8">
      <w:pPr>
        <w:pStyle w:val="ListParagraph"/>
        <w:numPr>
          <w:ilvl w:val="0"/>
          <w:numId w:val="16"/>
        </w:numPr>
      </w:pPr>
      <w:r w:rsidRPr="00672350">
        <w:t>Empty the syringe into the patient’s mouth.</w:t>
      </w:r>
    </w:p>
    <w:p w14:paraId="01B97F9A" w14:textId="6F7F2F63" w:rsidR="00940692" w:rsidRPr="00672350" w:rsidRDefault="002979A4" w:rsidP="003F00F8">
      <w:pPr>
        <w:pStyle w:val="ListParagraph"/>
        <w:numPr>
          <w:ilvl w:val="0"/>
          <w:numId w:val="16"/>
        </w:numPr>
      </w:pPr>
      <w:r w:rsidRPr="00672350">
        <w:t>Replace the cap on the bottle and r</w:t>
      </w:r>
      <w:r w:rsidR="00940692" w:rsidRPr="00672350">
        <w:t xml:space="preserve">inse the </w:t>
      </w:r>
      <w:r w:rsidR="00F649C8" w:rsidRPr="00672350">
        <w:t>syringe.</w:t>
      </w:r>
      <w:r w:rsidR="00940692" w:rsidRPr="00672350">
        <w:t xml:space="preserve"> </w:t>
      </w:r>
    </w:p>
    <w:p w14:paraId="58C7A712" w14:textId="04E7C65A" w:rsidR="001A3992" w:rsidRPr="00672350" w:rsidRDefault="001A3992" w:rsidP="003F00F8">
      <w:pPr>
        <w:pStyle w:val="Heading2"/>
      </w:pPr>
      <w:r w:rsidRPr="00672350">
        <w:t>Contraindications</w:t>
      </w:r>
    </w:p>
    <w:p w14:paraId="2FF57305" w14:textId="0428A206" w:rsidR="00B779CB" w:rsidRPr="00672350" w:rsidRDefault="00B779CB" w:rsidP="003F00F8">
      <w:r w:rsidRPr="00672350">
        <w:t xml:space="preserve">Hypersensitivity to the active substance or to any of the excipients listed in </w:t>
      </w:r>
      <w:r w:rsidR="005536EA">
        <w:t>S</w:t>
      </w:r>
      <w:r w:rsidR="005536EA" w:rsidRPr="00672350">
        <w:t xml:space="preserve">ection </w:t>
      </w:r>
      <w:r w:rsidRPr="00672350">
        <w:t xml:space="preserve">6.1. </w:t>
      </w:r>
    </w:p>
    <w:p w14:paraId="7E613859" w14:textId="77777777" w:rsidR="001A3992" w:rsidRPr="00672350" w:rsidRDefault="00E74A56" w:rsidP="003F00F8">
      <w:pPr>
        <w:pStyle w:val="Heading2"/>
      </w:pPr>
      <w:r w:rsidRPr="00672350">
        <w:t>Special warnings and p</w:t>
      </w:r>
      <w:r w:rsidR="001A3992" w:rsidRPr="00672350">
        <w:t xml:space="preserve">recautions </w:t>
      </w:r>
      <w:r w:rsidRPr="00672350">
        <w:t>for use</w:t>
      </w:r>
    </w:p>
    <w:p w14:paraId="5F7CAEF1" w14:textId="1CDDCDF8" w:rsidR="00555A88" w:rsidRPr="00672350" w:rsidRDefault="00555A88" w:rsidP="003F00F8">
      <w:pPr>
        <w:pStyle w:val="Heading3"/>
      </w:pPr>
      <w:r w:rsidRPr="00672350">
        <w:t>Drowsiness</w:t>
      </w:r>
    </w:p>
    <w:p w14:paraId="04336E2D" w14:textId="6555B2FC" w:rsidR="00555A88" w:rsidRPr="00672350" w:rsidRDefault="00555A88" w:rsidP="003F00F8">
      <w:r w:rsidRPr="00672350">
        <w:t xml:space="preserve">Melatonin may cause </w:t>
      </w:r>
      <w:r w:rsidR="005F3051" w:rsidRPr="00672350">
        <w:t xml:space="preserve">daytime </w:t>
      </w:r>
      <w:r w:rsidRPr="00672350">
        <w:t xml:space="preserve">drowsiness. Therefore, </w:t>
      </w:r>
      <w:r w:rsidR="00AA6AE8">
        <w:t>MELAKSO</w:t>
      </w:r>
      <w:r w:rsidRPr="00672350">
        <w:t xml:space="preserve"> should be used with caution if the effects of drowsiness are likely to be associated with a risk to patient safety.</w:t>
      </w:r>
    </w:p>
    <w:p w14:paraId="7D84D87E" w14:textId="6C72661D" w:rsidR="00555A88" w:rsidRPr="00672350" w:rsidRDefault="00555A88" w:rsidP="003F00F8">
      <w:pPr>
        <w:pStyle w:val="Heading3"/>
      </w:pPr>
      <w:r w:rsidRPr="00672350">
        <w:t>Autoimmune Diseases</w:t>
      </w:r>
    </w:p>
    <w:p w14:paraId="7BC4489D" w14:textId="277039BC" w:rsidR="00555A88" w:rsidRPr="00672350" w:rsidRDefault="008E4F3D" w:rsidP="003F00F8">
      <w:r w:rsidRPr="00672350">
        <w:t xml:space="preserve">There is no data concerning the use of melatonin in patients with autoimmune diseases. Therefore, </w:t>
      </w:r>
      <w:r w:rsidR="00AA6AE8">
        <w:t>MELAKSO</w:t>
      </w:r>
      <w:r w:rsidRPr="00672350">
        <w:t xml:space="preserve"> is not recommended in patients with autoimmune diseases.</w:t>
      </w:r>
    </w:p>
    <w:p w14:paraId="676EE7E4" w14:textId="7D1F5E7D" w:rsidR="00C7480D" w:rsidRPr="00672350" w:rsidRDefault="00C7480D" w:rsidP="00C7480D">
      <w:pPr>
        <w:pStyle w:val="Heading3"/>
      </w:pPr>
      <w:r w:rsidRPr="00672350">
        <w:lastRenderedPageBreak/>
        <w:t>Seizure risk</w:t>
      </w:r>
    </w:p>
    <w:p w14:paraId="175BA6DB" w14:textId="17F45E5C" w:rsidR="00C7480D" w:rsidRPr="00672350" w:rsidRDefault="00C7480D" w:rsidP="00F25DD3">
      <w:pPr>
        <w:rPr>
          <w:rFonts w:eastAsiaTheme="minorHAnsi"/>
          <w:color w:val="auto"/>
        </w:rPr>
      </w:pPr>
      <w:r w:rsidRPr="00672350">
        <w:t>Melatonin may increase seizure frequency in patients experiencing seizures (</w:t>
      </w:r>
      <w:proofErr w:type="gramStart"/>
      <w:r w:rsidRPr="00672350">
        <w:t>e.g.</w:t>
      </w:r>
      <w:proofErr w:type="gramEnd"/>
      <w:r w:rsidRPr="00672350">
        <w:t xml:space="preserve"> epileptic patients). Patients suffering from seizures must be informed about this possibility before using Melatonin 1mg/ml oral solution. Melatonin may promote or increase the incidence of seizures in children and adolescents with multiple neurological defects.</w:t>
      </w:r>
    </w:p>
    <w:p w14:paraId="3658D29E" w14:textId="4F43C3AD" w:rsidR="00C7480D" w:rsidRPr="00672350" w:rsidRDefault="000D27AC" w:rsidP="00C7480D">
      <w:pPr>
        <w:pStyle w:val="Heading3"/>
      </w:pPr>
      <w:r w:rsidRPr="00672350">
        <w:t>S</w:t>
      </w:r>
      <w:r w:rsidR="00C7480D" w:rsidRPr="00672350">
        <w:t>orbitol and propylene glycol</w:t>
      </w:r>
    </w:p>
    <w:p w14:paraId="0894B511" w14:textId="6676D1C0" w:rsidR="00C7480D" w:rsidRPr="00672350" w:rsidRDefault="00AA6AE8" w:rsidP="000D27AC">
      <w:r>
        <w:t>MELAKSO</w:t>
      </w:r>
      <w:r w:rsidR="000D27AC" w:rsidRPr="00672350">
        <w:t xml:space="preserve"> oral solution, </w:t>
      </w:r>
      <w:r w:rsidR="00C7480D" w:rsidRPr="00672350">
        <w:t xml:space="preserve">contains 140 mg sorbitol and 150 mg propylene glycol in each </w:t>
      </w:r>
      <w:proofErr w:type="spellStart"/>
      <w:r w:rsidR="00CB4D14" w:rsidRPr="00672350">
        <w:t>m</w:t>
      </w:r>
      <w:r w:rsidR="00CB4D14">
        <w:t>L</w:t>
      </w:r>
      <w:r w:rsidR="00C7480D" w:rsidRPr="00672350">
        <w:t>.</w:t>
      </w:r>
      <w:proofErr w:type="spellEnd"/>
    </w:p>
    <w:p w14:paraId="19BF288C" w14:textId="649C58DE" w:rsidR="00C7480D" w:rsidRPr="00672350" w:rsidRDefault="00C7480D" w:rsidP="000D27AC">
      <w:r w:rsidRPr="00672350">
        <w:t>This medicinal product contains sorbitol. Patients with hereditary fructose intolerance</w:t>
      </w:r>
      <w:r w:rsidR="000D27AC" w:rsidRPr="00672350">
        <w:t xml:space="preserve"> </w:t>
      </w:r>
      <w:r w:rsidRPr="00672350">
        <w:t>(HFI) should not take/be given this medicinal product. The additive effect of</w:t>
      </w:r>
      <w:r w:rsidR="000D27AC" w:rsidRPr="00672350">
        <w:t xml:space="preserve"> </w:t>
      </w:r>
      <w:r w:rsidRPr="00672350">
        <w:t>concomitantly administered products containing sorbitol (or fructose) and dietary</w:t>
      </w:r>
      <w:r w:rsidR="000D27AC" w:rsidRPr="00672350">
        <w:t xml:space="preserve"> </w:t>
      </w:r>
      <w:r w:rsidRPr="00672350">
        <w:t xml:space="preserve">intake of sorbitol (or fructose) should be </w:t>
      </w:r>
      <w:proofErr w:type="gramStart"/>
      <w:r w:rsidRPr="00672350">
        <w:t>taken into account</w:t>
      </w:r>
      <w:proofErr w:type="gramEnd"/>
      <w:r w:rsidRPr="00672350">
        <w:t>. The content of sorbitol in</w:t>
      </w:r>
      <w:r w:rsidR="000D27AC" w:rsidRPr="00672350">
        <w:t xml:space="preserve"> </w:t>
      </w:r>
      <w:r w:rsidRPr="00672350">
        <w:t>medicinal products for oral use may affect the bioavailability of other medicinal</w:t>
      </w:r>
      <w:r w:rsidR="000D27AC" w:rsidRPr="00672350">
        <w:t xml:space="preserve"> </w:t>
      </w:r>
      <w:r w:rsidRPr="00672350">
        <w:t>products for oral use administered concomitantly.</w:t>
      </w:r>
    </w:p>
    <w:p w14:paraId="25FE05B1" w14:textId="2EED650C" w:rsidR="001A3992" w:rsidRPr="00672350" w:rsidRDefault="001A3992" w:rsidP="003F00F8">
      <w:pPr>
        <w:pStyle w:val="Heading3"/>
      </w:pPr>
      <w:r w:rsidRPr="00672350">
        <w:t>Use in hepatic impairment</w:t>
      </w:r>
    </w:p>
    <w:p w14:paraId="751E737D" w14:textId="42D7BE7E" w:rsidR="008E4F3D" w:rsidRPr="00672350" w:rsidRDefault="008E4F3D" w:rsidP="003F00F8">
      <w:r w:rsidRPr="00672350">
        <w:t>Limited data i</w:t>
      </w:r>
      <w:r w:rsidR="00302CBE" w:rsidRPr="00672350">
        <w:t xml:space="preserve">ndicates that daytime endogenous blood melatonin concentration is markedly elevated in patients with hepatic impairment due to reduced clearance. </w:t>
      </w:r>
      <w:r w:rsidRPr="00672350">
        <w:t xml:space="preserve">Therefore, </w:t>
      </w:r>
      <w:r w:rsidR="00AA6AE8">
        <w:t>MELAKSO</w:t>
      </w:r>
      <w:r w:rsidRPr="00672350">
        <w:t xml:space="preserve"> is not recommended for patients with hepatic impairment.</w:t>
      </w:r>
    </w:p>
    <w:p w14:paraId="1D2D0B14" w14:textId="711A0245" w:rsidR="001A3992" w:rsidRPr="00672350" w:rsidRDefault="001A3992" w:rsidP="003F00F8">
      <w:pPr>
        <w:pStyle w:val="Heading3"/>
      </w:pPr>
      <w:r w:rsidRPr="00672350">
        <w:t>Use in renal impairment</w:t>
      </w:r>
    </w:p>
    <w:p w14:paraId="0DD5FD6B" w14:textId="2E348B6F" w:rsidR="008E4F3D" w:rsidRPr="00672350" w:rsidRDefault="008E4F3D" w:rsidP="003F00F8">
      <w:r w:rsidRPr="00672350">
        <w:t xml:space="preserve">Limited data is available for the use of melatonin in patient with </w:t>
      </w:r>
      <w:r w:rsidR="00701E63" w:rsidRPr="00672350">
        <w:t>renal</w:t>
      </w:r>
      <w:r w:rsidRPr="00672350">
        <w:t xml:space="preserve"> impairment. Therefore, </w:t>
      </w:r>
      <w:r w:rsidR="00AA6AE8">
        <w:t>MELAKSO</w:t>
      </w:r>
      <w:r w:rsidRPr="00672350">
        <w:t xml:space="preserve"> is not recommended for patients with </w:t>
      </w:r>
      <w:r w:rsidR="00701E63" w:rsidRPr="00672350">
        <w:t>renal</w:t>
      </w:r>
      <w:r w:rsidRPr="00672350">
        <w:t xml:space="preserve"> impairment.</w:t>
      </w:r>
    </w:p>
    <w:p w14:paraId="640EC572" w14:textId="10A6D3F3" w:rsidR="001A3992" w:rsidRPr="00672350" w:rsidRDefault="001A3992" w:rsidP="003F00F8">
      <w:pPr>
        <w:pStyle w:val="Heading3"/>
      </w:pPr>
      <w:r w:rsidRPr="00672350">
        <w:t>Use in the elderly</w:t>
      </w:r>
    </w:p>
    <w:p w14:paraId="5A4772A0" w14:textId="279591D7" w:rsidR="005651CD" w:rsidRPr="00672350" w:rsidRDefault="009B3112" w:rsidP="005651CD">
      <w:r w:rsidRPr="00672350">
        <w:t xml:space="preserve">Melatonin metabolism is known to decline with age. </w:t>
      </w:r>
      <w:r w:rsidR="00FF0C9F" w:rsidRPr="00672350">
        <w:t xml:space="preserve">Across a range of doses, higher AUC and </w:t>
      </w:r>
      <w:proofErr w:type="spellStart"/>
      <w:r w:rsidR="00FF0C9F" w:rsidRPr="00672350">
        <w:t>Cmax</w:t>
      </w:r>
      <w:proofErr w:type="spellEnd"/>
      <w:r w:rsidR="00FF0C9F" w:rsidRPr="00672350">
        <w:t xml:space="preserve"> levels have been reported in older subjects compared to younger subjects, reflecting the lower metabolism in the elderly</w:t>
      </w:r>
      <w:r w:rsidR="00D31FEB" w:rsidRPr="00672350">
        <w:t xml:space="preserve">. </w:t>
      </w:r>
      <w:r w:rsidR="007331EC" w:rsidRPr="00672350">
        <w:t xml:space="preserve">Also, refer to Section </w:t>
      </w:r>
      <w:r w:rsidR="007331EC" w:rsidRPr="00672350">
        <w:fldChar w:fldCharType="begin"/>
      </w:r>
      <w:r w:rsidR="007331EC" w:rsidRPr="00672350">
        <w:instrText xml:space="preserve"> REF _Ref98920627 \w \h </w:instrText>
      </w:r>
      <w:r w:rsidR="003F00F8" w:rsidRPr="00672350">
        <w:instrText xml:space="preserve"> \* MERGEFORMAT </w:instrText>
      </w:r>
      <w:r w:rsidR="007331EC" w:rsidRPr="00672350">
        <w:fldChar w:fldCharType="separate"/>
      </w:r>
      <w:r w:rsidR="00534972">
        <w:t>5.2</w:t>
      </w:r>
      <w:r w:rsidR="007331EC" w:rsidRPr="00672350">
        <w:fldChar w:fldCharType="end"/>
      </w:r>
      <w:r w:rsidR="007331EC" w:rsidRPr="00672350">
        <w:t xml:space="preserve"> </w:t>
      </w:r>
      <w:r w:rsidR="007331EC" w:rsidRPr="00672350">
        <w:fldChar w:fldCharType="begin"/>
      </w:r>
      <w:r w:rsidR="007331EC" w:rsidRPr="00672350">
        <w:instrText xml:space="preserve"> REF _Ref98920627 \h </w:instrText>
      </w:r>
      <w:r w:rsidR="003F00F8" w:rsidRPr="00672350">
        <w:instrText xml:space="preserve"> \* MERGEFORMAT </w:instrText>
      </w:r>
      <w:r w:rsidR="007331EC" w:rsidRPr="00672350">
        <w:fldChar w:fldCharType="separate"/>
      </w:r>
      <w:r w:rsidR="00534972" w:rsidRPr="00672350">
        <w:t>Pharmacokinetic properties</w:t>
      </w:r>
      <w:r w:rsidR="007331EC" w:rsidRPr="00672350">
        <w:fldChar w:fldCharType="end"/>
      </w:r>
      <w:r w:rsidR="005651CD" w:rsidRPr="00672350">
        <w:t xml:space="preserve">, </w:t>
      </w:r>
      <w:r w:rsidR="005651CD" w:rsidRPr="00672350">
        <w:fldChar w:fldCharType="begin"/>
      </w:r>
      <w:r w:rsidR="005651CD" w:rsidRPr="00672350">
        <w:instrText xml:space="preserve"> REF _Ref99018711 \h </w:instrText>
      </w:r>
      <w:r w:rsidR="005651CD" w:rsidRPr="00672350">
        <w:fldChar w:fldCharType="separate"/>
      </w:r>
      <w:r w:rsidR="00534972" w:rsidRPr="00672350">
        <w:t>Elderly</w:t>
      </w:r>
      <w:r w:rsidR="005651CD" w:rsidRPr="00672350">
        <w:fldChar w:fldCharType="end"/>
      </w:r>
      <w:r w:rsidR="005651CD" w:rsidRPr="00672350">
        <w:t>.</w:t>
      </w:r>
    </w:p>
    <w:p w14:paraId="25B995AF" w14:textId="7D971BAD" w:rsidR="001A3992" w:rsidRPr="00772F66" w:rsidRDefault="001A3992" w:rsidP="003F00F8">
      <w:pPr>
        <w:pStyle w:val="Heading3"/>
      </w:pPr>
      <w:r w:rsidRPr="00772F66">
        <w:t>Paediatric use</w:t>
      </w:r>
      <w:r w:rsidR="00701E63" w:rsidRPr="00772F66">
        <w:t xml:space="preserve"> (under </w:t>
      </w:r>
      <w:r w:rsidR="000309AD" w:rsidRPr="00772F66">
        <w:t>6</w:t>
      </w:r>
      <w:r w:rsidR="00701E63" w:rsidRPr="00772F66">
        <w:t xml:space="preserve"> years of age)</w:t>
      </w:r>
    </w:p>
    <w:p w14:paraId="0ED7C572" w14:textId="1C45099B" w:rsidR="00701E63" w:rsidRPr="00672350" w:rsidRDefault="008F63C1" w:rsidP="003F00F8">
      <w:r w:rsidRPr="00772F66">
        <w:t xml:space="preserve">Efficacy and safety </w:t>
      </w:r>
      <w:r w:rsidR="00701E63" w:rsidRPr="00772F66">
        <w:t xml:space="preserve">of </w:t>
      </w:r>
      <w:r w:rsidR="00AA6AE8">
        <w:t>MELAKSO</w:t>
      </w:r>
      <w:r w:rsidR="00701E63" w:rsidRPr="00772F66">
        <w:t xml:space="preserve"> in children under </w:t>
      </w:r>
      <w:r w:rsidR="002272F7" w:rsidRPr="00772F66">
        <w:t>6</w:t>
      </w:r>
      <w:r w:rsidR="00701E63" w:rsidRPr="00772F66">
        <w:t xml:space="preserve"> years of age has not been established.</w:t>
      </w:r>
      <w:r w:rsidR="00701E63" w:rsidRPr="00672350">
        <w:t xml:space="preserve">  </w:t>
      </w:r>
    </w:p>
    <w:p w14:paraId="5BB02A4C" w14:textId="456DABAC" w:rsidR="001A3992" w:rsidRPr="00672350" w:rsidRDefault="001A3992" w:rsidP="003F00F8">
      <w:pPr>
        <w:pStyle w:val="Heading3"/>
      </w:pPr>
      <w:r w:rsidRPr="00672350">
        <w:t>Effects on laboratory tests</w:t>
      </w:r>
    </w:p>
    <w:p w14:paraId="1B5FC971" w14:textId="4E7373A7" w:rsidR="00302CBE" w:rsidRPr="00672350" w:rsidRDefault="00302CBE" w:rsidP="003F00F8">
      <w:r w:rsidRPr="00672350">
        <w:t>No information is available on the effect of melatonin on laboratory tests.</w:t>
      </w:r>
    </w:p>
    <w:p w14:paraId="105389A4" w14:textId="3E28A4BC" w:rsidR="001A3992" w:rsidRPr="00672350" w:rsidRDefault="001A3992" w:rsidP="003F00F8">
      <w:pPr>
        <w:pStyle w:val="Heading2"/>
      </w:pPr>
      <w:r w:rsidRPr="00672350">
        <w:lastRenderedPageBreak/>
        <w:t>Interactions with other medicines and other forms of interactions</w:t>
      </w:r>
    </w:p>
    <w:p w14:paraId="6BF28135" w14:textId="550C07CA" w:rsidR="002F3E68" w:rsidRPr="00672350" w:rsidRDefault="002F3E68" w:rsidP="003F00F8">
      <w:r w:rsidRPr="00672350">
        <w:t xml:space="preserve">Melatonin is metabolised primarily through the CYP1A1 and CYP1A2 enzymes. As a result, </w:t>
      </w:r>
      <w:r w:rsidR="00895B92" w:rsidRPr="00672350">
        <w:t xml:space="preserve">drugs that affect CYP enzymes which are involved in melatonin’s metabolism could potentially affect melatonin’s </w:t>
      </w:r>
      <w:r w:rsidRPr="00672350">
        <w:t>e</w:t>
      </w:r>
      <w:r w:rsidR="00895B92" w:rsidRPr="00672350">
        <w:t xml:space="preserve">xposure with or without potential clinical consequences. However, there is a limited </w:t>
      </w:r>
      <w:r w:rsidRPr="00672350">
        <w:t>d</w:t>
      </w:r>
      <w:r w:rsidR="00895B92" w:rsidRPr="00672350">
        <w:t>ata available in terms of melatonin’s potential for pharmacokinetic interactions.</w:t>
      </w:r>
    </w:p>
    <w:p w14:paraId="15C6970C" w14:textId="77777777" w:rsidR="002F22D7" w:rsidRPr="00672350" w:rsidRDefault="002F22D7" w:rsidP="003F00F8">
      <w:r w:rsidRPr="00672350">
        <w:rPr>
          <w:b/>
          <w:bCs/>
          <w:i/>
          <w:iCs/>
        </w:rPr>
        <w:t>Hepatic enzymes</w:t>
      </w:r>
      <w:r w:rsidRPr="00672350">
        <w:t xml:space="preserve"> - Melatonin has been observed to induce CYP3A in vitro at supra-therapeutic concentrations. The clinical relevance of the finding is unknown. If induction occurs, plasma concentrations of concomitantly administered drugs can be reduced. </w:t>
      </w:r>
    </w:p>
    <w:p w14:paraId="7E9D701C" w14:textId="77777777" w:rsidR="002F22D7" w:rsidRPr="00672350" w:rsidRDefault="002F22D7" w:rsidP="003F00F8">
      <w:r w:rsidRPr="00672350">
        <w:t xml:space="preserve">Melatonin does not appear to induce CYP1A enzymes in vitro at supra-therapeutic concentrations. Therefore, interactions between melatonin and other active substances </w:t>
      </w:r>
      <w:proofErr w:type="gramStart"/>
      <w:r w:rsidRPr="00672350">
        <w:t>as a consequence of</w:t>
      </w:r>
      <w:proofErr w:type="gramEnd"/>
      <w:r w:rsidRPr="00672350">
        <w:t xml:space="preserve"> melatonin’s effect on CYP1A enzymes are not likely to be significant. </w:t>
      </w:r>
    </w:p>
    <w:p w14:paraId="12F2EF83" w14:textId="77777777" w:rsidR="002F22D7" w:rsidRPr="00672350" w:rsidRDefault="002F22D7" w:rsidP="003F00F8">
      <w:r w:rsidRPr="00672350">
        <w:t xml:space="preserve">Melatonin’s metabolism is mainly mediated by CYP1A enzymes. Therefore, interactions between melatonin and other active substances </w:t>
      </w:r>
      <w:proofErr w:type="gramStart"/>
      <w:r w:rsidRPr="00672350">
        <w:t>as a consequence of</w:t>
      </w:r>
      <w:proofErr w:type="gramEnd"/>
      <w:r w:rsidRPr="00672350">
        <w:t xml:space="preserve"> their effect on CYP1A enzymes is possible: </w:t>
      </w:r>
    </w:p>
    <w:p w14:paraId="2B34F42E" w14:textId="033E9551" w:rsidR="002F3E68" w:rsidRPr="00672350" w:rsidRDefault="002F3E68" w:rsidP="003F00F8">
      <w:r w:rsidRPr="00672350">
        <w:rPr>
          <w:b/>
          <w:bCs/>
          <w:i/>
          <w:iCs/>
        </w:rPr>
        <w:t>Quinolones -</w:t>
      </w:r>
      <w:r w:rsidRPr="00672350">
        <w:t xml:space="preserve"> CYP1A2 inhibitors such as quinolones may give rise to increased melatonin exposure. </w:t>
      </w:r>
    </w:p>
    <w:p w14:paraId="29884913" w14:textId="77777777" w:rsidR="002F3E68" w:rsidRPr="00672350" w:rsidRDefault="002F3E68" w:rsidP="003F00F8">
      <w:r w:rsidRPr="00672350">
        <w:rPr>
          <w:b/>
          <w:bCs/>
          <w:i/>
          <w:iCs/>
        </w:rPr>
        <w:t>Carbamazepine and rifampicin -</w:t>
      </w:r>
      <w:r w:rsidRPr="00672350">
        <w:t xml:space="preserve"> CYP1A2 inducers such as carbamazepine and rifampicin may give rise to reduced plasma concentrations of melatonin. </w:t>
      </w:r>
    </w:p>
    <w:p w14:paraId="6C6838DD" w14:textId="77777777" w:rsidR="002F3E68" w:rsidRPr="00672350" w:rsidRDefault="002F3E68" w:rsidP="003F00F8">
      <w:r w:rsidRPr="00672350">
        <w:rPr>
          <w:b/>
          <w:bCs/>
          <w:i/>
          <w:iCs/>
        </w:rPr>
        <w:t>Fluvoxamine -</w:t>
      </w:r>
      <w:r w:rsidRPr="00672350">
        <w:t xml:space="preserve"> Caution should be exercised in patients on fluvoxamine, which increases melatonin levels (17-fold higher AUC and 12-fold higher serum </w:t>
      </w:r>
      <w:proofErr w:type="spellStart"/>
      <w:r w:rsidRPr="00672350">
        <w:t>Cmax</w:t>
      </w:r>
      <w:proofErr w:type="spellEnd"/>
      <w:r w:rsidRPr="00672350">
        <w:t xml:space="preserve">) by inhibiting its metabolism by hepatic cytochrome P450 (CYP) isozymes CYP1A2 and CYP2C19. The combination should be avoided. </w:t>
      </w:r>
    </w:p>
    <w:p w14:paraId="755A63C1" w14:textId="77777777" w:rsidR="002F3E68" w:rsidRPr="00672350" w:rsidRDefault="002F3E68" w:rsidP="003F00F8">
      <w:r w:rsidRPr="00672350">
        <w:rPr>
          <w:b/>
          <w:bCs/>
          <w:i/>
          <w:iCs/>
        </w:rPr>
        <w:t>5- or 8-methoxypsoralen -</w:t>
      </w:r>
      <w:r w:rsidRPr="00672350">
        <w:t xml:space="preserve"> Caution should be exercised in patients on 5- or 8-methoxypsoralen (5 and 8-MOP), which increases melatonin levels by inhibiting its metabolism. </w:t>
      </w:r>
    </w:p>
    <w:p w14:paraId="7225772B" w14:textId="5101CC71" w:rsidR="002F3E68" w:rsidRPr="00672350" w:rsidRDefault="002F3E68" w:rsidP="003F00F8">
      <w:r w:rsidRPr="00672350">
        <w:rPr>
          <w:b/>
          <w:bCs/>
          <w:i/>
          <w:iCs/>
        </w:rPr>
        <w:t xml:space="preserve">Cimetidine </w:t>
      </w:r>
      <w:r w:rsidR="00BA4849" w:rsidRPr="00672350">
        <w:rPr>
          <w:b/>
          <w:bCs/>
          <w:i/>
          <w:iCs/>
        </w:rPr>
        <w:t>-</w:t>
      </w:r>
      <w:r w:rsidR="00BA4849" w:rsidRPr="00672350">
        <w:t xml:space="preserve"> </w:t>
      </w:r>
      <w:r w:rsidRPr="00672350">
        <w:t xml:space="preserve">Caution should be exercised in patients on cimetidine, a CYP2D inhibitor which increases plasma melatonin levels by inhibiting its metabolism. </w:t>
      </w:r>
    </w:p>
    <w:p w14:paraId="1B7F2ED9" w14:textId="2B22BC50" w:rsidR="002F3E68" w:rsidRPr="00672350" w:rsidRDefault="002F3E68" w:rsidP="003F00F8">
      <w:r w:rsidRPr="00672350">
        <w:rPr>
          <w:b/>
          <w:bCs/>
          <w:i/>
          <w:iCs/>
        </w:rPr>
        <w:t>Oestrogens -</w:t>
      </w:r>
      <w:r w:rsidRPr="00672350">
        <w:t xml:space="preserve"> Caution should be exercised in patients on oestrogens (</w:t>
      </w:r>
      <w:proofErr w:type="gramStart"/>
      <w:r w:rsidRPr="00672350">
        <w:t>e.g.</w:t>
      </w:r>
      <w:proofErr w:type="gramEnd"/>
      <w:r w:rsidRPr="00672350">
        <w:t xml:space="preserve"> contraceptives or hormone replacement therapy), which increase melatonin levels by inhibiting its metabolism by CYP1A1 and CYP1A2. </w:t>
      </w:r>
    </w:p>
    <w:p w14:paraId="351F4AAB" w14:textId="7DB19FC3" w:rsidR="003B6C66" w:rsidRPr="00672350" w:rsidRDefault="003B6C66" w:rsidP="003F00F8">
      <w:r w:rsidRPr="00672350">
        <w:rPr>
          <w:b/>
          <w:bCs/>
          <w:i/>
          <w:iCs/>
        </w:rPr>
        <w:t>Thioridazine and imipramine -</w:t>
      </w:r>
      <w:r w:rsidRPr="00672350">
        <w:t xml:space="preserve"> Melatonin has been co administered in studies with thioridazine and imipramine, active substances which affect the central nervous system. No clinically significant pharmacokinetic interactions were found in each case. However, </w:t>
      </w:r>
      <w:r w:rsidR="0044745F" w:rsidRPr="00672350">
        <w:t xml:space="preserve">melatonin </w:t>
      </w:r>
      <w:r w:rsidRPr="00672350">
        <w:t xml:space="preserve">co administration resulted in increased feelings of </w:t>
      </w:r>
      <w:r w:rsidR="00920829" w:rsidRPr="00672350">
        <w:t>tranquillity</w:t>
      </w:r>
      <w:r w:rsidRPr="00672350">
        <w:t xml:space="preserve"> and difficulty in </w:t>
      </w:r>
      <w:r w:rsidRPr="00672350">
        <w:lastRenderedPageBreak/>
        <w:t>performing tasks compared to imipramine alone, and increased feelings of “</w:t>
      </w:r>
      <w:proofErr w:type="gramStart"/>
      <w:r w:rsidRPr="00672350">
        <w:t>muzzy-headedness</w:t>
      </w:r>
      <w:proofErr w:type="gramEnd"/>
      <w:r w:rsidRPr="00672350">
        <w:t>” compared to thioridazine alone.</w:t>
      </w:r>
    </w:p>
    <w:p w14:paraId="46E59B50" w14:textId="36762CD0" w:rsidR="003B6C66" w:rsidRPr="00772F66" w:rsidRDefault="003B6C66" w:rsidP="00657457">
      <w:r w:rsidRPr="00772F66">
        <w:rPr>
          <w:b/>
          <w:bCs/>
          <w:i/>
          <w:iCs/>
        </w:rPr>
        <w:t>Hypnotics -</w:t>
      </w:r>
      <w:r w:rsidRPr="00772F66">
        <w:t xml:space="preserve"> Melatonin may enhance the sedative properties of benzodiazepines and non</w:t>
      </w:r>
      <w:r w:rsidR="00920829" w:rsidRPr="00772F66">
        <w:t>-</w:t>
      </w:r>
      <w:r w:rsidRPr="00772F66">
        <w:t xml:space="preserve">benzodiazepine hypnotics, such as zaleplon, zolpidem and zopiclone. </w:t>
      </w:r>
      <w:r w:rsidR="00657457" w:rsidRPr="00772F66">
        <w:t xml:space="preserve">In a study of jet lag </w:t>
      </w:r>
      <w:proofErr w:type="gramStart"/>
      <w:r w:rsidR="00657457" w:rsidRPr="00772F66">
        <w:t>therapy</w:t>
      </w:r>
      <w:proofErr w:type="gramEnd"/>
      <w:r w:rsidR="00657457" w:rsidRPr="00772F66">
        <w:t xml:space="preserve"> the combination of melatonin and zolpidem resulted in a higher incidence of morning sleepiness, nausea, and confusion, increased impairment of attention, memory and coordination as well as reduced activity during the first hour after getting up, compared to zolpidem alone. The use of melatonin in combination with these drugs is not recommended.</w:t>
      </w:r>
    </w:p>
    <w:p w14:paraId="1A849251" w14:textId="1AE4964F" w:rsidR="00D27BA3" w:rsidRPr="00772F66" w:rsidRDefault="00D27BA3" w:rsidP="00A15A81">
      <w:r w:rsidRPr="00772F66">
        <w:rPr>
          <w:b/>
          <w:bCs/>
          <w:i/>
          <w:iCs/>
        </w:rPr>
        <w:t xml:space="preserve">Warfarin - </w:t>
      </w:r>
      <w:r w:rsidRPr="00772F66">
        <w:t xml:space="preserve">Melatonin may </w:t>
      </w:r>
      <w:r w:rsidR="0039022F" w:rsidRPr="00772F66">
        <w:t>increase</w:t>
      </w:r>
      <w:r w:rsidRPr="00772F66">
        <w:t xml:space="preserve"> the anticoagulation activity of warfarin.</w:t>
      </w:r>
      <w:r w:rsidR="00A15A81" w:rsidRPr="00772F66">
        <w:t xml:space="preserve"> The combination of warfarin or other vitamin K antagonists with melatonin may require dose adjustment of the anticoagulant drugs and should be avoided.</w:t>
      </w:r>
    </w:p>
    <w:p w14:paraId="03D29600" w14:textId="7303921A" w:rsidR="006A34A0" w:rsidRPr="00772F66" w:rsidRDefault="006A34A0" w:rsidP="003F00F8">
      <w:r w:rsidRPr="00772F66">
        <w:rPr>
          <w:b/>
          <w:bCs/>
          <w:i/>
          <w:iCs/>
        </w:rPr>
        <w:t>Cigarette smoking -</w:t>
      </w:r>
      <w:r w:rsidRPr="00772F66">
        <w:t xml:space="preserve"> Cigarette smoking may decrease melatonin levels due to induction of CYP1A2. </w:t>
      </w:r>
    </w:p>
    <w:p w14:paraId="530D780C" w14:textId="4E670B52" w:rsidR="00657457" w:rsidRPr="00672350" w:rsidRDefault="00657457" w:rsidP="00A8367D">
      <w:r w:rsidRPr="002F013F">
        <w:rPr>
          <w:b/>
          <w:bCs/>
          <w:i/>
          <w:iCs/>
        </w:rPr>
        <w:t>Alcohol</w:t>
      </w:r>
      <w:r w:rsidR="00931F2D" w:rsidRPr="00772F66">
        <w:t xml:space="preserve"> </w:t>
      </w:r>
      <w:r w:rsidR="00BA4849" w:rsidRPr="00772F66">
        <w:rPr>
          <w:b/>
          <w:bCs/>
          <w:i/>
          <w:iCs/>
        </w:rPr>
        <w:t>-</w:t>
      </w:r>
      <w:r w:rsidR="00931F2D" w:rsidRPr="002F013F">
        <w:rPr>
          <w:b/>
          <w:bCs/>
        </w:rPr>
        <w:t xml:space="preserve"> </w:t>
      </w:r>
      <w:r w:rsidR="00A8367D" w:rsidRPr="00772F66">
        <w:t>Alcohol is a sedative with the ability to alter physical and mental functions. There is a potential for patients to have enhanced drowsiness when alcohol is co-administered with melatonin</w:t>
      </w:r>
    </w:p>
    <w:p w14:paraId="1A0699BD" w14:textId="2962BBE0" w:rsidR="002F3E68" w:rsidRPr="00672350" w:rsidRDefault="002F3E68" w:rsidP="003F00F8">
      <w:r w:rsidRPr="00672350">
        <w:rPr>
          <w:b/>
          <w:bCs/>
          <w:i/>
          <w:iCs/>
        </w:rPr>
        <w:t>Other -</w:t>
      </w:r>
      <w:r w:rsidRPr="00672350">
        <w:t xml:space="preserve"> There is a large amount of data in the literature regarding the effect of adrenergic agonists/antagonists, opiate agonists/antagonists, antidepressant medicinal products, prostaglandin inhibitors, benzodiazepines, </w:t>
      </w:r>
      <w:proofErr w:type="gramStart"/>
      <w:r w:rsidRPr="00672350">
        <w:t>tryptophan</w:t>
      </w:r>
      <w:proofErr w:type="gramEnd"/>
      <w:r w:rsidRPr="00672350">
        <w:t xml:space="preserve"> and alcohol, on endogenous melatonin secretion. Whether or not these active substances interfere with the dynamic or kinetic effects of </w:t>
      </w:r>
      <w:r w:rsidR="003B6C66" w:rsidRPr="00672350">
        <w:t>melatonin</w:t>
      </w:r>
      <w:r w:rsidRPr="00672350">
        <w:t xml:space="preserve"> or vice versa has not been studied. </w:t>
      </w:r>
    </w:p>
    <w:p w14:paraId="6FD41EDC" w14:textId="7CCBA195" w:rsidR="001A3992" w:rsidRPr="00672350" w:rsidRDefault="003B6C66" w:rsidP="003F00F8">
      <w:pPr>
        <w:pStyle w:val="Heading2"/>
      </w:pPr>
      <w:r w:rsidRPr="00672350">
        <w:t xml:space="preserve">Fertility, pregnancy </w:t>
      </w:r>
      <w:r w:rsidR="001A3992" w:rsidRPr="00672350">
        <w:t xml:space="preserve">and lactation </w:t>
      </w:r>
    </w:p>
    <w:p w14:paraId="37B0C64C" w14:textId="16937165" w:rsidR="001A3992" w:rsidRPr="00672350" w:rsidRDefault="001A3992" w:rsidP="003F00F8">
      <w:pPr>
        <w:pStyle w:val="Heading3"/>
      </w:pPr>
      <w:r w:rsidRPr="00672350">
        <w:t>Effects on fertility</w:t>
      </w:r>
    </w:p>
    <w:p w14:paraId="663C87C2" w14:textId="185402E6" w:rsidR="00E939EA" w:rsidRPr="00672350" w:rsidRDefault="00236D06" w:rsidP="003F00F8">
      <w:r w:rsidRPr="00672350">
        <w:t xml:space="preserve">No significant effects on fertility or reproductive performance were observed in rats given oral melatonin prior to mating through to early gestation at doses over 900-fold the recommended clinical dose, based on surface area. </w:t>
      </w:r>
    </w:p>
    <w:p w14:paraId="31B8C452" w14:textId="2D8F9712" w:rsidR="00E939EA" w:rsidRPr="00672350" w:rsidRDefault="00AA6AE8" w:rsidP="003F00F8">
      <w:r>
        <w:t>MELAKSO</w:t>
      </w:r>
      <w:r w:rsidR="00E939EA" w:rsidRPr="00672350">
        <w:t xml:space="preserve"> is not recommended in women and men planning pregnancy. </w:t>
      </w:r>
    </w:p>
    <w:p w14:paraId="13B42C80" w14:textId="01DEC718" w:rsidR="001A3992" w:rsidRPr="00672350" w:rsidRDefault="001A3992" w:rsidP="003F00F8">
      <w:pPr>
        <w:pStyle w:val="Heading3"/>
      </w:pPr>
      <w:r w:rsidRPr="00672350">
        <w:t xml:space="preserve">Use in pregnancy </w:t>
      </w:r>
      <w:r w:rsidR="00497C85" w:rsidRPr="00672350">
        <w:t xml:space="preserve">– Pregnancy Category </w:t>
      </w:r>
      <w:r w:rsidR="001F521B" w:rsidRPr="00672350">
        <w:t>B3</w:t>
      </w:r>
    </w:p>
    <w:p w14:paraId="6939FEB1" w14:textId="2EE27E8D" w:rsidR="00EC1C6E" w:rsidRPr="00672350" w:rsidRDefault="00EC1C6E" w:rsidP="003F00F8">
      <w:r w:rsidRPr="00672350">
        <w:t>No clinical data on exposed pregnancies are available. In view of the lack of clinical data, use in pregnant women and by women intend</w:t>
      </w:r>
      <w:r w:rsidR="00B75E47" w:rsidRPr="00672350">
        <w:t>ing</w:t>
      </w:r>
      <w:r w:rsidRPr="00672350">
        <w:t xml:space="preserve"> to become pregnant is not recommended. </w:t>
      </w:r>
    </w:p>
    <w:p w14:paraId="53871FE0" w14:textId="3EDFD17E" w:rsidR="001F521B" w:rsidRPr="00672350" w:rsidRDefault="001A3992" w:rsidP="003F00F8">
      <w:pPr>
        <w:pStyle w:val="Heading3"/>
      </w:pPr>
      <w:r w:rsidRPr="00672350">
        <w:t>Use in lactation</w:t>
      </w:r>
    </w:p>
    <w:p w14:paraId="5A2F2377" w14:textId="4CCA984A" w:rsidR="001F521B" w:rsidRPr="00672350" w:rsidRDefault="002D554B" w:rsidP="003F00F8">
      <w:r w:rsidRPr="00672350">
        <w:t xml:space="preserve">Endogenous melatonin has been detected in </w:t>
      </w:r>
      <w:r w:rsidR="005B2691" w:rsidRPr="00672350">
        <w:t xml:space="preserve">human </w:t>
      </w:r>
      <w:r w:rsidRPr="00672350">
        <w:t xml:space="preserve">breast </w:t>
      </w:r>
      <w:proofErr w:type="gramStart"/>
      <w:r w:rsidRPr="00672350">
        <w:t>milk,</w:t>
      </w:r>
      <w:proofErr w:type="gramEnd"/>
      <w:r w:rsidRPr="00672350">
        <w:t xml:space="preserve"> thus exogenous melatonin is likely excreted into human milk. The effects of melatonin on the nursing infant have not been </w:t>
      </w:r>
      <w:r w:rsidRPr="00672350">
        <w:lastRenderedPageBreak/>
        <w:t>established. Therefore, breast-feeding is not recommended in women under treatment with melatonin</w:t>
      </w:r>
    </w:p>
    <w:p w14:paraId="04055BA4" w14:textId="77777777" w:rsidR="001A3992" w:rsidRPr="00672350" w:rsidRDefault="001A3992" w:rsidP="003F00F8">
      <w:pPr>
        <w:pStyle w:val="Heading2"/>
      </w:pPr>
      <w:r w:rsidRPr="00672350">
        <w:t xml:space="preserve">Effects on ability to drive and use machines </w:t>
      </w:r>
    </w:p>
    <w:p w14:paraId="5C994FB0" w14:textId="2FA50734" w:rsidR="00497C85" w:rsidRPr="00672350" w:rsidRDefault="000E31C3" w:rsidP="003F00F8">
      <w:r w:rsidRPr="00672350">
        <w:t xml:space="preserve">No studies were identified which evaluated the impact of melatonin on the ability to drive or operate machinery. However, as melatonin may cause drowsiness, </w:t>
      </w:r>
      <w:r w:rsidR="00AA6AE8">
        <w:t>MELAKSO</w:t>
      </w:r>
      <w:r w:rsidRPr="00672350">
        <w:t xml:space="preserve"> is not </w:t>
      </w:r>
      <w:r w:rsidR="00B779CB" w:rsidRPr="00672350">
        <w:t>recommended prior to driving and using machines</w:t>
      </w:r>
      <w:r w:rsidR="00B75E47" w:rsidRPr="00672350">
        <w:t xml:space="preserve"> until the effects are known</w:t>
      </w:r>
      <w:r w:rsidR="00B779CB" w:rsidRPr="00672350">
        <w:t xml:space="preserve">. </w:t>
      </w:r>
    </w:p>
    <w:p w14:paraId="0092EAC0" w14:textId="3271DA3F" w:rsidR="001A3992" w:rsidRPr="00672350" w:rsidRDefault="001A3992" w:rsidP="003F00F8">
      <w:pPr>
        <w:pStyle w:val="Heading2"/>
      </w:pPr>
      <w:r w:rsidRPr="00672350">
        <w:t>Adverse effects (Undesirable effects)</w:t>
      </w:r>
    </w:p>
    <w:p w14:paraId="1758BC27" w14:textId="185A5B88" w:rsidR="006242A5" w:rsidRPr="00672350" w:rsidRDefault="004955BB" w:rsidP="003F00F8">
      <w:pPr>
        <w:pStyle w:val="Heading3"/>
      </w:pPr>
      <w:r w:rsidRPr="00672350">
        <w:t>Summary of the safety profile</w:t>
      </w:r>
    </w:p>
    <w:p w14:paraId="74B27E01" w14:textId="65E16124" w:rsidR="004955BB" w:rsidRPr="00672350" w:rsidRDefault="00C42D72" w:rsidP="003F00F8">
      <w:r w:rsidRPr="00672350">
        <w:t xml:space="preserve">A review of published clinical trials indicated that the most common adverse events in adults are </w:t>
      </w:r>
      <w:r w:rsidR="004955BB" w:rsidRPr="00672350">
        <w:t xml:space="preserve">somnolence, headache, dizziness, </w:t>
      </w:r>
      <w:proofErr w:type="gramStart"/>
      <w:r w:rsidR="004955BB" w:rsidRPr="00672350">
        <w:t>nausea</w:t>
      </w:r>
      <w:proofErr w:type="gramEnd"/>
      <w:r w:rsidR="007820A6" w:rsidRPr="00672350">
        <w:t xml:space="preserve"> and stomach cramps. </w:t>
      </w:r>
    </w:p>
    <w:p w14:paraId="70C86680" w14:textId="04B18AE4" w:rsidR="004955BB" w:rsidRPr="00672350" w:rsidRDefault="00C42D72" w:rsidP="003F00F8">
      <w:r w:rsidRPr="00672350">
        <w:t xml:space="preserve">A review of published clinical trials indicated that the most common adverse events in </w:t>
      </w:r>
      <w:r w:rsidR="004955BB" w:rsidRPr="00672350">
        <w:t>children and adolescents are somnolence, headache, nausea</w:t>
      </w:r>
      <w:r w:rsidRPr="00672350">
        <w:t xml:space="preserve">, </w:t>
      </w:r>
      <w:r w:rsidR="004955BB" w:rsidRPr="00672350">
        <w:t xml:space="preserve">seizures, </w:t>
      </w:r>
      <w:proofErr w:type="gramStart"/>
      <w:r w:rsidR="004955BB" w:rsidRPr="00672350">
        <w:t>dizziness</w:t>
      </w:r>
      <w:proofErr w:type="gramEnd"/>
      <w:r w:rsidR="004955BB" w:rsidRPr="00672350">
        <w:t xml:space="preserve"> and hyperactivity.</w:t>
      </w:r>
    </w:p>
    <w:p w14:paraId="47CD15A2" w14:textId="3929F8B3" w:rsidR="004955BB" w:rsidRPr="00672350" w:rsidRDefault="004955BB" w:rsidP="003F00F8">
      <w:pPr>
        <w:pStyle w:val="Heading3"/>
      </w:pPr>
      <w:r w:rsidRPr="00672350">
        <w:t>Tabulated list of adverse reactions</w:t>
      </w:r>
    </w:p>
    <w:p w14:paraId="455C0515" w14:textId="398A3BF9" w:rsidR="003D5C5B" w:rsidRPr="00672350" w:rsidRDefault="003D5C5B" w:rsidP="003F00F8">
      <w:r w:rsidRPr="00672350">
        <w:t xml:space="preserve">The adverse reactions reported in </w:t>
      </w:r>
      <w:r w:rsidR="002B44FA" w:rsidRPr="00672350">
        <w:fldChar w:fldCharType="begin"/>
      </w:r>
      <w:r w:rsidR="002B44FA" w:rsidRPr="00672350">
        <w:instrText xml:space="preserve"> REF  _Ref97035552 \h  \* MERGEFORMAT </w:instrText>
      </w:r>
      <w:r w:rsidR="002B44FA" w:rsidRPr="00672350">
        <w:fldChar w:fldCharType="separate"/>
      </w:r>
      <w:r w:rsidR="00534972" w:rsidRPr="00672350">
        <w:t xml:space="preserve">Table </w:t>
      </w:r>
      <w:r w:rsidR="00534972">
        <w:t>1</w:t>
      </w:r>
      <w:r w:rsidR="002B44FA" w:rsidRPr="00672350">
        <w:fldChar w:fldCharType="end"/>
      </w:r>
      <w:r w:rsidRPr="00672350">
        <w:t xml:space="preserve"> are those generally</w:t>
      </w:r>
      <w:r w:rsidR="00A46D5F" w:rsidRPr="00672350">
        <w:t xml:space="preserve"> reported</w:t>
      </w:r>
      <w:r w:rsidRPr="00672350">
        <w:t xml:space="preserve"> for melatonin in published clinical trials and spontaneous case reports. </w:t>
      </w:r>
    </w:p>
    <w:p w14:paraId="463BC298" w14:textId="359CF8CA" w:rsidR="002B44FA" w:rsidRPr="00672350" w:rsidRDefault="003D5C5B" w:rsidP="003F00F8">
      <w:r w:rsidRPr="00672350">
        <w:t>The adverse</w:t>
      </w:r>
      <w:r w:rsidR="002B44FA" w:rsidRPr="00672350">
        <w:t xml:space="preserve"> reactions</w:t>
      </w:r>
      <w:r w:rsidRPr="00672350">
        <w:t xml:space="preserve"> are reported</w:t>
      </w:r>
      <w:r w:rsidR="002B44FA" w:rsidRPr="00672350">
        <w:t xml:space="preserve"> according to MedDRA system organ classification</w:t>
      </w:r>
      <w:r w:rsidRPr="00672350">
        <w:t xml:space="preserve"> and frequencies</w:t>
      </w:r>
      <w:r w:rsidR="002B44FA" w:rsidRPr="00672350">
        <w:t>. Frequencies are defined as: Very common (≥ 1/10); Common (≥ 1/100 to &lt;1/10); Uncommon (≥ 1/1,000 to &lt;1/100); Rare (≥ 1/10,000 to &lt;1/1,000); Very rare (&lt;1/10,000), Not known (cannot be established from the available data).</w:t>
      </w:r>
    </w:p>
    <w:p w14:paraId="6BA05394" w14:textId="0674B95F" w:rsidR="002B44FA" w:rsidRPr="00672350" w:rsidRDefault="002B44FA" w:rsidP="00697065">
      <w:pPr>
        <w:pStyle w:val="Caption"/>
        <w:rPr>
          <w:i/>
          <w:iCs/>
        </w:rPr>
      </w:pPr>
      <w:bookmarkStart w:id="1" w:name="_Ref97035552"/>
      <w:r w:rsidRPr="00672350">
        <w:t xml:space="preserve">Table </w:t>
      </w:r>
      <w:fldSimple w:instr=" SEQ Table \* ARABIC ">
        <w:r w:rsidR="00534972">
          <w:rPr>
            <w:noProof/>
          </w:rPr>
          <w:t>1</w:t>
        </w:r>
      </w:fldSimple>
      <w:bookmarkEnd w:id="1"/>
      <w:r w:rsidRPr="00672350">
        <w:t>: List of adverse reactions</w:t>
      </w:r>
    </w:p>
    <w:tbl>
      <w:tblPr>
        <w:tblStyle w:val="TableGrid"/>
        <w:tblW w:w="10205" w:type="dxa"/>
        <w:jc w:val="center"/>
        <w:tblLayout w:type="fixed"/>
        <w:tblLook w:val="04A0" w:firstRow="1" w:lastRow="0" w:firstColumn="1" w:lastColumn="0" w:noHBand="0" w:noVBand="1"/>
      </w:tblPr>
      <w:tblGrid>
        <w:gridCol w:w="1285"/>
        <w:gridCol w:w="1134"/>
        <w:gridCol w:w="1719"/>
        <w:gridCol w:w="1517"/>
        <w:gridCol w:w="1437"/>
        <w:gridCol w:w="1564"/>
        <w:gridCol w:w="1549"/>
      </w:tblGrid>
      <w:tr w:rsidR="00C909D3" w:rsidRPr="00672350" w14:paraId="4D449A14" w14:textId="668654EA" w:rsidTr="00D27FDC">
        <w:trPr>
          <w:jc w:val="center"/>
        </w:trPr>
        <w:tc>
          <w:tcPr>
            <w:tcW w:w="1285" w:type="dxa"/>
          </w:tcPr>
          <w:p w14:paraId="50618760" w14:textId="06212E27"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System organ class</w:t>
            </w:r>
          </w:p>
        </w:tc>
        <w:tc>
          <w:tcPr>
            <w:tcW w:w="1134" w:type="dxa"/>
          </w:tcPr>
          <w:p w14:paraId="48935401" w14:textId="5A150EC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Common</w:t>
            </w:r>
          </w:p>
        </w:tc>
        <w:tc>
          <w:tcPr>
            <w:tcW w:w="1719" w:type="dxa"/>
          </w:tcPr>
          <w:p w14:paraId="570A73F1" w14:textId="5C686C8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Common</w:t>
            </w:r>
          </w:p>
        </w:tc>
        <w:tc>
          <w:tcPr>
            <w:tcW w:w="1517" w:type="dxa"/>
          </w:tcPr>
          <w:p w14:paraId="470ECCA0" w14:textId="403F3081"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Uncommon</w:t>
            </w:r>
          </w:p>
        </w:tc>
        <w:tc>
          <w:tcPr>
            <w:tcW w:w="1437" w:type="dxa"/>
          </w:tcPr>
          <w:p w14:paraId="1DCCFB6E" w14:textId="0B1F2833"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Rare</w:t>
            </w:r>
          </w:p>
        </w:tc>
        <w:tc>
          <w:tcPr>
            <w:tcW w:w="1564" w:type="dxa"/>
          </w:tcPr>
          <w:p w14:paraId="5BD6749D" w14:textId="02B5639C"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Rare</w:t>
            </w:r>
          </w:p>
        </w:tc>
        <w:tc>
          <w:tcPr>
            <w:tcW w:w="1549" w:type="dxa"/>
          </w:tcPr>
          <w:p w14:paraId="4A748254" w14:textId="616C3C62"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Not Known</w:t>
            </w:r>
          </w:p>
        </w:tc>
      </w:tr>
      <w:tr w:rsidR="00C909D3" w:rsidRPr="00672350" w14:paraId="508CE83D" w14:textId="72B8AAE0" w:rsidTr="00D27FDC">
        <w:trPr>
          <w:jc w:val="center"/>
        </w:trPr>
        <w:tc>
          <w:tcPr>
            <w:tcW w:w="1285" w:type="dxa"/>
          </w:tcPr>
          <w:p w14:paraId="5BD7D272" w14:textId="3D90E9F8" w:rsidR="00717742" w:rsidRPr="00FB3C01" w:rsidRDefault="00717742"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Blood and lymphatic system disorders</w:t>
            </w:r>
          </w:p>
        </w:tc>
        <w:tc>
          <w:tcPr>
            <w:tcW w:w="1134" w:type="dxa"/>
          </w:tcPr>
          <w:p w14:paraId="01B14FD0"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0A4F7D5D"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688FF01"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752C8D7B" w14:textId="163C60F4" w:rsidR="00717742" w:rsidRPr="00672350" w:rsidRDefault="00AF035B" w:rsidP="002F013F">
            <w:pPr>
              <w:pStyle w:val="TblTextCenter"/>
              <w:ind w:left="-57" w:right="-113"/>
              <w:jc w:val="left"/>
              <w:rPr>
                <w:rFonts w:ascii="Times New Roman" w:hAnsi="Times New Roman"/>
                <w:lang w:val="en-AU"/>
              </w:rPr>
            </w:pPr>
            <w:r w:rsidRPr="00672350">
              <w:rPr>
                <w:rFonts w:ascii="Times New Roman" w:hAnsi="Times New Roman"/>
                <w:lang w:val="en-AU"/>
              </w:rPr>
              <w:t>Leucopoenia</w:t>
            </w:r>
          </w:p>
          <w:p w14:paraId="70AB85E5" w14:textId="001D3157" w:rsidR="00717742" w:rsidRPr="00672350" w:rsidRDefault="00717742"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Thrombocyto</w:t>
            </w:r>
            <w:r w:rsidR="00AF035B" w:rsidRPr="00672350">
              <w:rPr>
                <w:rFonts w:ascii="Times New Roman" w:hAnsi="Times New Roman"/>
                <w:lang w:val="en-AU"/>
              </w:rPr>
              <w:t>-</w:t>
            </w:r>
            <w:r w:rsidRPr="00672350">
              <w:rPr>
                <w:rFonts w:ascii="Times New Roman" w:hAnsi="Times New Roman"/>
                <w:lang w:val="en-AU"/>
              </w:rPr>
              <w:t>penia</w:t>
            </w:r>
            <w:proofErr w:type="spellEnd"/>
          </w:p>
        </w:tc>
        <w:tc>
          <w:tcPr>
            <w:tcW w:w="1564" w:type="dxa"/>
          </w:tcPr>
          <w:p w14:paraId="7F3C8A27"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318055D4" w14:textId="77777777" w:rsidR="00717742" w:rsidRPr="00672350" w:rsidRDefault="00717742" w:rsidP="002F013F">
            <w:pPr>
              <w:pStyle w:val="TblTextCenter"/>
              <w:ind w:left="-57" w:right="-113"/>
              <w:jc w:val="left"/>
              <w:rPr>
                <w:rFonts w:ascii="Times New Roman" w:hAnsi="Times New Roman"/>
                <w:lang w:val="en-AU"/>
              </w:rPr>
            </w:pPr>
          </w:p>
        </w:tc>
      </w:tr>
      <w:tr w:rsidR="00C909D3" w:rsidRPr="00672350" w14:paraId="4AA4471D" w14:textId="77777777" w:rsidTr="00D27FDC">
        <w:trPr>
          <w:jc w:val="center"/>
        </w:trPr>
        <w:tc>
          <w:tcPr>
            <w:tcW w:w="1285" w:type="dxa"/>
          </w:tcPr>
          <w:p w14:paraId="67D92BED" w14:textId="1B48F968" w:rsidR="009C43EE" w:rsidRPr="00FB3C01" w:rsidRDefault="009C43E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Cardiac Disorders</w:t>
            </w:r>
          </w:p>
        </w:tc>
        <w:tc>
          <w:tcPr>
            <w:tcW w:w="1134" w:type="dxa"/>
          </w:tcPr>
          <w:p w14:paraId="1177027C" w14:textId="77777777" w:rsidR="009C43EE" w:rsidRPr="00672350" w:rsidRDefault="009C43EE" w:rsidP="002F013F">
            <w:pPr>
              <w:pStyle w:val="TblTextCenter"/>
              <w:ind w:left="-57" w:right="-113"/>
              <w:jc w:val="left"/>
              <w:rPr>
                <w:rFonts w:ascii="Times New Roman" w:hAnsi="Times New Roman"/>
                <w:lang w:val="en-AU"/>
              </w:rPr>
            </w:pPr>
          </w:p>
        </w:tc>
        <w:tc>
          <w:tcPr>
            <w:tcW w:w="1719" w:type="dxa"/>
          </w:tcPr>
          <w:p w14:paraId="1DA70B4B" w14:textId="77777777" w:rsidR="009C43EE" w:rsidRPr="00672350" w:rsidRDefault="009C43EE" w:rsidP="002F013F">
            <w:pPr>
              <w:pStyle w:val="TblTextCenter"/>
              <w:ind w:left="-57" w:right="-113"/>
              <w:jc w:val="left"/>
              <w:rPr>
                <w:rFonts w:ascii="Times New Roman" w:hAnsi="Times New Roman"/>
                <w:lang w:val="en-AU"/>
              </w:rPr>
            </w:pPr>
          </w:p>
        </w:tc>
        <w:tc>
          <w:tcPr>
            <w:tcW w:w="1517" w:type="dxa"/>
          </w:tcPr>
          <w:p w14:paraId="2C68F139" w14:textId="77777777" w:rsidR="009C43EE" w:rsidRPr="00672350" w:rsidRDefault="009C43EE" w:rsidP="002F013F">
            <w:pPr>
              <w:pStyle w:val="TblTextCenter"/>
              <w:ind w:left="-57" w:right="-113"/>
              <w:jc w:val="left"/>
              <w:rPr>
                <w:rFonts w:ascii="Times New Roman" w:hAnsi="Times New Roman"/>
                <w:lang w:val="en-AU"/>
              </w:rPr>
            </w:pPr>
          </w:p>
        </w:tc>
        <w:tc>
          <w:tcPr>
            <w:tcW w:w="1437" w:type="dxa"/>
          </w:tcPr>
          <w:p w14:paraId="3EF21A87" w14:textId="77777777"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Palpitations</w:t>
            </w:r>
          </w:p>
          <w:p w14:paraId="50FADB4B" w14:textId="515EDA00"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ngina Pectoris </w:t>
            </w:r>
          </w:p>
        </w:tc>
        <w:tc>
          <w:tcPr>
            <w:tcW w:w="1564" w:type="dxa"/>
          </w:tcPr>
          <w:p w14:paraId="42BB9FF1" w14:textId="77777777" w:rsidR="009C43EE" w:rsidRPr="00672350" w:rsidRDefault="009C43EE" w:rsidP="002F013F">
            <w:pPr>
              <w:pStyle w:val="TblTextCenter"/>
              <w:ind w:left="-57" w:right="-113"/>
              <w:jc w:val="left"/>
              <w:rPr>
                <w:rFonts w:ascii="Times New Roman" w:hAnsi="Times New Roman"/>
                <w:lang w:val="en-AU"/>
              </w:rPr>
            </w:pPr>
          </w:p>
        </w:tc>
        <w:tc>
          <w:tcPr>
            <w:tcW w:w="1549" w:type="dxa"/>
          </w:tcPr>
          <w:p w14:paraId="32F3B645" w14:textId="3C829F9D" w:rsidR="009C43EE"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Tachycardia</w:t>
            </w:r>
          </w:p>
        </w:tc>
      </w:tr>
      <w:tr w:rsidR="00C909D3" w:rsidRPr="00672350" w14:paraId="1127C660" w14:textId="53BEB395" w:rsidTr="00D27FDC">
        <w:trPr>
          <w:jc w:val="center"/>
        </w:trPr>
        <w:tc>
          <w:tcPr>
            <w:tcW w:w="1285" w:type="dxa"/>
          </w:tcPr>
          <w:p w14:paraId="3B1F619B" w14:textId="0288DD18" w:rsidR="00717742" w:rsidRPr="00FB3C01" w:rsidRDefault="00AF5ED0"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Ear and labyrinth disorders</w:t>
            </w:r>
          </w:p>
        </w:tc>
        <w:tc>
          <w:tcPr>
            <w:tcW w:w="1134" w:type="dxa"/>
          </w:tcPr>
          <w:p w14:paraId="3DF0442F"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4574A6DA"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731C2A0"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3B044E44" w14:textId="77777777" w:rsidR="00717742" w:rsidRPr="00672350" w:rsidRDefault="00717742" w:rsidP="002F013F">
            <w:pPr>
              <w:pStyle w:val="TblTextCenter"/>
              <w:ind w:left="-57" w:right="-113"/>
              <w:jc w:val="left"/>
              <w:rPr>
                <w:rFonts w:ascii="Times New Roman" w:hAnsi="Times New Roman"/>
                <w:lang w:val="en-AU"/>
              </w:rPr>
            </w:pPr>
          </w:p>
        </w:tc>
        <w:tc>
          <w:tcPr>
            <w:tcW w:w="1564" w:type="dxa"/>
          </w:tcPr>
          <w:p w14:paraId="2F3B4DE3"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55FC393D" w14:textId="450F060C" w:rsidR="00AF5ED0" w:rsidRPr="00672350" w:rsidRDefault="00AF5ED0" w:rsidP="002F013F">
            <w:pPr>
              <w:pStyle w:val="TblTextCenter"/>
              <w:ind w:left="-57" w:right="-113"/>
              <w:jc w:val="left"/>
              <w:rPr>
                <w:rFonts w:ascii="Times New Roman" w:hAnsi="Times New Roman"/>
                <w:lang w:val="en-AU"/>
              </w:rPr>
            </w:pPr>
            <w:r w:rsidRPr="00672350">
              <w:rPr>
                <w:rFonts w:ascii="Times New Roman" w:hAnsi="Times New Roman"/>
                <w:lang w:val="en-AU"/>
              </w:rPr>
              <w:t>Vertigo</w:t>
            </w:r>
          </w:p>
        </w:tc>
      </w:tr>
      <w:tr w:rsidR="00C909D3" w:rsidRPr="00672350" w14:paraId="47D377B6" w14:textId="11E1E001" w:rsidTr="00D27FDC">
        <w:trPr>
          <w:jc w:val="center"/>
        </w:trPr>
        <w:tc>
          <w:tcPr>
            <w:tcW w:w="1285" w:type="dxa"/>
          </w:tcPr>
          <w:p w14:paraId="05ED6646" w14:textId="7BEEAAAC"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Eye Disorders</w:t>
            </w:r>
          </w:p>
        </w:tc>
        <w:tc>
          <w:tcPr>
            <w:tcW w:w="1134" w:type="dxa"/>
          </w:tcPr>
          <w:p w14:paraId="7F79474B"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AB10D77"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255E8CF0"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357C2E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Visual acuity reduced</w:t>
            </w:r>
          </w:p>
          <w:p w14:paraId="58DD216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Vision blurred</w:t>
            </w:r>
          </w:p>
          <w:p w14:paraId="37518C95" w14:textId="36579EE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Lacrimation increased</w:t>
            </w:r>
          </w:p>
        </w:tc>
        <w:tc>
          <w:tcPr>
            <w:tcW w:w="1564" w:type="dxa"/>
          </w:tcPr>
          <w:p w14:paraId="4E8B0F36" w14:textId="44232AB0" w:rsidR="00F75318" w:rsidRPr="00672350" w:rsidRDefault="00F75318" w:rsidP="002F013F">
            <w:pPr>
              <w:pStyle w:val="TblTextCenter"/>
              <w:ind w:left="-57" w:right="-113"/>
              <w:jc w:val="left"/>
              <w:rPr>
                <w:rFonts w:ascii="Times New Roman" w:hAnsi="Times New Roman"/>
                <w:lang w:val="en-AU"/>
              </w:rPr>
            </w:pPr>
          </w:p>
        </w:tc>
        <w:tc>
          <w:tcPr>
            <w:tcW w:w="1549" w:type="dxa"/>
          </w:tcPr>
          <w:p w14:paraId="215B4947" w14:textId="333972AA" w:rsidR="00F75318" w:rsidRPr="00672350" w:rsidRDefault="00F75318" w:rsidP="002F013F">
            <w:pPr>
              <w:pStyle w:val="TblTextCenter"/>
              <w:ind w:left="-57" w:right="-113"/>
              <w:jc w:val="left"/>
              <w:rPr>
                <w:rFonts w:ascii="Times New Roman" w:hAnsi="Times New Roman"/>
                <w:lang w:val="en-AU"/>
              </w:rPr>
            </w:pPr>
          </w:p>
        </w:tc>
      </w:tr>
      <w:tr w:rsidR="00C909D3" w:rsidRPr="00672350" w14:paraId="4C841F3E" w14:textId="4616E423" w:rsidTr="00D27FDC">
        <w:trPr>
          <w:jc w:val="center"/>
        </w:trPr>
        <w:tc>
          <w:tcPr>
            <w:tcW w:w="1285" w:type="dxa"/>
          </w:tcPr>
          <w:p w14:paraId="16A46CF1" w14:textId="5898044B"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astrointestinal disorders</w:t>
            </w:r>
          </w:p>
        </w:tc>
        <w:tc>
          <w:tcPr>
            <w:tcW w:w="1134" w:type="dxa"/>
          </w:tcPr>
          <w:p w14:paraId="3CF41BA3"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7BD51DFE" w14:textId="573A9EF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Nausea</w:t>
            </w:r>
          </w:p>
        </w:tc>
        <w:tc>
          <w:tcPr>
            <w:tcW w:w="1517" w:type="dxa"/>
          </w:tcPr>
          <w:p w14:paraId="1145DD9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bdominal pain </w:t>
            </w:r>
          </w:p>
          <w:p w14:paraId="40527A0A"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Upper abdominal pain </w:t>
            </w:r>
          </w:p>
          <w:p w14:paraId="6605CFA2"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yspepsia</w:t>
            </w:r>
          </w:p>
          <w:p w14:paraId="591A8AFE"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ry mouth</w:t>
            </w:r>
          </w:p>
          <w:p w14:paraId="39EC9B0D" w14:textId="3B981524"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Vomiting </w:t>
            </w:r>
          </w:p>
        </w:tc>
        <w:tc>
          <w:tcPr>
            <w:tcW w:w="1437" w:type="dxa"/>
          </w:tcPr>
          <w:p w14:paraId="3EC8D13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latulence</w:t>
            </w:r>
          </w:p>
          <w:p w14:paraId="390EC941"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Salivary hypersecretion </w:t>
            </w:r>
          </w:p>
          <w:p w14:paraId="074B84C7"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alitosis </w:t>
            </w:r>
          </w:p>
          <w:p w14:paraId="773188AD"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astro-oesophageal Reflux Disease </w:t>
            </w:r>
          </w:p>
          <w:p w14:paraId="42555281" w14:textId="52D1CAC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Oral ulcers</w:t>
            </w:r>
          </w:p>
          <w:p w14:paraId="45050C47" w14:textId="5E4AE9DD"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Gastritis</w:t>
            </w:r>
          </w:p>
        </w:tc>
        <w:tc>
          <w:tcPr>
            <w:tcW w:w="1564" w:type="dxa"/>
          </w:tcPr>
          <w:p w14:paraId="6DB4CF5D"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3F5257D"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iarrhoea</w:t>
            </w:r>
          </w:p>
          <w:p w14:paraId="773AE728" w14:textId="546F8A00" w:rsidR="00C2504F" w:rsidRPr="00672350" w:rsidRDefault="00C2504F" w:rsidP="002F013F">
            <w:pPr>
              <w:pStyle w:val="TblTextCenter"/>
              <w:ind w:left="-57" w:right="-113"/>
              <w:jc w:val="left"/>
              <w:rPr>
                <w:rFonts w:ascii="Times New Roman" w:hAnsi="Times New Roman"/>
                <w:lang w:val="en-AU"/>
              </w:rPr>
            </w:pPr>
            <w:r w:rsidRPr="00672350">
              <w:rPr>
                <w:rFonts w:ascii="Times New Roman" w:hAnsi="Times New Roman"/>
                <w:lang w:val="en-AU"/>
              </w:rPr>
              <w:t>Constipation</w:t>
            </w:r>
          </w:p>
        </w:tc>
      </w:tr>
      <w:tr w:rsidR="00C909D3" w:rsidRPr="00672350" w14:paraId="64BA369B" w14:textId="77777777" w:rsidTr="00D27FDC">
        <w:trPr>
          <w:jc w:val="center"/>
        </w:trPr>
        <w:tc>
          <w:tcPr>
            <w:tcW w:w="1285" w:type="dxa"/>
          </w:tcPr>
          <w:p w14:paraId="0F42F0F9" w14:textId="1722B5FA"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eneral disorders and administration site conditions</w:t>
            </w:r>
          </w:p>
        </w:tc>
        <w:tc>
          <w:tcPr>
            <w:tcW w:w="1134" w:type="dxa"/>
          </w:tcPr>
          <w:p w14:paraId="1623494A"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2BF64A3"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51D21DA4"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Malaise</w:t>
            </w:r>
          </w:p>
          <w:p w14:paraId="04C7EC88" w14:textId="77777777"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Chest pain</w:t>
            </w:r>
          </w:p>
          <w:p w14:paraId="6384A95D" w14:textId="3806685A"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Asthenia</w:t>
            </w:r>
          </w:p>
        </w:tc>
        <w:tc>
          <w:tcPr>
            <w:tcW w:w="1437" w:type="dxa"/>
          </w:tcPr>
          <w:p w14:paraId="56DA2E1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ain</w:t>
            </w:r>
          </w:p>
          <w:p w14:paraId="04C51F0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Thirst</w:t>
            </w:r>
          </w:p>
          <w:p w14:paraId="7362410E" w14:textId="78D2AC9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atigue</w:t>
            </w:r>
          </w:p>
        </w:tc>
        <w:tc>
          <w:tcPr>
            <w:tcW w:w="1564" w:type="dxa"/>
          </w:tcPr>
          <w:p w14:paraId="1B66A1FC"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4B61099A" w14:textId="2EFC775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yrexia</w:t>
            </w:r>
          </w:p>
        </w:tc>
      </w:tr>
      <w:tr w:rsidR="00C909D3" w:rsidRPr="00672350" w14:paraId="571B09F3" w14:textId="77777777" w:rsidTr="00D27FDC">
        <w:trPr>
          <w:jc w:val="center"/>
        </w:trPr>
        <w:tc>
          <w:tcPr>
            <w:tcW w:w="1285" w:type="dxa"/>
          </w:tcPr>
          <w:p w14:paraId="199600E3" w14:textId="25BA98E9" w:rsidR="00D71BFC"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Immune System Disorders </w:t>
            </w:r>
          </w:p>
        </w:tc>
        <w:tc>
          <w:tcPr>
            <w:tcW w:w="1134" w:type="dxa"/>
          </w:tcPr>
          <w:p w14:paraId="2AACC3DB" w14:textId="77777777" w:rsidR="00D71BFC" w:rsidRPr="00672350" w:rsidRDefault="00D71BFC" w:rsidP="002F013F">
            <w:pPr>
              <w:pStyle w:val="TblTextCenter"/>
              <w:ind w:left="-57" w:right="-113"/>
              <w:jc w:val="left"/>
              <w:rPr>
                <w:rFonts w:ascii="Times New Roman" w:hAnsi="Times New Roman"/>
                <w:lang w:val="en-AU"/>
              </w:rPr>
            </w:pPr>
          </w:p>
        </w:tc>
        <w:tc>
          <w:tcPr>
            <w:tcW w:w="1719" w:type="dxa"/>
          </w:tcPr>
          <w:p w14:paraId="40E275A9" w14:textId="77777777" w:rsidR="00D71BFC" w:rsidRPr="00672350" w:rsidRDefault="00D71BFC" w:rsidP="002F013F">
            <w:pPr>
              <w:pStyle w:val="TblTextCenter"/>
              <w:ind w:left="-57" w:right="-113"/>
              <w:jc w:val="left"/>
              <w:rPr>
                <w:rFonts w:ascii="Times New Roman" w:hAnsi="Times New Roman"/>
                <w:lang w:val="en-AU"/>
              </w:rPr>
            </w:pPr>
          </w:p>
        </w:tc>
        <w:tc>
          <w:tcPr>
            <w:tcW w:w="1517" w:type="dxa"/>
          </w:tcPr>
          <w:p w14:paraId="4AC8AAB6" w14:textId="77777777" w:rsidR="00D71BFC" w:rsidRPr="00672350" w:rsidRDefault="00D71BFC" w:rsidP="002F013F">
            <w:pPr>
              <w:pStyle w:val="TblTextCenter"/>
              <w:ind w:left="-57" w:right="-113"/>
              <w:jc w:val="left"/>
              <w:rPr>
                <w:rFonts w:ascii="Times New Roman" w:hAnsi="Times New Roman"/>
                <w:lang w:val="en-AU"/>
              </w:rPr>
            </w:pPr>
          </w:p>
        </w:tc>
        <w:tc>
          <w:tcPr>
            <w:tcW w:w="1437" w:type="dxa"/>
          </w:tcPr>
          <w:p w14:paraId="0F49EB8D" w14:textId="77777777" w:rsidR="00D71BFC" w:rsidRPr="00672350" w:rsidRDefault="00D71BFC" w:rsidP="002F013F">
            <w:pPr>
              <w:pStyle w:val="TblTextCenter"/>
              <w:ind w:left="-57" w:right="-113"/>
              <w:jc w:val="left"/>
              <w:rPr>
                <w:rFonts w:ascii="Times New Roman" w:hAnsi="Times New Roman"/>
                <w:lang w:val="en-AU"/>
              </w:rPr>
            </w:pPr>
          </w:p>
        </w:tc>
        <w:tc>
          <w:tcPr>
            <w:tcW w:w="1564" w:type="dxa"/>
          </w:tcPr>
          <w:p w14:paraId="21DE3520" w14:textId="77777777" w:rsidR="00D71BFC" w:rsidRPr="00672350" w:rsidRDefault="00D71BFC" w:rsidP="002F013F">
            <w:pPr>
              <w:pStyle w:val="TblTextCenter"/>
              <w:ind w:left="-57" w:right="-113"/>
              <w:jc w:val="left"/>
              <w:rPr>
                <w:rFonts w:ascii="Times New Roman" w:hAnsi="Times New Roman"/>
                <w:lang w:val="en-AU"/>
              </w:rPr>
            </w:pPr>
          </w:p>
        </w:tc>
        <w:tc>
          <w:tcPr>
            <w:tcW w:w="1549" w:type="dxa"/>
          </w:tcPr>
          <w:p w14:paraId="3A3D2757" w14:textId="791C8CBB"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ypersensitivity reaction </w:t>
            </w:r>
          </w:p>
        </w:tc>
      </w:tr>
      <w:tr w:rsidR="00C909D3" w:rsidRPr="00672350" w14:paraId="0B87944C" w14:textId="77777777" w:rsidTr="00D27FDC">
        <w:trPr>
          <w:jc w:val="center"/>
        </w:trPr>
        <w:tc>
          <w:tcPr>
            <w:tcW w:w="1285" w:type="dxa"/>
          </w:tcPr>
          <w:p w14:paraId="6056597C" w14:textId="3265C1F9" w:rsidR="00F75318"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fections and Infestations</w:t>
            </w:r>
          </w:p>
        </w:tc>
        <w:tc>
          <w:tcPr>
            <w:tcW w:w="1134" w:type="dxa"/>
          </w:tcPr>
          <w:p w14:paraId="6BB3CD40"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BD5FCF8"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0B56A584"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16187054" w14:textId="7310CBA9" w:rsidR="00F75318"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Herpes Zoster</w:t>
            </w:r>
          </w:p>
        </w:tc>
        <w:tc>
          <w:tcPr>
            <w:tcW w:w="1564" w:type="dxa"/>
          </w:tcPr>
          <w:p w14:paraId="429A02E8"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296E678F" w14:textId="77777777" w:rsidR="00F75318" w:rsidRPr="00672350" w:rsidRDefault="00F75318" w:rsidP="002F013F">
            <w:pPr>
              <w:pStyle w:val="TblTextCenter"/>
              <w:ind w:left="-57" w:right="-113"/>
              <w:jc w:val="left"/>
              <w:rPr>
                <w:rFonts w:ascii="Times New Roman" w:hAnsi="Times New Roman"/>
                <w:lang w:val="en-AU"/>
              </w:rPr>
            </w:pPr>
          </w:p>
        </w:tc>
      </w:tr>
      <w:tr w:rsidR="00C909D3" w:rsidRPr="00672350" w14:paraId="0138412E" w14:textId="77777777" w:rsidTr="00D27FDC">
        <w:trPr>
          <w:jc w:val="center"/>
        </w:trPr>
        <w:tc>
          <w:tcPr>
            <w:tcW w:w="1285" w:type="dxa"/>
          </w:tcPr>
          <w:p w14:paraId="017709E4" w14:textId="2C2DCD08" w:rsidR="00F75318" w:rsidRPr="00FB3C01" w:rsidRDefault="00AF035B"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vestigations</w:t>
            </w:r>
          </w:p>
        </w:tc>
        <w:tc>
          <w:tcPr>
            <w:tcW w:w="1134" w:type="dxa"/>
          </w:tcPr>
          <w:p w14:paraId="4EC31AFC"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2DEF275E"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4AC5FCB7" w14:textId="5F0F42B1"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increased</w:t>
            </w:r>
          </w:p>
        </w:tc>
        <w:tc>
          <w:tcPr>
            <w:tcW w:w="1437" w:type="dxa"/>
          </w:tcPr>
          <w:p w14:paraId="4E8CACED" w14:textId="77777777"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Blood electrolytes abnormal </w:t>
            </w:r>
          </w:p>
          <w:p w14:paraId="287CE1D5" w14:textId="05D2E328"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vated alkaline phosphatase level</w:t>
            </w:r>
          </w:p>
        </w:tc>
        <w:tc>
          <w:tcPr>
            <w:tcW w:w="1564" w:type="dxa"/>
          </w:tcPr>
          <w:p w14:paraId="59F06AB0"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8B54238" w14:textId="77777777"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decreased</w:t>
            </w:r>
          </w:p>
          <w:p w14:paraId="7739D89F" w14:textId="2FFC267C"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ctrocardiogram</w:t>
            </w:r>
            <w:r w:rsidR="00C909D3">
              <w:rPr>
                <w:rFonts w:ascii="Times New Roman" w:hAnsi="Times New Roman"/>
                <w:lang w:val="en-AU"/>
              </w:rPr>
              <w:t xml:space="preserve"> </w:t>
            </w:r>
            <w:r w:rsidRPr="00672350">
              <w:rPr>
                <w:rFonts w:ascii="Times New Roman" w:hAnsi="Times New Roman"/>
                <w:lang w:val="en-AU"/>
              </w:rPr>
              <w:t>QT interval </w:t>
            </w:r>
            <w:proofErr w:type="spellStart"/>
            <w:r w:rsidRPr="00672350">
              <w:rPr>
                <w:rFonts w:ascii="Times New Roman" w:hAnsi="Times New Roman"/>
                <w:lang w:val="en-AU"/>
              </w:rPr>
              <w:t>abnor</w:t>
            </w:r>
            <w:proofErr w:type="spellEnd"/>
            <w:r w:rsidR="00FE64D1" w:rsidRPr="00672350">
              <w:rPr>
                <w:rFonts w:ascii="Times New Roman" w:hAnsi="Times New Roman"/>
                <w:lang w:val="en-AU"/>
              </w:rPr>
              <w:t>-</w:t>
            </w:r>
            <w:r w:rsidRPr="00672350">
              <w:rPr>
                <w:rFonts w:ascii="Times New Roman" w:hAnsi="Times New Roman"/>
                <w:lang w:val="en-AU"/>
              </w:rPr>
              <w:t>mal</w:t>
            </w:r>
          </w:p>
        </w:tc>
      </w:tr>
      <w:tr w:rsidR="00C909D3" w:rsidRPr="00672350" w14:paraId="0D2EA427" w14:textId="77777777" w:rsidTr="00D27FDC">
        <w:trPr>
          <w:jc w:val="center"/>
        </w:trPr>
        <w:tc>
          <w:tcPr>
            <w:tcW w:w="1285" w:type="dxa"/>
          </w:tcPr>
          <w:p w14:paraId="30B07B33" w14:textId="77777777"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Metabolism and nutrition disorders</w:t>
            </w:r>
          </w:p>
        </w:tc>
        <w:tc>
          <w:tcPr>
            <w:tcW w:w="1134" w:type="dxa"/>
          </w:tcPr>
          <w:p w14:paraId="7D730FFE"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42397384"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31116CB1"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4837EB2" w14:textId="0E168DDC" w:rsidR="00F75318" w:rsidRPr="00672350" w:rsidRDefault="00F75318"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Hypertriglycer</w:t>
            </w:r>
            <w:r w:rsidR="00596E6F" w:rsidRPr="00672350">
              <w:rPr>
                <w:rFonts w:ascii="Times New Roman" w:hAnsi="Times New Roman"/>
                <w:lang w:val="en-AU"/>
              </w:rPr>
              <w:t>-</w:t>
            </w:r>
            <w:r w:rsidRPr="00672350">
              <w:rPr>
                <w:rFonts w:ascii="Times New Roman" w:hAnsi="Times New Roman"/>
                <w:lang w:val="en-AU"/>
              </w:rPr>
              <w:t>idaemia</w:t>
            </w:r>
            <w:proofErr w:type="spellEnd"/>
          </w:p>
          <w:p w14:paraId="43A03593" w14:textId="4F386B63" w:rsidR="00F75318" w:rsidRPr="00672350" w:rsidRDefault="00F75318" w:rsidP="002F013F">
            <w:pPr>
              <w:pStyle w:val="TblTextCenter"/>
              <w:ind w:left="-57" w:right="-113"/>
              <w:jc w:val="left"/>
              <w:rPr>
                <w:rFonts w:ascii="Times New Roman" w:hAnsi="Times New Roman"/>
                <w:lang w:val="en-AU"/>
              </w:rPr>
            </w:pPr>
          </w:p>
        </w:tc>
        <w:tc>
          <w:tcPr>
            <w:tcW w:w="1564" w:type="dxa"/>
          </w:tcPr>
          <w:p w14:paraId="74342A1B"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1040489F" w14:textId="427C85BD" w:rsidR="00F75318"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ecreased appetite</w:t>
            </w:r>
          </w:p>
        </w:tc>
      </w:tr>
      <w:tr w:rsidR="00C909D3" w:rsidRPr="00672350" w14:paraId="5D20E54D" w14:textId="77777777" w:rsidTr="00D27FDC">
        <w:trPr>
          <w:jc w:val="center"/>
        </w:trPr>
        <w:tc>
          <w:tcPr>
            <w:tcW w:w="1285" w:type="dxa"/>
          </w:tcPr>
          <w:p w14:paraId="0B7A5394" w14:textId="67724C9E"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Musculoskeletal and connective tissue disorders</w:t>
            </w:r>
          </w:p>
        </w:tc>
        <w:tc>
          <w:tcPr>
            <w:tcW w:w="1134" w:type="dxa"/>
          </w:tcPr>
          <w:p w14:paraId="6EE513B4" w14:textId="77777777" w:rsidR="00283E16" w:rsidRPr="00672350" w:rsidRDefault="00283E16" w:rsidP="002F013F">
            <w:pPr>
              <w:pStyle w:val="TblTextCenter"/>
              <w:ind w:left="-57" w:right="-113"/>
              <w:jc w:val="left"/>
              <w:rPr>
                <w:rFonts w:ascii="Times New Roman" w:hAnsi="Times New Roman"/>
                <w:lang w:val="en-AU"/>
              </w:rPr>
            </w:pPr>
          </w:p>
        </w:tc>
        <w:tc>
          <w:tcPr>
            <w:tcW w:w="1719" w:type="dxa"/>
          </w:tcPr>
          <w:p w14:paraId="6531D068"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31514E6" w14:textId="77777777" w:rsidR="00283E16" w:rsidRPr="00672350" w:rsidRDefault="00283E16" w:rsidP="002F013F">
            <w:pPr>
              <w:pStyle w:val="TblTextCenter"/>
              <w:ind w:left="-57" w:right="-113"/>
              <w:jc w:val="left"/>
              <w:rPr>
                <w:rFonts w:ascii="Times New Roman" w:hAnsi="Times New Roman"/>
                <w:lang w:val="en-AU"/>
              </w:rPr>
            </w:pPr>
          </w:p>
        </w:tc>
        <w:tc>
          <w:tcPr>
            <w:tcW w:w="1437" w:type="dxa"/>
          </w:tcPr>
          <w:p w14:paraId="49C59445"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itis</w:t>
            </w:r>
          </w:p>
          <w:p w14:paraId="1ACFA3B5" w14:textId="3BD5FCEC"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le Spasms</w:t>
            </w:r>
          </w:p>
        </w:tc>
        <w:tc>
          <w:tcPr>
            <w:tcW w:w="1564" w:type="dxa"/>
          </w:tcPr>
          <w:p w14:paraId="2AC81CAA"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47A0DB67"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ular weakness</w:t>
            </w:r>
          </w:p>
          <w:p w14:paraId="0A76CF1E"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Joint swelling</w:t>
            </w:r>
          </w:p>
          <w:p w14:paraId="4D665A4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yalgia</w:t>
            </w:r>
          </w:p>
          <w:p w14:paraId="5A006B4A" w14:textId="6AA37891"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algia</w:t>
            </w:r>
          </w:p>
        </w:tc>
      </w:tr>
      <w:tr w:rsidR="00C909D3" w:rsidRPr="00672350" w14:paraId="41B32A6C" w14:textId="77777777" w:rsidTr="00D27FDC">
        <w:trPr>
          <w:jc w:val="center"/>
        </w:trPr>
        <w:tc>
          <w:tcPr>
            <w:tcW w:w="1285" w:type="dxa"/>
          </w:tcPr>
          <w:p w14:paraId="4C9A15C6" w14:textId="5D8D0302"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Nervous System disorders</w:t>
            </w:r>
          </w:p>
        </w:tc>
        <w:tc>
          <w:tcPr>
            <w:tcW w:w="1134" w:type="dxa"/>
          </w:tcPr>
          <w:p w14:paraId="4E4235D4" w14:textId="2F9246F0"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omnolence</w:t>
            </w:r>
          </w:p>
        </w:tc>
        <w:tc>
          <w:tcPr>
            <w:tcW w:w="1719" w:type="dxa"/>
          </w:tcPr>
          <w:p w14:paraId="32BF741A"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eadache</w:t>
            </w:r>
          </w:p>
          <w:p w14:paraId="75D5E46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Dizziness</w:t>
            </w:r>
          </w:p>
          <w:p w14:paraId="5D17EB3E"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FD605B6"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araesthesia </w:t>
            </w:r>
          </w:p>
          <w:p w14:paraId="3ED2EBAB"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yperactivity</w:t>
            </w:r>
          </w:p>
          <w:p w14:paraId="753E751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Lethargy</w:t>
            </w:r>
          </w:p>
          <w:p w14:paraId="79A89292" w14:textId="0F19C4D5"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Migraine</w:t>
            </w:r>
          </w:p>
        </w:tc>
        <w:tc>
          <w:tcPr>
            <w:tcW w:w="1437" w:type="dxa"/>
          </w:tcPr>
          <w:p w14:paraId="67AB7CB4" w14:textId="1F123984"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yncope (fainting)</w:t>
            </w:r>
          </w:p>
          <w:p w14:paraId="2B168089" w14:textId="77777777"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Disorientation</w:t>
            </w:r>
          </w:p>
          <w:p w14:paraId="38DBE812"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Memory impairment </w:t>
            </w:r>
          </w:p>
          <w:p w14:paraId="6762DCD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Restless legs syndrome </w:t>
            </w:r>
          </w:p>
          <w:p w14:paraId="530BDE34" w14:textId="51C26D08" w:rsidR="00283E16" w:rsidRPr="00672350" w:rsidRDefault="00283E16" w:rsidP="002F013F">
            <w:pPr>
              <w:pStyle w:val="TblTextCenter"/>
              <w:ind w:left="-57" w:right="-113"/>
              <w:jc w:val="left"/>
              <w:rPr>
                <w:rFonts w:ascii="Times New Roman" w:hAnsi="Times New Roman"/>
                <w:lang w:val="en-AU"/>
              </w:rPr>
            </w:pPr>
          </w:p>
        </w:tc>
        <w:tc>
          <w:tcPr>
            <w:tcW w:w="1564" w:type="dxa"/>
          </w:tcPr>
          <w:p w14:paraId="095851C7"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00FF4DB7" w14:textId="77777777" w:rsidR="005217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Temor</w:t>
            </w:r>
          </w:p>
          <w:p w14:paraId="1BF56B2C" w14:textId="146B9F3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Light headedness</w:t>
            </w:r>
          </w:p>
          <w:p w14:paraId="1C45ED74" w14:textId="2ADDA765" w:rsidR="00283E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Seizure</w:t>
            </w:r>
          </w:p>
        </w:tc>
      </w:tr>
      <w:tr w:rsidR="00C909D3" w:rsidRPr="00672350" w14:paraId="519F63AB" w14:textId="77777777" w:rsidTr="00D27FDC">
        <w:trPr>
          <w:jc w:val="center"/>
        </w:trPr>
        <w:tc>
          <w:tcPr>
            <w:tcW w:w="1285" w:type="dxa"/>
          </w:tcPr>
          <w:p w14:paraId="24470BD3" w14:textId="16481F9D" w:rsidR="00AA0C0D" w:rsidRPr="00FB3C01" w:rsidRDefault="00AA0C0D"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Psychiatric disorders</w:t>
            </w:r>
          </w:p>
        </w:tc>
        <w:tc>
          <w:tcPr>
            <w:tcW w:w="1134" w:type="dxa"/>
          </w:tcPr>
          <w:p w14:paraId="549D6043" w14:textId="77777777" w:rsidR="00AA0C0D" w:rsidRPr="00672350" w:rsidRDefault="00AA0C0D" w:rsidP="002F013F">
            <w:pPr>
              <w:pStyle w:val="TblTextCenter"/>
              <w:ind w:left="-57" w:right="-113"/>
              <w:jc w:val="left"/>
              <w:rPr>
                <w:rFonts w:ascii="Times New Roman" w:hAnsi="Times New Roman"/>
                <w:lang w:val="en-AU"/>
              </w:rPr>
            </w:pPr>
          </w:p>
        </w:tc>
        <w:tc>
          <w:tcPr>
            <w:tcW w:w="1719" w:type="dxa"/>
          </w:tcPr>
          <w:p w14:paraId="3482D68A" w14:textId="07F8DFC1"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Irritability</w:t>
            </w:r>
          </w:p>
        </w:tc>
        <w:tc>
          <w:tcPr>
            <w:tcW w:w="1517" w:type="dxa"/>
          </w:tcPr>
          <w:p w14:paraId="1C129E9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Nervousness</w:t>
            </w:r>
          </w:p>
          <w:p w14:paraId="52033E8C" w14:textId="50AA260E" w:rsidR="00320274"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bnormal dreams</w:t>
            </w:r>
          </w:p>
          <w:p w14:paraId="115B7CD9" w14:textId="1459B60F" w:rsidR="00AA0C0D"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N</w:t>
            </w:r>
            <w:r w:rsidR="00AA0C0D" w:rsidRPr="00672350">
              <w:rPr>
                <w:rFonts w:ascii="Times New Roman" w:hAnsi="Times New Roman"/>
                <w:lang w:val="en-AU"/>
              </w:rPr>
              <w:t>ightmares</w:t>
            </w:r>
          </w:p>
          <w:p w14:paraId="7DD150D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nxiety</w:t>
            </w:r>
          </w:p>
          <w:p w14:paraId="5821E54E"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Insomnia </w:t>
            </w:r>
          </w:p>
          <w:p w14:paraId="1A6D2AB3" w14:textId="58B8BD63"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Restlessness</w:t>
            </w:r>
          </w:p>
        </w:tc>
        <w:tc>
          <w:tcPr>
            <w:tcW w:w="1437" w:type="dxa"/>
          </w:tcPr>
          <w:p w14:paraId="5926C085"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Mood altered</w:t>
            </w:r>
          </w:p>
          <w:p w14:paraId="3EB4898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Aggressive behaviour</w:t>
            </w:r>
          </w:p>
          <w:p w14:paraId="78E46E4F"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Libido increased</w:t>
            </w:r>
          </w:p>
          <w:p w14:paraId="4600A76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Depression</w:t>
            </w:r>
          </w:p>
          <w:p w14:paraId="690BE234" w14:textId="3BA06B96" w:rsidR="00AA0C0D" w:rsidRPr="00672350" w:rsidRDefault="00AA0C0D" w:rsidP="002F013F">
            <w:pPr>
              <w:pStyle w:val="TblTextCenter"/>
              <w:ind w:left="-57" w:right="-113"/>
              <w:jc w:val="left"/>
              <w:rPr>
                <w:rFonts w:ascii="Times New Roman" w:hAnsi="Times New Roman"/>
                <w:lang w:val="en-AU"/>
              </w:rPr>
            </w:pPr>
          </w:p>
        </w:tc>
        <w:tc>
          <w:tcPr>
            <w:tcW w:w="1564" w:type="dxa"/>
          </w:tcPr>
          <w:p w14:paraId="07F1C22E" w14:textId="77777777" w:rsidR="00AA0C0D" w:rsidRPr="00672350" w:rsidRDefault="00AA0C0D" w:rsidP="002F013F">
            <w:pPr>
              <w:pStyle w:val="TblTextCenter"/>
              <w:ind w:left="-57" w:right="-113"/>
              <w:jc w:val="left"/>
              <w:rPr>
                <w:rFonts w:ascii="Times New Roman" w:hAnsi="Times New Roman"/>
                <w:lang w:val="en-AU"/>
              </w:rPr>
            </w:pPr>
          </w:p>
        </w:tc>
        <w:tc>
          <w:tcPr>
            <w:tcW w:w="1549" w:type="dxa"/>
          </w:tcPr>
          <w:p w14:paraId="3B2BF3F1" w14:textId="77777777" w:rsidR="00521716"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Suicide attempt/ideation</w:t>
            </w:r>
          </w:p>
          <w:p w14:paraId="098ADF01"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Libido decreased</w:t>
            </w:r>
          </w:p>
          <w:p w14:paraId="38D6FF12" w14:textId="2F99E263"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Hypnotic Effects</w:t>
            </w:r>
          </w:p>
          <w:p w14:paraId="2B04294F"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Confusion</w:t>
            </w:r>
          </w:p>
          <w:p w14:paraId="60B317A8" w14:textId="144C3BE0" w:rsidR="00AA0C0D"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Visual Disturbances</w:t>
            </w:r>
          </w:p>
        </w:tc>
      </w:tr>
      <w:tr w:rsidR="00C909D3" w:rsidRPr="00672350" w14:paraId="18C6BB66" w14:textId="77777777" w:rsidTr="00D27FDC">
        <w:trPr>
          <w:jc w:val="center"/>
        </w:trPr>
        <w:tc>
          <w:tcPr>
            <w:tcW w:w="1285" w:type="dxa"/>
          </w:tcPr>
          <w:p w14:paraId="756BB49D" w14:textId="4ED0FACD"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lastRenderedPageBreak/>
              <w:t>Renal and urinary disorders</w:t>
            </w:r>
          </w:p>
        </w:tc>
        <w:tc>
          <w:tcPr>
            <w:tcW w:w="1134" w:type="dxa"/>
          </w:tcPr>
          <w:p w14:paraId="3FFCDF40"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30D699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600DD60B"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lycosuria </w:t>
            </w:r>
          </w:p>
          <w:p w14:paraId="1498FA23" w14:textId="0DD94256"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teinuria</w:t>
            </w:r>
          </w:p>
        </w:tc>
        <w:tc>
          <w:tcPr>
            <w:tcW w:w="1437" w:type="dxa"/>
          </w:tcPr>
          <w:p w14:paraId="4628395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olyuria </w:t>
            </w:r>
          </w:p>
          <w:p w14:paraId="3E8150B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Haematuria</w:t>
            </w:r>
          </w:p>
          <w:p w14:paraId="4BC0C53D" w14:textId="73E4A06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Nocturnal Enuresis</w:t>
            </w:r>
          </w:p>
        </w:tc>
        <w:tc>
          <w:tcPr>
            <w:tcW w:w="1564" w:type="dxa"/>
          </w:tcPr>
          <w:p w14:paraId="3D5B9BAA"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7E6F8ED0"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7756600F" w14:textId="77777777" w:rsidTr="00D27FDC">
        <w:trPr>
          <w:jc w:val="center"/>
        </w:trPr>
        <w:tc>
          <w:tcPr>
            <w:tcW w:w="1285" w:type="dxa"/>
          </w:tcPr>
          <w:p w14:paraId="42A3A05E" w14:textId="4FF33EE2"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Reproductive system and breast disorders</w:t>
            </w:r>
          </w:p>
        </w:tc>
        <w:tc>
          <w:tcPr>
            <w:tcW w:w="1134" w:type="dxa"/>
          </w:tcPr>
          <w:p w14:paraId="1A4C044D"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714DC2C1"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4F355C93"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228292E5"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riapism </w:t>
            </w:r>
          </w:p>
          <w:p w14:paraId="4D2D53FC" w14:textId="064A1963"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statitis</w:t>
            </w:r>
          </w:p>
        </w:tc>
        <w:tc>
          <w:tcPr>
            <w:tcW w:w="1564" w:type="dxa"/>
          </w:tcPr>
          <w:p w14:paraId="5EFBC98E" w14:textId="607795F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Galactorrhoea</w:t>
            </w:r>
          </w:p>
        </w:tc>
        <w:tc>
          <w:tcPr>
            <w:tcW w:w="1549" w:type="dxa"/>
          </w:tcPr>
          <w:p w14:paraId="7C7032B6"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099ADF78" w14:textId="77777777" w:rsidTr="00D27FDC">
        <w:trPr>
          <w:jc w:val="center"/>
        </w:trPr>
        <w:tc>
          <w:tcPr>
            <w:tcW w:w="1285" w:type="dxa"/>
          </w:tcPr>
          <w:p w14:paraId="7BE123CE" w14:textId="1A6DDEB7"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Respiratory, </w:t>
            </w:r>
            <w:proofErr w:type="gramStart"/>
            <w:r w:rsidRPr="00FB3C01">
              <w:rPr>
                <w:rFonts w:ascii="Times New Roman" w:hAnsi="Times New Roman"/>
                <w:b/>
                <w:bCs/>
                <w:lang w:val="en-AU"/>
              </w:rPr>
              <w:t>thoracic</w:t>
            </w:r>
            <w:proofErr w:type="gramEnd"/>
            <w:r w:rsidRPr="00FB3C01">
              <w:rPr>
                <w:rFonts w:ascii="Times New Roman" w:hAnsi="Times New Roman"/>
                <w:b/>
                <w:bCs/>
                <w:lang w:val="en-AU"/>
              </w:rPr>
              <w:t xml:space="preserve"> and mediastinal disorders</w:t>
            </w:r>
          </w:p>
        </w:tc>
        <w:tc>
          <w:tcPr>
            <w:tcW w:w="1134" w:type="dxa"/>
          </w:tcPr>
          <w:p w14:paraId="07277D77"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1104F9CD"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06EFF076"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3DE8A12E" w14:textId="77777777" w:rsidR="004324BE" w:rsidRPr="00672350" w:rsidRDefault="004324BE" w:rsidP="002F013F">
            <w:pPr>
              <w:pStyle w:val="TblTextCenter"/>
              <w:ind w:left="-57" w:right="-113"/>
              <w:jc w:val="left"/>
              <w:rPr>
                <w:rFonts w:ascii="Times New Roman" w:hAnsi="Times New Roman"/>
                <w:lang w:val="en-AU"/>
              </w:rPr>
            </w:pPr>
          </w:p>
        </w:tc>
        <w:tc>
          <w:tcPr>
            <w:tcW w:w="1564" w:type="dxa"/>
          </w:tcPr>
          <w:p w14:paraId="207C3209"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57985251" w14:textId="5FBC775F"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Cough</w:t>
            </w:r>
          </w:p>
        </w:tc>
      </w:tr>
      <w:tr w:rsidR="00C909D3" w:rsidRPr="00672350" w14:paraId="7703FFD2" w14:textId="77777777" w:rsidTr="00D27FDC">
        <w:trPr>
          <w:jc w:val="center"/>
        </w:trPr>
        <w:tc>
          <w:tcPr>
            <w:tcW w:w="1285" w:type="dxa"/>
          </w:tcPr>
          <w:p w14:paraId="6E1726FC" w14:textId="56AD5B81" w:rsidR="004324BE"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Skin and subcutaneous tissue disorders</w:t>
            </w:r>
          </w:p>
        </w:tc>
        <w:tc>
          <w:tcPr>
            <w:tcW w:w="1134" w:type="dxa"/>
          </w:tcPr>
          <w:p w14:paraId="093F8FBB"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679A7E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5CFFB5B6" w14:textId="1FCAC574"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ermatitis</w:t>
            </w:r>
          </w:p>
          <w:p w14:paraId="4105AFC2" w14:textId="460742AB"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ry Skin</w:t>
            </w:r>
          </w:p>
          <w:p w14:paraId="33E7780D" w14:textId="77777777"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Rash</w:t>
            </w:r>
          </w:p>
          <w:p w14:paraId="2CDFD584" w14:textId="1F957250"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Pruritus</w:t>
            </w:r>
          </w:p>
          <w:p w14:paraId="642B9193" w14:textId="3DCFBCF5" w:rsidR="002F72A8" w:rsidRPr="00672350" w:rsidRDefault="002F72A8" w:rsidP="002F013F">
            <w:pPr>
              <w:pStyle w:val="TblTextCenter"/>
              <w:ind w:left="-57" w:right="-113"/>
              <w:jc w:val="left"/>
              <w:rPr>
                <w:rFonts w:ascii="Times New Roman" w:hAnsi="Times New Roman"/>
                <w:lang w:val="en-AU"/>
              </w:rPr>
            </w:pPr>
          </w:p>
        </w:tc>
        <w:tc>
          <w:tcPr>
            <w:tcW w:w="1437" w:type="dxa"/>
          </w:tcPr>
          <w:p w14:paraId="767C9EDF" w14:textId="611C8FF0"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Nail Disorder</w:t>
            </w:r>
          </w:p>
        </w:tc>
        <w:tc>
          <w:tcPr>
            <w:tcW w:w="1564" w:type="dxa"/>
          </w:tcPr>
          <w:p w14:paraId="360A7367" w14:textId="775D202F"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Tongue oedema </w:t>
            </w:r>
          </w:p>
          <w:p w14:paraId="25E7D57D" w14:textId="49FA0072"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Oedema of the oral mucosa</w:t>
            </w:r>
          </w:p>
        </w:tc>
        <w:tc>
          <w:tcPr>
            <w:tcW w:w="1549" w:type="dxa"/>
          </w:tcPr>
          <w:p w14:paraId="38C7663D" w14:textId="77777777" w:rsidR="00CF2DCB"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hidrosis</w:t>
            </w:r>
          </w:p>
          <w:p w14:paraId="49F5D548" w14:textId="769121B7" w:rsidR="004324BE" w:rsidRPr="00672350" w:rsidRDefault="00CF2DCB" w:rsidP="002F013F">
            <w:pPr>
              <w:pStyle w:val="TblTextCenter"/>
              <w:ind w:left="-57" w:right="-113"/>
              <w:jc w:val="left"/>
              <w:rPr>
                <w:rFonts w:ascii="Times New Roman" w:hAnsi="Times New Roman"/>
                <w:lang w:val="en-AU"/>
              </w:rPr>
            </w:pPr>
            <w:r w:rsidRPr="00672350">
              <w:rPr>
                <w:rFonts w:ascii="Times New Roman" w:hAnsi="Times New Roman"/>
                <w:lang w:val="en-AU"/>
              </w:rPr>
              <w:t>Night Sweats</w:t>
            </w:r>
          </w:p>
        </w:tc>
      </w:tr>
      <w:tr w:rsidR="00C909D3" w:rsidRPr="00672350" w14:paraId="00DF460E" w14:textId="77777777" w:rsidTr="00D27FDC">
        <w:trPr>
          <w:jc w:val="center"/>
        </w:trPr>
        <w:tc>
          <w:tcPr>
            <w:tcW w:w="1285" w:type="dxa"/>
          </w:tcPr>
          <w:p w14:paraId="1665E943" w14:textId="60A704EB" w:rsidR="002F72A8"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Vascular disorders</w:t>
            </w:r>
          </w:p>
        </w:tc>
        <w:tc>
          <w:tcPr>
            <w:tcW w:w="1134" w:type="dxa"/>
          </w:tcPr>
          <w:p w14:paraId="5EB27120" w14:textId="77777777" w:rsidR="002F72A8" w:rsidRPr="00672350" w:rsidRDefault="002F72A8" w:rsidP="002F013F">
            <w:pPr>
              <w:pStyle w:val="TblTextCenter"/>
              <w:ind w:left="-57" w:right="-113"/>
              <w:jc w:val="left"/>
              <w:rPr>
                <w:rFonts w:ascii="Times New Roman" w:hAnsi="Times New Roman"/>
                <w:lang w:val="en-AU"/>
              </w:rPr>
            </w:pPr>
          </w:p>
        </w:tc>
        <w:tc>
          <w:tcPr>
            <w:tcW w:w="1719" w:type="dxa"/>
          </w:tcPr>
          <w:p w14:paraId="7EAAC4E5" w14:textId="77777777" w:rsidR="002F72A8" w:rsidRPr="00672350" w:rsidRDefault="002F72A8" w:rsidP="002F013F">
            <w:pPr>
              <w:pStyle w:val="TblTextCenter"/>
              <w:ind w:left="-57" w:right="-113"/>
              <w:jc w:val="left"/>
              <w:rPr>
                <w:rFonts w:ascii="Times New Roman" w:hAnsi="Times New Roman"/>
                <w:lang w:val="en-AU"/>
              </w:rPr>
            </w:pPr>
          </w:p>
        </w:tc>
        <w:tc>
          <w:tcPr>
            <w:tcW w:w="1517" w:type="dxa"/>
          </w:tcPr>
          <w:p w14:paraId="78507116" w14:textId="40F08E4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tension</w:t>
            </w:r>
          </w:p>
        </w:tc>
        <w:tc>
          <w:tcPr>
            <w:tcW w:w="1437" w:type="dxa"/>
          </w:tcPr>
          <w:p w14:paraId="410F4869" w14:textId="196BA6D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ot flushes</w:t>
            </w:r>
          </w:p>
        </w:tc>
        <w:tc>
          <w:tcPr>
            <w:tcW w:w="1564" w:type="dxa"/>
          </w:tcPr>
          <w:p w14:paraId="0259C1E2" w14:textId="77777777" w:rsidR="002F72A8" w:rsidRPr="00672350" w:rsidRDefault="002F72A8" w:rsidP="002F013F">
            <w:pPr>
              <w:pStyle w:val="TblTextCenter"/>
              <w:ind w:left="-57" w:right="-113"/>
              <w:jc w:val="left"/>
              <w:rPr>
                <w:rFonts w:ascii="Times New Roman" w:hAnsi="Times New Roman"/>
                <w:lang w:val="en-AU"/>
              </w:rPr>
            </w:pPr>
          </w:p>
        </w:tc>
        <w:tc>
          <w:tcPr>
            <w:tcW w:w="1549" w:type="dxa"/>
          </w:tcPr>
          <w:p w14:paraId="486FB77E" w14:textId="77777777" w:rsidR="002F72A8" w:rsidRPr="00672350" w:rsidRDefault="002F72A8" w:rsidP="002F013F">
            <w:pPr>
              <w:pStyle w:val="TblTextCenter"/>
              <w:ind w:left="-57" w:right="-113"/>
              <w:jc w:val="left"/>
              <w:rPr>
                <w:rFonts w:ascii="Times New Roman" w:hAnsi="Times New Roman"/>
                <w:lang w:val="en-AU"/>
              </w:rPr>
            </w:pPr>
          </w:p>
        </w:tc>
      </w:tr>
    </w:tbl>
    <w:p w14:paraId="1F446772" w14:textId="77777777" w:rsidR="002B424E" w:rsidRPr="00672350" w:rsidRDefault="002B424E" w:rsidP="003F00F8">
      <w:pPr>
        <w:pStyle w:val="Heading3"/>
      </w:pPr>
      <w:r w:rsidRPr="00672350">
        <w:t>Reporting suspected adverse effects</w:t>
      </w:r>
    </w:p>
    <w:p w14:paraId="1E4153E3" w14:textId="77777777" w:rsidR="00497C85" w:rsidRPr="00672350" w:rsidRDefault="00497C85" w:rsidP="003F00F8">
      <w:r w:rsidRPr="0067235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72350">
          <w:rPr>
            <w:rStyle w:val="Hyperlink"/>
            <w:rFonts w:asciiTheme="majorHAnsi" w:hAnsiTheme="majorHAnsi" w:cstheme="minorHAnsi"/>
          </w:rPr>
          <w:t>www.tga.gov.au/reporting-problems</w:t>
        </w:r>
      </w:hyperlink>
      <w:r w:rsidRPr="00672350">
        <w:t>.</w:t>
      </w:r>
    </w:p>
    <w:p w14:paraId="4B3BF7C7" w14:textId="77777777" w:rsidR="001A3992" w:rsidRPr="00672350" w:rsidRDefault="001A3992" w:rsidP="003F00F8">
      <w:pPr>
        <w:pStyle w:val="Heading2"/>
      </w:pPr>
      <w:r w:rsidRPr="00672350">
        <w:t>Overdose</w:t>
      </w:r>
    </w:p>
    <w:p w14:paraId="785B2CCF" w14:textId="0EFC3E32" w:rsidR="001F521B" w:rsidRPr="00672350" w:rsidRDefault="001F521B" w:rsidP="003F00F8">
      <w:r w:rsidRPr="00772F66">
        <w:t>Inge</w:t>
      </w:r>
      <w:r w:rsidRPr="00672350">
        <w:t>stion of daily doses of up to 300 mg of melatonin did not cause clinically significant adverse reactions.</w:t>
      </w:r>
    </w:p>
    <w:p w14:paraId="439E5BBC" w14:textId="558D1842" w:rsidR="001F521B" w:rsidRPr="00672350" w:rsidRDefault="00AC2C09" w:rsidP="003F00F8">
      <w:r w:rsidRPr="00672350">
        <w:t xml:space="preserve">Drowsiness, headache, dizziness, and nausea are the </w:t>
      </w:r>
      <w:proofErr w:type="gramStart"/>
      <w:r w:rsidRPr="00672350">
        <w:t>most commonly reported</w:t>
      </w:r>
      <w:proofErr w:type="gramEnd"/>
      <w:r w:rsidRPr="00672350">
        <w:t xml:space="preserve"> signs and symptoms of </w:t>
      </w:r>
      <w:r w:rsidR="008067B2" w:rsidRPr="00672350">
        <w:t>high doses</w:t>
      </w:r>
      <w:r w:rsidRPr="00672350">
        <w:t xml:space="preserve"> with oral melatonin. </w:t>
      </w:r>
      <w:r w:rsidR="001F521B" w:rsidRPr="00672350">
        <w:t>Flushes, abdominal cramps, diarrhoea, headache, and scotoma lucidum have been reported after ingestion of extremely high melatonin doses (3000 – 6600 mg) for several weeks.</w:t>
      </w:r>
    </w:p>
    <w:p w14:paraId="0BEE318F" w14:textId="20E88926" w:rsidR="001F521B" w:rsidRPr="00672350" w:rsidRDefault="00AC2C09" w:rsidP="003F00F8">
      <w:r w:rsidRPr="00672350">
        <w:t>In cases of overdose, g</w:t>
      </w:r>
      <w:r w:rsidR="001F521B" w:rsidRPr="00672350">
        <w:t>eneral supportive measures should be employed. Gastric lavage and administration of activated charcoal can be considered.</w:t>
      </w:r>
    </w:p>
    <w:p w14:paraId="51952509" w14:textId="4BEFECDA" w:rsidR="001F521B" w:rsidRPr="00672350" w:rsidRDefault="001F521B" w:rsidP="003F00F8">
      <w:r w:rsidRPr="00672350">
        <w:lastRenderedPageBreak/>
        <w:t>Clearance of the active substance is expected within 12 hours of ingestion.</w:t>
      </w:r>
    </w:p>
    <w:p w14:paraId="569D7A5A" w14:textId="170F34C7" w:rsidR="00497C85" w:rsidRPr="00672350" w:rsidRDefault="00497C85" w:rsidP="003F00F8">
      <w:r w:rsidRPr="00672350">
        <w:t>For information on the management of overdose, contact the Poisons Information Centre on 13 11 26 (Australia).</w:t>
      </w:r>
    </w:p>
    <w:p w14:paraId="726BA3D0" w14:textId="77777777" w:rsidR="001A3992" w:rsidRPr="00672350" w:rsidRDefault="001A3992" w:rsidP="003F00F8">
      <w:pPr>
        <w:pStyle w:val="Heading1"/>
      </w:pPr>
      <w:r w:rsidRPr="00672350">
        <w:t>Pharmacological properties</w:t>
      </w:r>
    </w:p>
    <w:p w14:paraId="26784997" w14:textId="741922BE" w:rsidR="001A3992" w:rsidRPr="00672350" w:rsidRDefault="001A3992" w:rsidP="003F00F8">
      <w:pPr>
        <w:pStyle w:val="Heading2"/>
      </w:pPr>
      <w:r w:rsidRPr="00672350">
        <w:t xml:space="preserve">Pharmacodynamic properties </w:t>
      </w:r>
    </w:p>
    <w:p w14:paraId="0356B8C8" w14:textId="7B9558C0" w:rsidR="0092603A" w:rsidRPr="00672350" w:rsidRDefault="0092603A" w:rsidP="003F00F8">
      <w:r w:rsidRPr="00672350">
        <w:t>Pharmacotherapeutic group: Melatonin Receptor Agonists, ATC code: N05CH01</w:t>
      </w:r>
    </w:p>
    <w:p w14:paraId="6103339A" w14:textId="77777777" w:rsidR="0092603A" w:rsidRPr="00672350" w:rsidRDefault="0092603A" w:rsidP="003F00F8">
      <w:r w:rsidRPr="00672350">
        <w:t xml:space="preserve">Melatonin is a hormone and antioxidant. Melatonin secreted by the pineal gland is involved in the synchronisation of circadian rhythms to the diurnal light-dark cycle. Physiologically, melatonin secretion increases shortly after the onset of darkness, peaks at 2-4 and diminishes during the second half of the night. Peak melatonin secretion is almost diametrically opposite peak daylight intensity, with daylight being the primary stimulus for maintaining the circadian rhythmicity of melatonin secretion. </w:t>
      </w:r>
    </w:p>
    <w:p w14:paraId="2B7AC945" w14:textId="3B41DBFA" w:rsidR="0092603A" w:rsidRPr="00672350" w:rsidRDefault="0092603A" w:rsidP="003F00F8">
      <w:r w:rsidRPr="00672350">
        <w:rPr>
          <w:sz w:val="23"/>
          <w:szCs w:val="23"/>
        </w:rPr>
        <w:t>Melatonin has a hypnotic / sedative effect and increases propensity for sleep. Melatonin administered earlier or later than the nocturnal peak in melatonin secretion</w:t>
      </w:r>
      <w:r w:rsidR="00782ED3" w:rsidRPr="00672350">
        <w:rPr>
          <w:sz w:val="23"/>
          <w:szCs w:val="23"/>
        </w:rPr>
        <w:t xml:space="preserve"> </w:t>
      </w:r>
      <w:r w:rsidRPr="00672350">
        <w:rPr>
          <w:sz w:val="23"/>
          <w:szCs w:val="23"/>
        </w:rPr>
        <w:t>can, respectively, advance or delay the circadian rhythmicity of melatonin secretion.</w:t>
      </w:r>
    </w:p>
    <w:p w14:paraId="6FABF667" w14:textId="56ECE0AD" w:rsidR="001A3992" w:rsidRPr="00672350" w:rsidRDefault="001A3992" w:rsidP="003F00F8">
      <w:pPr>
        <w:pStyle w:val="Heading3"/>
      </w:pPr>
      <w:r w:rsidRPr="00672350">
        <w:t>Mechanism of action</w:t>
      </w:r>
    </w:p>
    <w:p w14:paraId="58742AA8" w14:textId="2BF2B87E" w:rsidR="0092603A" w:rsidRPr="00672350" w:rsidRDefault="00E65D28" w:rsidP="003F00F8">
      <w:r w:rsidRPr="00672350">
        <w:t>The activity of melatonin at the MT1 and MT2 receptors is believed to contribute to its sleep-promoting properties via their distinct actions on the circadian clock. The MT1 receptors are thought to inhibit neuronal firing, while the MT2 receptors have been implicated in the phase-shifting response</w:t>
      </w:r>
      <w:r w:rsidR="0092603A" w:rsidRPr="00672350">
        <w:t>.</w:t>
      </w:r>
    </w:p>
    <w:p w14:paraId="3318B160" w14:textId="73591105" w:rsidR="001A3992" w:rsidRPr="00672350" w:rsidRDefault="001A3992" w:rsidP="003F00F8">
      <w:pPr>
        <w:pStyle w:val="Heading3"/>
      </w:pPr>
      <w:r w:rsidRPr="00672350">
        <w:t>Clinical trials</w:t>
      </w:r>
    </w:p>
    <w:p w14:paraId="3AEEE84D" w14:textId="048899DD" w:rsidR="00F6293D" w:rsidRPr="00672350" w:rsidRDefault="00CD6B02" w:rsidP="003F00F8">
      <w:pPr>
        <w:pStyle w:val="Heading4"/>
      </w:pPr>
      <w:r w:rsidRPr="00672350">
        <w:t>Adults</w:t>
      </w:r>
    </w:p>
    <w:p w14:paraId="078373E1" w14:textId="5EE42324" w:rsidR="00FE2E1F" w:rsidRPr="00672350" w:rsidRDefault="00FE2E1F" w:rsidP="003F00F8">
      <w:pPr>
        <w:pStyle w:val="Heading5"/>
      </w:pPr>
      <w:r w:rsidRPr="00672350">
        <w:t>Jet lag</w:t>
      </w:r>
    </w:p>
    <w:p w14:paraId="4A9671F3" w14:textId="7A19E677" w:rsidR="00FE2E1F" w:rsidRPr="00672350" w:rsidRDefault="00FE2E1F" w:rsidP="003F00F8">
      <w:r w:rsidRPr="00672350">
        <w:t>C</w:t>
      </w:r>
      <w:r w:rsidR="007D3659" w:rsidRPr="00672350">
        <w:t xml:space="preserve">linical evidence to support the use of </w:t>
      </w:r>
      <w:r w:rsidR="00AA6AE8">
        <w:t>MELAKSO</w:t>
      </w:r>
      <w:r w:rsidR="007D3659" w:rsidRPr="00672350">
        <w:t xml:space="preserve"> </w:t>
      </w:r>
      <w:r w:rsidRPr="00672350">
        <w:t xml:space="preserve">for the short-term treatment of jet lag in adults aged 18 and over </w:t>
      </w:r>
      <w:r w:rsidR="009D08F2" w:rsidRPr="00672350">
        <w:t xml:space="preserve">is derived from </w:t>
      </w:r>
      <w:r w:rsidRPr="00672350">
        <w:t>19 published reports. The below table summarises the patient populations, dosage regimens, efficacy data for</w:t>
      </w:r>
      <w:r w:rsidR="00C36E81" w:rsidRPr="00672350">
        <w:t xml:space="preserve"> </w:t>
      </w:r>
      <w:r w:rsidR="007069F9">
        <w:t>the pivotal</w:t>
      </w:r>
      <w:r w:rsidR="007069F9" w:rsidRPr="00672350">
        <w:t xml:space="preserve"> </w:t>
      </w:r>
      <w:r w:rsidRPr="00672350">
        <w:t>stud</w:t>
      </w:r>
      <w:r w:rsidR="007069F9">
        <w:t>ies</w:t>
      </w:r>
      <w:r w:rsidRPr="00672350">
        <w:t xml:space="preserve">. </w:t>
      </w:r>
    </w:p>
    <w:p w14:paraId="2C9D5B8F" w14:textId="21B15F76" w:rsidR="00FE0A5E" w:rsidRPr="00672350" w:rsidRDefault="00FE0A5E" w:rsidP="00697065">
      <w:pPr>
        <w:pStyle w:val="Caption"/>
        <w:rPr>
          <w:i/>
          <w:iCs/>
        </w:rPr>
      </w:pPr>
      <w:r w:rsidRPr="00672350">
        <w:lastRenderedPageBreak/>
        <w:t xml:space="preserve">Table </w:t>
      </w:r>
      <w:fldSimple w:instr=" SEQ Table \* ARABIC ">
        <w:r w:rsidR="00534972">
          <w:rPr>
            <w:noProof/>
          </w:rPr>
          <w:t>2</w:t>
        </w:r>
      </w:fldSimple>
      <w:r w:rsidRPr="00672350">
        <w:t xml:space="preserve">: Summary of </w:t>
      </w:r>
      <w:r w:rsidR="00FE6F07">
        <w:t xml:space="preserve">key </w:t>
      </w:r>
      <w:r w:rsidRPr="00672350">
        <w:t>efficacy results for the treatment of jet</w:t>
      </w:r>
      <w:r w:rsidR="00E63246">
        <w:t xml:space="preserve"> </w:t>
      </w:r>
      <w:r w:rsidRPr="00672350">
        <w:t xml:space="preserve">lag </w:t>
      </w:r>
    </w:p>
    <w:tbl>
      <w:tblPr>
        <w:tblStyle w:val="TableGrid"/>
        <w:tblW w:w="9049" w:type="dxa"/>
        <w:tblLook w:val="04A0" w:firstRow="1" w:lastRow="0" w:firstColumn="1" w:lastColumn="0" w:noHBand="0" w:noVBand="1"/>
      </w:tblPr>
      <w:tblGrid>
        <w:gridCol w:w="1294"/>
        <w:gridCol w:w="1372"/>
        <w:gridCol w:w="1525"/>
        <w:gridCol w:w="3747"/>
        <w:gridCol w:w="1111"/>
      </w:tblGrid>
      <w:tr w:rsidR="00FE0A5E" w:rsidRPr="00672350" w14:paraId="619DD67F" w14:textId="77777777" w:rsidTr="009110AD">
        <w:trPr>
          <w:tblHeader/>
        </w:trPr>
        <w:tc>
          <w:tcPr>
            <w:tcW w:w="1294" w:type="dxa"/>
          </w:tcPr>
          <w:p w14:paraId="79EBBD15" w14:textId="77777777" w:rsidR="00FE0A5E" w:rsidRPr="00672350" w:rsidRDefault="00FE0A5E" w:rsidP="009110AD">
            <w:pPr>
              <w:keepNext/>
              <w:spacing w:before="0"/>
              <w:rPr>
                <w:b/>
                <w:bCs/>
                <w:sz w:val="20"/>
                <w:szCs w:val="20"/>
              </w:rPr>
            </w:pPr>
            <w:r w:rsidRPr="00672350">
              <w:rPr>
                <w:b/>
                <w:bCs/>
                <w:sz w:val="20"/>
                <w:szCs w:val="20"/>
              </w:rPr>
              <w:t>Publication</w:t>
            </w:r>
          </w:p>
        </w:tc>
        <w:tc>
          <w:tcPr>
            <w:tcW w:w="1372" w:type="dxa"/>
          </w:tcPr>
          <w:p w14:paraId="63C1BDAC" w14:textId="77777777" w:rsidR="00FE0A5E" w:rsidRPr="00672350" w:rsidRDefault="00FE0A5E" w:rsidP="009110AD">
            <w:pPr>
              <w:keepNext/>
              <w:spacing w:before="0"/>
              <w:rPr>
                <w:b/>
                <w:bCs/>
                <w:sz w:val="20"/>
                <w:szCs w:val="20"/>
              </w:rPr>
            </w:pPr>
            <w:r w:rsidRPr="00672350">
              <w:rPr>
                <w:b/>
                <w:bCs/>
                <w:sz w:val="20"/>
                <w:szCs w:val="20"/>
              </w:rPr>
              <w:t>Patient Population</w:t>
            </w:r>
          </w:p>
        </w:tc>
        <w:tc>
          <w:tcPr>
            <w:tcW w:w="1525" w:type="dxa"/>
          </w:tcPr>
          <w:p w14:paraId="1A9650D2" w14:textId="77777777" w:rsidR="00FE0A5E" w:rsidRPr="00672350" w:rsidRDefault="00FE0A5E" w:rsidP="009110AD">
            <w:pPr>
              <w:keepNext/>
              <w:spacing w:before="0"/>
              <w:rPr>
                <w:b/>
                <w:bCs/>
                <w:sz w:val="20"/>
                <w:szCs w:val="20"/>
              </w:rPr>
            </w:pPr>
            <w:r w:rsidRPr="00672350">
              <w:rPr>
                <w:b/>
                <w:bCs/>
                <w:sz w:val="20"/>
                <w:szCs w:val="20"/>
              </w:rPr>
              <w:t>Dose and Duration of Treatment</w:t>
            </w:r>
          </w:p>
        </w:tc>
        <w:tc>
          <w:tcPr>
            <w:tcW w:w="3747" w:type="dxa"/>
          </w:tcPr>
          <w:p w14:paraId="13A739E5" w14:textId="77777777" w:rsidR="00FE0A5E" w:rsidRPr="00672350" w:rsidRDefault="00FE0A5E" w:rsidP="009110AD">
            <w:pPr>
              <w:keepNext/>
              <w:spacing w:before="0"/>
              <w:rPr>
                <w:b/>
                <w:bCs/>
                <w:sz w:val="20"/>
                <w:szCs w:val="20"/>
              </w:rPr>
            </w:pPr>
            <w:r w:rsidRPr="00672350">
              <w:rPr>
                <w:b/>
                <w:bCs/>
                <w:sz w:val="20"/>
                <w:szCs w:val="20"/>
              </w:rPr>
              <w:t>Efficacy data</w:t>
            </w:r>
          </w:p>
        </w:tc>
        <w:tc>
          <w:tcPr>
            <w:tcW w:w="1111" w:type="dxa"/>
          </w:tcPr>
          <w:p w14:paraId="1164C31C" w14:textId="77777777" w:rsidR="00FE0A5E" w:rsidRPr="00672350" w:rsidRDefault="00FE0A5E" w:rsidP="009110AD">
            <w:pPr>
              <w:keepNext/>
              <w:spacing w:before="0"/>
              <w:rPr>
                <w:b/>
                <w:bCs/>
                <w:sz w:val="20"/>
                <w:szCs w:val="20"/>
              </w:rPr>
            </w:pPr>
            <w:r w:rsidRPr="00672350">
              <w:rPr>
                <w:b/>
                <w:bCs/>
                <w:sz w:val="20"/>
                <w:szCs w:val="20"/>
              </w:rPr>
              <w:t>NHMRC level of evidence</w:t>
            </w:r>
          </w:p>
        </w:tc>
      </w:tr>
      <w:tr w:rsidR="00FE0A5E" w:rsidRPr="00672350" w14:paraId="65337E4C" w14:textId="77777777" w:rsidTr="00FE0A5E">
        <w:tc>
          <w:tcPr>
            <w:tcW w:w="1294" w:type="dxa"/>
          </w:tcPr>
          <w:p w14:paraId="256B5783" w14:textId="1C807FD2" w:rsidR="00FE0A5E" w:rsidRPr="00C5736F" w:rsidRDefault="00FE0A5E"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Tortorolo</w:t>
            </w:r>
            <w:proofErr w:type="spellEnd"/>
            <w:r w:rsidRPr="00C5736F">
              <w:rPr>
                <w:rFonts w:ascii="Times New Roman" w:hAnsi="Times New Roman"/>
                <w:lang w:val="en-AU"/>
              </w:rPr>
              <w:t xml:space="preserve"> 2015</w:t>
            </w:r>
          </w:p>
        </w:tc>
        <w:tc>
          <w:tcPr>
            <w:tcW w:w="1372" w:type="dxa"/>
          </w:tcPr>
          <w:p w14:paraId="22090965" w14:textId="000CA8C0" w:rsidR="00FE0A5E" w:rsidRPr="00672350" w:rsidRDefault="002A756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w:t>
            </w:r>
            <w:r w:rsidR="00FE0A5E" w:rsidRPr="00672350">
              <w:rPr>
                <w:rFonts w:ascii="Times New Roman" w:hAnsi="Times New Roman"/>
                <w:lang w:val="en-AU"/>
              </w:rPr>
              <w:t>dults</w:t>
            </w:r>
            <w:r w:rsidRPr="00672350">
              <w:rPr>
                <w:rFonts w:ascii="Times New Roman" w:hAnsi="Times New Roman"/>
                <w:lang w:val="en-AU"/>
              </w:rPr>
              <w:t>. Age range not specified</w:t>
            </w:r>
          </w:p>
        </w:tc>
        <w:tc>
          <w:tcPr>
            <w:tcW w:w="1525" w:type="dxa"/>
          </w:tcPr>
          <w:p w14:paraId="41A32460" w14:textId="7DEAC69F" w:rsidR="00FE0A5E"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mg to </w:t>
            </w:r>
            <w:r w:rsidR="002A7565" w:rsidRPr="00672350">
              <w:rPr>
                <w:rFonts w:ascii="Times New Roman" w:hAnsi="Times New Roman"/>
                <w:lang w:val="en-AU"/>
              </w:rPr>
              <w:t>10</w:t>
            </w:r>
            <w:r w:rsidR="00CB4D14">
              <w:rPr>
                <w:rFonts w:ascii="Times New Roman" w:hAnsi="Times New Roman"/>
                <w:lang w:val="en-AU"/>
              </w:rPr>
              <w:t> </w:t>
            </w:r>
            <w:r w:rsidRPr="00672350">
              <w:rPr>
                <w:rFonts w:ascii="Times New Roman" w:hAnsi="Times New Roman"/>
                <w:lang w:val="en-AU"/>
              </w:rPr>
              <w:t>mg</w:t>
            </w:r>
          </w:p>
          <w:p w14:paraId="4FBA2223" w14:textId="4ED5D9CE" w:rsidR="00C41617"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Duration not specified</w:t>
            </w:r>
          </w:p>
        </w:tc>
        <w:tc>
          <w:tcPr>
            <w:tcW w:w="3747" w:type="dxa"/>
          </w:tcPr>
          <w:p w14:paraId="32BC6644" w14:textId="1613659D" w:rsidR="00FE0A5E" w:rsidRPr="00672350" w:rsidRDefault="00377C2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n h</w:t>
            </w:r>
            <w:r w:rsidR="003F00F8" w:rsidRPr="00672350">
              <w:rPr>
                <w:rFonts w:ascii="Times New Roman" w:hAnsi="Times New Roman"/>
                <w:lang w:val="en-AU"/>
              </w:rPr>
              <w:t>ealthy individuals travelling across more than 5 time zones</w:t>
            </w:r>
            <w:r w:rsidRPr="00672350">
              <w:rPr>
                <w:rFonts w:ascii="Times New Roman" w:hAnsi="Times New Roman"/>
                <w:lang w:val="en-AU"/>
              </w:rPr>
              <w:t>, j</w:t>
            </w:r>
            <w:r w:rsidR="003F00F8" w:rsidRPr="00672350">
              <w:rPr>
                <w:rFonts w:ascii="Times New Roman" w:hAnsi="Times New Roman"/>
                <w:lang w:val="en-AU"/>
              </w:rPr>
              <w:t xml:space="preserve">et lag symptom scores (0–100) were 27 and 45 points per 1000 patients with </w:t>
            </w:r>
            <w:r w:rsidR="00316908" w:rsidRPr="00672350">
              <w:rPr>
                <w:rFonts w:ascii="Times New Roman" w:hAnsi="Times New Roman"/>
                <w:lang w:val="en-AU"/>
              </w:rPr>
              <w:t xml:space="preserve">placebo </w:t>
            </w:r>
            <w:r w:rsidR="003F00F8" w:rsidRPr="00672350">
              <w:rPr>
                <w:rFonts w:ascii="Times New Roman" w:hAnsi="Times New Roman"/>
                <w:lang w:val="en-AU"/>
              </w:rPr>
              <w:t xml:space="preserve">and </w:t>
            </w:r>
            <w:r w:rsidR="00316908" w:rsidRPr="00672350">
              <w:rPr>
                <w:rFonts w:ascii="Times New Roman" w:hAnsi="Times New Roman"/>
                <w:lang w:val="en-AU"/>
              </w:rPr>
              <w:t>melatonin</w:t>
            </w:r>
            <w:r w:rsidR="003F00F8" w:rsidRPr="00672350">
              <w:rPr>
                <w:rFonts w:ascii="Times New Roman" w:hAnsi="Times New Roman"/>
                <w:lang w:val="en-AU"/>
              </w:rPr>
              <w:t>, respectively (mean difference −17.74, 95% CI −23.98 to −11.50).</w:t>
            </w:r>
          </w:p>
        </w:tc>
        <w:tc>
          <w:tcPr>
            <w:tcW w:w="1111" w:type="dxa"/>
          </w:tcPr>
          <w:p w14:paraId="00AC1879" w14:textId="74F7786D" w:rsidR="00FE0A5E" w:rsidRPr="00672350" w:rsidRDefault="00FE0A5E"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0629ADCF" w14:textId="77777777" w:rsidTr="00FE0A5E">
        <w:tc>
          <w:tcPr>
            <w:tcW w:w="1294" w:type="dxa"/>
          </w:tcPr>
          <w:p w14:paraId="0888FC5B" w14:textId="11C7C79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Herxheimer 2002</w:t>
            </w:r>
          </w:p>
        </w:tc>
        <w:tc>
          <w:tcPr>
            <w:tcW w:w="1372" w:type="dxa"/>
          </w:tcPr>
          <w:p w14:paraId="0A45F6B2" w14:textId="7AC279CE"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Adults </w:t>
            </w:r>
          </w:p>
        </w:tc>
        <w:tc>
          <w:tcPr>
            <w:tcW w:w="1525" w:type="dxa"/>
          </w:tcPr>
          <w:p w14:paraId="1D4A2A03" w14:textId="72BB560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to 8 mg </w:t>
            </w:r>
          </w:p>
          <w:p w14:paraId="3915B0A7" w14:textId="108C8B23" w:rsidR="00C41617" w:rsidRPr="00672350" w:rsidRDefault="00F64D6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4 to 8</w:t>
            </w:r>
            <w:r w:rsidR="00C41617" w:rsidRPr="00672350">
              <w:rPr>
                <w:rFonts w:ascii="Times New Roman" w:hAnsi="Times New Roman"/>
                <w:lang w:val="en-AU"/>
              </w:rPr>
              <w:t xml:space="preserve"> days</w:t>
            </w:r>
          </w:p>
        </w:tc>
        <w:tc>
          <w:tcPr>
            <w:tcW w:w="3747" w:type="dxa"/>
          </w:tcPr>
          <w:p w14:paraId="4639E493" w14:textId="498E039C"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Melatonin reduced the symptoms of jet lag in eight of the ten trials. </w:t>
            </w:r>
          </w:p>
          <w:p w14:paraId="1026D408" w14:textId="71C16F1D" w:rsidR="00580F9A" w:rsidRPr="00672350" w:rsidRDefault="003F00F8" w:rsidP="007B25D8">
            <w:pPr>
              <w:autoSpaceDE w:val="0"/>
              <w:autoSpaceDN w:val="0"/>
              <w:adjustRightInd w:val="0"/>
              <w:spacing w:beforeLines="25" w:before="60" w:afterLines="25" w:after="60"/>
              <w:rPr>
                <w:sz w:val="20"/>
                <w:szCs w:val="20"/>
              </w:rPr>
            </w:pPr>
            <w:r w:rsidRPr="00672350">
              <w:rPr>
                <w:sz w:val="20"/>
                <w:szCs w:val="20"/>
              </w:rPr>
              <w:t>No differences were detected between daily doses of 0.5 mg and 5 mg melatonin (</w:t>
            </w:r>
            <w:proofErr w:type="spellStart"/>
            <w:r w:rsidRPr="00672350">
              <w:rPr>
                <w:sz w:val="20"/>
                <w:szCs w:val="20"/>
              </w:rPr>
              <w:t>Suhner</w:t>
            </w:r>
            <w:proofErr w:type="spellEnd"/>
            <w:r w:rsidRPr="00672350">
              <w:rPr>
                <w:sz w:val="20"/>
                <w:szCs w:val="20"/>
              </w:rPr>
              <w:t xml:space="preserve"> 1998a), except 5 mg may have a greater hypnotic effect than 0.5 mg. </w:t>
            </w:r>
            <w:r w:rsidR="00E63246" w:rsidRPr="00672350">
              <w:rPr>
                <w:sz w:val="20"/>
                <w:szCs w:val="20"/>
              </w:rPr>
              <w:t>A higher dose of 8 mg</w:t>
            </w:r>
            <w:r w:rsidRPr="00672350">
              <w:rPr>
                <w:sz w:val="20"/>
                <w:szCs w:val="20"/>
              </w:rPr>
              <w:t xml:space="preserve"> is not clearly more effective than 5 mg (</w:t>
            </w:r>
            <w:proofErr w:type="spellStart"/>
            <w:r w:rsidRPr="00672350">
              <w:rPr>
                <w:sz w:val="20"/>
                <w:szCs w:val="20"/>
              </w:rPr>
              <w:t>Claustrat</w:t>
            </w:r>
            <w:proofErr w:type="spellEnd"/>
            <w:r w:rsidRPr="00672350">
              <w:rPr>
                <w:sz w:val="20"/>
                <w:szCs w:val="20"/>
              </w:rPr>
              <w:t xml:space="preserve"> 1992). </w:t>
            </w:r>
            <w:r w:rsidR="00143F34" w:rsidRPr="00672350">
              <w:rPr>
                <w:rFonts w:eastAsiaTheme="minorHAnsi"/>
                <w:sz w:val="20"/>
                <w:szCs w:val="20"/>
              </w:rPr>
              <w:t>The relative</w:t>
            </w:r>
            <w:r w:rsidR="00377C2D" w:rsidRPr="00672350">
              <w:rPr>
                <w:rFonts w:eastAsiaTheme="minorHAnsi"/>
                <w:sz w:val="20"/>
                <w:szCs w:val="20"/>
              </w:rPr>
              <w:t xml:space="preserve"> </w:t>
            </w:r>
            <w:r w:rsidR="00143F34" w:rsidRPr="00672350">
              <w:rPr>
                <w:rFonts w:eastAsiaTheme="minorHAnsi"/>
                <w:sz w:val="20"/>
                <w:szCs w:val="20"/>
              </w:rPr>
              <w:t>ineffectiveness of 2mg slow-release melatonin (</w:t>
            </w:r>
            <w:proofErr w:type="spellStart"/>
            <w:r w:rsidR="00143F34" w:rsidRPr="00E63246">
              <w:rPr>
                <w:rFonts w:eastAsiaTheme="minorHAnsi"/>
                <w:color w:val="auto"/>
                <w:sz w:val="20"/>
                <w:szCs w:val="20"/>
              </w:rPr>
              <w:t>Suhner</w:t>
            </w:r>
            <w:proofErr w:type="spellEnd"/>
            <w:r w:rsidR="00143F34" w:rsidRPr="00E63246">
              <w:rPr>
                <w:rFonts w:eastAsiaTheme="minorHAnsi"/>
                <w:color w:val="auto"/>
                <w:sz w:val="20"/>
                <w:szCs w:val="20"/>
              </w:rPr>
              <w:t xml:space="preserve"> 1998a</w:t>
            </w:r>
            <w:r w:rsidR="00143F34" w:rsidRPr="00672350">
              <w:rPr>
                <w:rFonts w:eastAsiaTheme="minorHAnsi"/>
                <w:sz w:val="20"/>
                <w:szCs w:val="20"/>
              </w:rPr>
              <w:t>) suggests that a pulse of melatonin, briefly giving a higher concentration in the blood, works better.</w:t>
            </w:r>
          </w:p>
        </w:tc>
        <w:tc>
          <w:tcPr>
            <w:tcW w:w="1111" w:type="dxa"/>
          </w:tcPr>
          <w:p w14:paraId="3CA0F6D2" w14:textId="0B99581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420BB32E" w14:textId="77777777" w:rsidTr="00FE0A5E">
        <w:tc>
          <w:tcPr>
            <w:tcW w:w="1294" w:type="dxa"/>
          </w:tcPr>
          <w:p w14:paraId="626DC064" w14:textId="16C1280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Beaumont 2004</w:t>
            </w:r>
          </w:p>
        </w:tc>
        <w:tc>
          <w:tcPr>
            <w:tcW w:w="1372" w:type="dxa"/>
          </w:tcPr>
          <w:p w14:paraId="277A9DF6" w14:textId="14E50924" w:rsidR="00580F9A"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9 to 47 years</w:t>
            </w:r>
          </w:p>
        </w:tc>
        <w:tc>
          <w:tcPr>
            <w:tcW w:w="1525" w:type="dxa"/>
          </w:tcPr>
          <w:p w14:paraId="67C471D5" w14:textId="7777777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260AB3D8" w14:textId="5789F913" w:rsidR="00C41617"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5 </w:t>
            </w:r>
            <w:r w:rsidR="001553E0" w:rsidRPr="00672350">
              <w:rPr>
                <w:rFonts w:ascii="Times New Roman" w:hAnsi="Times New Roman"/>
                <w:lang w:val="en-AU"/>
              </w:rPr>
              <w:t>days</w:t>
            </w:r>
          </w:p>
        </w:tc>
        <w:tc>
          <w:tcPr>
            <w:tcW w:w="3747" w:type="dxa"/>
          </w:tcPr>
          <w:p w14:paraId="00011641" w14:textId="2A7F5208"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elatonin significantly shortened sleep latency compared to placebo and SRC groups on nights 4-6</w:t>
            </w:r>
            <w:r w:rsidR="00442796" w:rsidRPr="00672350">
              <w:rPr>
                <w:rFonts w:ascii="Times New Roman" w:hAnsi="Times New Roman"/>
                <w:lang w:val="en-AU"/>
              </w:rPr>
              <w:t xml:space="preserve"> (</w:t>
            </w:r>
            <w:r w:rsidR="00442796" w:rsidRPr="00672350">
              <w:rPr>
                <w:rFonts w:ascii="Times New Roman" w:hAnsi="Times New Roman"/>
                <w:i/>
                <w:iCs/>
                <w:lang w:val="en-AU"/>
              </w:rPr>
              <w:t>p</w:t>
            </w:r>
            <w:r w:rsidR="00442796" w:rsidRPr="00672350">
              <w:rPr>
                <w:rFonts w:ascii="Times New Roman" w:hAnsi="Times New Roman"/>
                <w:lang w:val="en-AU"/>
              </w:rPr>
              <w:t>&lt;0.05)</w:t>
            </w:r>
            <w:r w:rsidRPr="00672350">
              <w:rPr>
                <w:rFonts w:ascii="Times New Roman" w:hAnsi="Times New Roman"/>
                <w:lang w:val="en-AU"/>
              </w:rPr>
              <w:t xml:space="preserve">. </w:t>
            </w:r>
          </w:p>
          <w:p w14:paraId="44BF59E2" w14:textId="25863DC6"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Compared to placebo, stage 1 sleep was significantly decreased in the melatonin group on Night 1 (-8 min, </w:t>
            </w:r>
            <w:r w:rsidRPr="00672350">
              <w:rPr>
                <w:rFonts w:ascii="Times New Roman" w:hAnsi="Times New Roman"/>
                <w:i/>
                <w:iCs/>
                <w:lang w:val="en-AU"/>
              </w:rPr>
              <w:t>p</w:t>
            </w:r>
            <w:r w:rsidRPr="00672350">
              <w:rPr>
                <w:rFonts w:ascii="Times New Roman" w:hAnsi="Times New Roman"/>
                <w:lang w:val="en-AU"/>
              </w:rPr>
              <w:t xml:space="preserve">&lt;0.05). Stage 2 sleep was significantly longer in the melatonin group compared to the placebo and </w:t>
            </w:r>
            <w:r w:rsidR="00581487" w:rsidRPr="00672350">
              <w:rPr>
                <w:rFonts w:ascii="Times New Roman" w:hAnsi="Times New Roman"/>
                <w:lang w:val="en-AU"/>
              </w:rPr>
              <w:t xml:space="preserve">slow-release caffeine </w:t>
            </w:r>
            <w:r w:rsidRPr="00672350">
              <w:rPr>
                <w:rFonts w:ascii="Times New Roman" w:hAnsi="Times New Roman"/>
                <w:lang w:val="en-AU"/>
              </w:rPr>
              <w:t>groups on Night 3 (</w:t>
            </w:r>
            <w:r w:rsidRPr="00672350">
              <w:rPr>
                <w:rFonts w:ascii="Times New Roman" w:hAnsi="Times New Roman"/>
                <w:i/>
                <w:iCs/>
                <w:lang w:val="en-AU"/>
              </w:rPr>
              <w:t>p</w:t>
            </w:r>
            <w:r w:rsidRPr="00672350">
              <w:rPr>
                <w:rFonts w:ascii="Times New Roman" w:hAnsi="Times New Roman"/>
                <w:lang w:val="en-AU"/>
              </w:rPr>
              <w:t>&lt;0.05). The rebound of slow-wave sleep/Stage 3 was significantly shorter on Night 3 in the melatonin group compared to placebo subjects (</w:t>
            </w:r>
            <w:r w:rsidRPr="00672350">
              <w:rPr>
                <w:rFonts w:ascii="Times New Roman" w:hAnsi="Times New Roman"/>
                <w:i/>
                <w:iCs/>
                <w:lang w:val="en-AU"/>
              </w:rPr>
              <w:t>p</w:t>
            </w:r>
            <w:r w:rsidRPr="00672350">
              <w:rPr>
                <w:rFonts w:ascii="Times New Roman" w:hAnsi="Times New Roman"/>
                <w:lang w:val="en-AU"/>
              </w:rPr>
              <w:t>&lt;0.05).</w:t>
            </w:r>
          </w:p>
          <w:p w14:paraId="7BE81BA0" w14:textId="77777777"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subjective evaluation of sleep found subjects fell asleep earlier and slept longer on Night 1 in the melatonin group compared to the placebo group (</w:t>
            </w:r>
            <w:r w:rsidRPr="00672350">
              <w:rPr>
                <w:rFonts w:ascii="Times New Roman" w:hAnsi="Times New Roman"/>
                <w:i/>
                <w:iCs/>
                <w:lang w:val="en-AU"/>
              </w:rPr>
              <w:t>p</w:t>
            </w:r>
            <w:r w:rsidRPr="00672350">
              <w:rPr>
                <w:rFonts w:ascii="Times New Roman" w:hAnsi="Times New Roman"/>
                <w:lang w:val="en-AU"/>
              </w:rPr>
              <w:t>&lt;0.05).</w:t>
            </w:r>
          </w:p>
          <w:p w14:paraId="03A23845" w14:textId="75A2D614" w:rsidR="00580F9A" w:rsidRPr="00672350" w:rsidRDefault="0058148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w:t>
            </w:r>
            <w:r w:rsidR="003F00F8" w:rsidRPr="00672350">
              <w:rPr>
                <w:rFonts w:ascii="Times New Roman" w:hAnsi="Times New Roman"/>
                <w:lang w:val="en-AU"/>
              </w:rPr>
              <w:t>elatonin did not reduce daytime sleepiness.</w:t>
            </w:r>
          </w:p>
        </w:tc>
        <w:tc>
          <w:tcPr>
            <w:tcW w:w="1111" w:type="dxa"/>
          </w:tcPr>
          <w:p w14:paraId="01555788" w14:textId="0A58B69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2591DBFE" w14:textId="77777777" w:rsidTr="00FE0A5E">
        <w:tc>
          <w:tcPr>
            <w:tcW w:w="1294" w:type="dxa"/>
          </w:tcPr>
          <w:p w14:paraId="17EF55BD" w14:textId="44FD8C21" w:rsidR="00580F9A" w:rsidRPr="00C5736F" w:rsidRDefault="00580F9A"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Suhner</w:t>
            </w:r>
            <w:proofErr w:type="spellEnd"/>
            <w:r w:rsidRPr="00C5736F">
              <w:rPr>
                <w:rFonts w:ascii="Times New Roman" w:hAnsi="Times New Roman"/>
                <w:lang w:val="en-AU"/>
              </w:rPr>
              <w:t xml:space="preserve"> 1998</w:t>
            </w:r>
          </w:p>
        </w:tc>
        <w:tc>
          <w:tcPr>
            <w:tcW w:w="1372" w:type="dxa"/>
          </w:tcPr>
          <w:p w14:paraId="53B8F898" w14:textId="2729378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0 to 65 years</w:t>
            </w:r>
          </w:p>
        </w:tc>
        <w:tc>
          <w:tcPr>
            <w:tcW w:w="1525" w:type="dxa"/>
          </w:tcPr>
          <w:p w14:paraId="444F731D" w14:textId="557F159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5 and 5 mg</w:t>
            </w:r>
          </w:p>
          <w:p w14:paraId="7A25BD40" w14:textId="02FBA199" w:rsidR="001553E0" w:rsidRPr="00672350" w:rsidRDefault="00753B5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4 </w:t>
            </w:r>
            <w:r w:rsidR="001553E0" w:rsidRPr="00672350">
              <w:rPr>
                <w:rFonts w:ascii="Times New Roman" w:hAnsi="Times New Roman"/>
                <w:lang w:val="en-AU"/>
              </w:rPr>
              <w:t>days</w:t>
            </w:r>
          </w:p>
        </w:tc>
        <w:tc>
          <w:tcPr>
            <w:tcW w:w="3747" w:type="dxa"/>
          </w:tcPr>
          <w:p w14:paraId="14DA3EE2" w14:textId="5B118AEC" w:rsidR="00EB4BA8" w:rsidRPr="00672350" w:rsidRDefault="00EB4BA8" w:rsidP="007B25D8">
            <w:pPr>
              <w:pStyle w:val="TblTextCenter"/>
              <w:spacing w:beforeLines="25" w:afterLines="25"/>
              <w:jc w:val="left"/>
              <w:rPr>
                <w:rFonts w:ascii="Times New Roman" w:hAnsi="Times New Roman"/>
                <w:lang w:val="en-AU"/>
              </w:rPr>
            </w:pPr>
            <w:r w:rsidRPr="00EB4BA8">
              <w:rPr>
                <w:rFonts w:ascii="Times New Roman" w:hAnsi="Times New Roman"/>
                <w:lang w:val="en-AU"/>
              </w:rPr>
              <w:t>5 mg melatonin significantly improved sleep quality (</w:t>
            </w:r>
            <w:r w:rsidRPr="00EB4BA8">
              <w:rPr>
                <w:rFonts w:ascii="Times New Roman" w:hAnsi="Times New Roman"/>
                <w:i/>
                <w:iCs/>
                <w:lang w:val="en-AU"/>
              </w:rPr>
              <w:t>p</w:t>
            </w:r>
            <w:r w:rsidRPr="00EB4BA8">
              <w:rPr>
                <w:rFonts w:ascii="Times New Roman" w:hAnsi="Times New Roman"/>
                <w:lang w:val="en-AU"/>
              </w:rPr>
              <w:t>&lt;0.05) shortened sleep latency (</w:t>
            </w:r>
            <w:r w:rsidRPr="00EB4BA8">
              <w:rPr>
                <w:rFonts w:ascii="Times New Roman" w:hAnsi="Times New Roman"/>
                <w:i/>
                <w:iCs/>
                <w:lang w:val="en-AU"/>
              </w:rPr>
              <w:t>p</w:t>
            </w:r>
            <w:r w:rsidRPr="00EB4BA8">
              <w:rPr>
                <w:rFonts w:ascii="Times New Roman" w:hAnsi="Times New Roman"/>
                <w:lang w:val="en-AU"/>
              </w:rPr>
              <w:t>&lt;0.05), reduced fatigue (</w:t>
            </w:r>
            <w:r w:rsidRPr="00EB4BA8">
              <w:rPr>
                <w:rFonts w:ascii="Times New Roman" w:hAnsi="Times New Roman"/>
                <w:i/>
                <w:iCs/>
                <w:lang w:val="en-AU"/>
              </w:rPr>
              <w:t>p</w:t>
            </w:r>
            <w:r w:rsidRPr="00EB4BA8">
              <w:rPr>
                <w:rFonts w:ascii="Times New Roman" w:hAnsi="Times New Roman"/>
                <w:lang w:val="en-AU"/>
              </w:rPr>
              <w:t>&lt;0.05) and daytime sleepiness (</w:t>
            </w:r>
            <w:r w:rsidRPr="00EB4BA8">
              <w:rPr>
                <w:rFonts w:ascii="Times New Roman" w:hAnsi="Times New Roman"/>
                <w:i/>
                <w:iCs/>
                <w:lang w:val="en-AU"/>
              </w:rPr>
              <w:t>p</w:t>
            </w:r>
            <w:r w:rsidRPr="00EB4BA8">
              <w:rPr>
                <w:rFonts w:ascii="Times New Roman" w:hAnsi="Times New Roman"/>
                <w:lang w:val="en-AU"/>
              </w:rPr>
              <w:t xml:space="preserve">&lt;0.05) at the destination. The </w:t>
            </w:r>
            <w:r>
              <w:rPr>
                <w:rFonts w:ascii="Times New Roman" w:hAnsi="Times New Roman"/>
                <w:lang w:val="en-AU"/>
              </w:rPr>
              <w:t>0.5</w:t>
            </w:r>
            <w:r w:rsidRPr="00EB4BA8">
              <w:rPr>
                <w:rFonts w:ascii="Times New Roman" w:hAnsi="Times New Roman"/>
                <w:lang w:val="en-AU"/>
              </w:rPr>
              <w:t xml:space="preserve"> dose was almost as effective as the 5 mg dose.</w:t>
            </w:r>
            <w:r>
              <w:rPr>
                <w:rFonts w:ascii="Times New Roman" w:hAnsi="Times New Roman"/>
                <w:lang w:val="en-AU"/>
              </w:rPr>
              <w:t xml:space="preserve"> </w:t>
            </w:r>
            <w:r w:rsidRPr="00EB4BA8">
              <w:rPr>
                <w:rFonts w:ascii="Times New Roman" w:hAnsi="Times New Roman"/>
                <w:lang w:val="en-AU"/>
              </w:rPr>
              <w:t>Only the hypnotic properties, such as sleep latency, were significantly greater with melatonin 5</w:t>
            </w:r>
            <w:r w:rsidR="00CB4D14">
              <w:rPr>
                <w:rFonts w:ascii="Times New Roman" w:hAnsi="Times New Roman"/>
                <w:lang w:val="en-AU"/>
              </w:rPr>
              <w:t> </w:t>
            </w:r>
            <w:r w:rsidRPr="00EB4BA8">
              <w:rPr>
                <w:rFonts w:ascii="Times New Roman" w:hAnsi="Times New Roman"/>
                <w:lang w:val="en-AU"/>
              </w:rPr>
              <w:t xml:space="preserve">mg. The 2 mg controlled-release </w:t>
            </w:r>
            <w:r w:rsidRPr="00EB4BA8">
              <w:rPr>
                <w:rFonts w:ascii="Times New Roman" w:hAnsi="Times New Roman"/>
                <w:lang w:val="en-AU"/>
              </w:rPr>
              <w:lastRenderedPageBreak/>
              <w:t>formulation was not as effective as the 0.5</w:t>
            </w:r>
            <w:r w:rsidR="00CB4D14">
              <w:rPr>
                <w:rFonts w:ascii="Times New Roman" w:hAnsi="Times New Roman"/>
                <w:lang w:val="en-AU"/>
              </w:rPr>
              <w:t> </w:t>
            </w:r>
            <w:r w:rsidRPr="00EB4BA8">
              <w:rPr>
                <w:rFonts w:ascii="Times New Roman" w:hAnsi="Times New Roman"/>
                <w:lang w:val="en-AU"/>
              </w:rPr>
              <w:t>mg and 5 mg doses.</w:t>
            </w:r>
          </w:p>
        </w:tc>
        <w:tc>
          <w:tcPr>
            <w:tcW w:w="1111" w:type="dxa"/>
          </w:tcPr>
          <w:p w14:paraId="13AB16AE" w14:textId="55CD9F0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w:t>
            </w:r>
          </w:p>
        </w:tc>
      </w:tr>
      <w:tr w:rsidR="00580F9A" w:rsidRPr="00672350" w14:paraId="6EED8AF4" w14:textId="77777777" w:rsidTr="00FE0A5E">
        <w:tc>
          <w:tcPr>
            <w:tcW w:w="1294" w:type="dxa"/>
          </w:tcPr>
          <w:p w14:paraId="413B7662" w14:textId="2C4E27B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93</w:t>
            </w:r>
          </w:p>
        </w:tc>
        <w:tc>
          <w:tcPr>
            <w:tcW w:w="1372" w:type="dxa"/>
          </w:tcPr>
          <w:p w14:paraId="21397574" w14:textId="5D2BFD0A"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5 to 52 years </w:t>
            </w:r>
          </w:p>
        </w:tc>
        <w:tc>
          <w:tcPr>
            <w:tcW w:w="1525" w:type="dxa"/>
          </w:tcPr>
          <w:p w14:paraId="254F52A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345BB38A" w14:textId="17A06E0E" w:rsidR="001553E0"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8 days</w:t>
            </w:r>
          </w:p>
        </w:tc>
        <w:tc>
          <w:tcPr>
            <w:tcW w:w="3747" w:type="dxa"/>
          </w:tcPr>
          <w:p w14:paraId="3D038B27" w14:textId="5179FCD1" w:rsidR="00580F9A"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retrospective self-rating of overall recovery was completed by 44 out of 52 subjects (85%) on day 6 of their arrival. A between-group comparison of the groups revealed subjects in the late melatonin group showed statistically significantly lower mean visual analogue ratings of jet lag than the early melatonin group and placebo group. </w:t>
            </w:r>
            <w:r w:rsidR="00B4369D" w:rsidRPr="00672350">
              <w:rPr>
                <w:rFonts w:ascii="Times New Roman" w:hAnsi="Times New Roman"/>
                <w:lang w:val="en-AU"/>
              </w:rPr>
              <w:t>T</w:t>
            </w:r>
            <w:r w:rsidRPr="00672350">
              <w:rPr>
                <w:rFonts w:ascii="Times New Roman" w:hAnsi="Times New Roman"/>
                <w:lang w:val="en-AU"/>
              </w:rPr>
              <w:t>he late melatonin group demonstrated significant improvements in overall sleep disturbance, recovery of energy and recovery of alertness compared to placebo or early melatonin</w:t>
            </w:r>
            <w:r w:rsidR="00F25ACB" w:rsidRPr="00672350">
              <w:rPr>
                <w:rFonts w:ascii="Times New Roman" w:hAnsi="Times New Roman"/>
                <w:lang w:val="en-AU"/>
              </w:rPr>
              <w:t>.</w:t>
            </w:r>
            <w:r w:rsidRPr="00672350">
              <w:rPr>
                <w:rFonts w:ascii="Times New Roman" w:hAnsi="Times New Roman"/>
                <w:lang w:val="en-AU"/>
              </w:rPr>
              <w:t xml:space="preserve"> although this did not reach statistical significance for all tests</w:t>
            </w:r>
          </w:p>
        </w:tc>
        <w:tc>
          <w:tcPr>
            <w:tcW w:w="1111" w:type="dxa"/>
          </w:tcPr>
          <w:p w14:paraId="4BFE1EB9" w14:textId="18D3CBB1"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4D115DF3" w14:textId="77777777" w:rsidTr="00FE0A5E">
        <w:tc>
          <w:tcPr>
            <w:tcW w:w="1294" w:type="dxa"/>
          </w:tcPr>
          <w:p w14:paraId="1AD3B801" w14:textId="77388F6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89</w:t>
            </w:r>
          </w:p>
        </w:tc>
        <w:tc>
          <w:tcPr>
            <w:tcW w:w="1372" w:type="dxa"/>
          </w:tcPr>
          <w:p w14:paraId="4746B6DC" w14:textId="6295513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8 to 68 years</w:t>
            </w:r>
          </w:p>
        </w:tc>
        <w:tc>
          <w:tcPr>
            <w:tcW w:w="1525" w:type="dxa"/>
          </w:tcPr>
          <w:p w14:paraId="4CE256C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7EE1EE1C" w14:textId="4FE4B66A" w:rsidR="001553E0" w:rsidRPr="00672350" w:rsidRDefault="00F25ACB" w:rsidP="007B25D8">
            <w:pPr>
              <w:pStyle w:val="TblTextCenter"/>
              <w:spacing w:beforeLines="25" w:afterLines="25"/>
              <w:jc w:val="left"/>
              <w:rPr>
                <w:rFonts w:ascii="Times New Roman" w:hAnsi="Times New Roman"/>
                <w:lang w:val="en-AU"/>
              </w:rPr>
            </w:pPr>
            <w:r w:rsidRPr="00672350">
              <w:rPr>
                <w:rFonts w:ascii="Times New Roman" w:hAnsi="Times New Roman"/>
                <w:lang w:val="en-AU"/>
              </w:rPr>
              <w:t>7</w:t>
            </w:r>
            <w:r w:rsidR="001553E0" w:rsidRPr="00672350">
              <w:rPr>
                <w:rFonts w:ascii="Times New Roman" w:hAnsi="Times New Roman"/>
                <w:lang w:val="en-AU"/>
              </w:rPr>
              <w:t xml:space="preserve"> days</w:t>
            </w:r>
          </w:p>
        </w:tc>
        <w:tc>
          <w:tcPr>
            <w:tcW w:w="3747" w:type="dxa"/>
          </w:tcPr>
          <w:p w14:paraId="2E87295E" w14:textId="1A5D17BC"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VAS self-ratings of jet lag for both outbound and inbound flights were consistently higher in the placebo group compared to the melatonin group. </w:t>
            </w:r>
          </w:p>
          <w:p w14:paraId="124ABE36" w14:textId="2A149FE5"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retrospective rating of jet lag on day 10 revealed melatonin subjects reported less overall jet lag compared to placebo subjects: mean ± SD; 2.15 ± 0.99 and 3.40 ± 1.47,</w:t>
            </w:r>
            <w:r w:rsidR="00B218E4" w:rsidRPr="00672350">
              <w:rPr>
                <w:rFonts w:ascii="Times New Roman" w:hAnsi="Times New Roman"/>
                <w:lang w:val="en-AU"/>
              </w:rPr>
              <w:t xml:space="preserve"> </w:t>
            </w:r>
            <w:r w:rsidRPr="00672350">
              <w:rPr>
                <w:rFonts w:ascii="Times New Roman" w:hAnsi="Times New Roman"/>
                <w:lang w:val="en-AU"/>
              </w:rPr>
              <w:t xml:space="preserve">respectively, F=10.0, </w:t>
            </w:r>
            <w:r w:rsidRPr="00672350">
              <w:rPr>
                <w:rFonts w:ascii="Times New Roman" w:hAnsi="Times New Roman"/>
                <w:i/>
                <w:iCs/>
                <w:lang w:val="en-AU"/>
              </w:rPr>
              <w:t>p</w:t>
            </w:r>
            <w:r w:rsidRPr="00672350">
              <w:rPr>
                <w:rFonts w:ascii="Times New Roman" w:hAnsi="Times New Roman"/>
                <w:lang w:val="en-AU"/>
              </w:rPr>
              <w:t>&lt;0.01.</w:t>
            </w:r>
          </w:p>
          <w:p w14:paraId="586FE6E5" w14:textId="455AF956"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milar results in favour of melatonin were found in the other day 10-retrospective ratings of time to normal sleep pattern, time to not feeling tired during the day, tine to normal energy level, all p&lt;0.05. </w:t>
            </w:r>
          </w:p>
          <w:p w14:paraId="3C78A05B" w14:textId="57F9D1C1" w:rsidR="00580F9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No difference in the amount of sleep between the groups was found from the day before departure to seven days after arrival.</w:t>
            </w:r>
          </w:p>
        </w:tc>
        <w:tc>
          <w:tcPr>
            <w:tcW w:w="1111" w:type="dxa"/>
          </w:tcPr>
          <w:p w14:paraId="7AACAA62" w14:textId="1357F82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658F9" w:rsidRPr="00672350" w14:paraId="28B346DD" w14:textId="77777777" w:rsidTr="00FE0A5E">
        <w:tc>
          <w:tcPr>
            <w:tcW w:w="1294" w:type="dxa"/>
          </w:tcPr>
          <w:p w14:paraId="50000B6E" w14:textId="5E7DFE40" w:rsidR="005658F9" w:rsidRPr="00C5736F" w:rsidRDefault="005658F9" w:rsidP="007B25D8">
            <w:pPr>
              <w:pStyle w:val="TblTextCenter"/>
              <w:spacing w:beforeLines="25" w:afterLines="25"/>
              <w:jc w:val="left"/>
              <w:rPr>
                <w:rFonts w:ascii="Times New Roman" w:hAnsi="Times New Roman"/>
                <w:lang w:val="en-AU"/>
              </w:rPr>
            </w:pPr>
            <w:r w:rsidRPr="00C5736F">
              <w:rPr>
                <w:rFonts w:ascii="Times New Roman" w:hAnsi="Times New Roman"/>
                <w:lang w:val="en-AU"/>
              </w:rPr>
              <w:t>Arendt 1987</w:t>
            </w:r>
          </w:p>
        </w:tc>
        <w:tc>
          <w:tcPr>
            <w:tcW w:w="1372" w:type="dxa"/>
          </w:tcPr>
          <w:p w14:paraId="2CC363CA" w14:textId="5187404E"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9 to 68 years</w:t>
            </w:r>
          </w:p>
        </w:tc>
        <w:tc>
          <w:tcPr>
            <w:tcW w:w="1525" w:type="dxa"/>
          </w:tcPr>
          <w:p w14:paraId="4A5D0FF3" w14:textId="69FF246F" w:rsidR="005658F9"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5ED7F447" w14:textId="06C76A0C" w:rsidR="00675EFF"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w:t>
            </w:r>
            <w:r w:rsidR="00F51164" w:rsidRPr="00672350">
              <w:rPr>
                <w:rFonts w:ascii="Times New Roman" w:hAnsi="Times New Roman"/>
                <w:lang w:val="en-AU"/>
              </w:rPr>
              <w:t xml:space="preserve"> </w:t>
            </w:r>
            <w:r w:rsidRPr="00672350">
              <w:rPr>
                <w:rFonts w:ascii="Times New Roman" w:hAnsi="Times New Roman"/>
                <w:lang w:val="en-AU"/>
              </w:rPr>
              <w:t>days</w:t>
            </w:r>
          </w:p>
        </w:tc>
        <w:tc>
          <w:tcPr>
            <w:tcW w:w="3747" w:type="dxa"/>
          </w:tcPr>
          <w:p w14:paraId="03E0A8CA" w14:textId="6E8BCB29" w:rsidR="00675EFF"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 xml:space="preserve">All subjects who took </w:t>
            </w:r>
            <w:r w:rsidRPr="009A336F">
              <w:rPr>
                <w:rFonts w:ascii="Times New Roman" w:hAnsi="Times New Roman"/>
                <w:lang w:val="en-AU"/>
              </w:rPr>
              <w:t xml:space="preserve">melatonin self-rated their jet lag as 17 or less and six of the nine subjects on placebo rated their jet lag as greater than 50 on the </w:t>
            </w:r>
            <w:r w:rsidR="00512E33" w:rsidRPr="00FB3C01">
              <w:rPr>
                <w:rFonts w:ascii="Times New Roman" w:hAnsi="Times New Roman"/>
                <w:lang w:val="en-AU"/>
              </w:rPr>
              <w:t>visual analogue scale (</w:t>
            </w:r>
            <w:r w:rsidRPr="00662E74">
              <w:rPr>
                <w:rFonts w:ascii="Times New Roman" w:hAnsi="Times New Roman"/>
                <w:lang w:val="en-AU"/>
              </w:rPr>
              <w:t>VAS</w:t>
            </w:r>
            <w:r w:rsidR="00512E33" w:rsidRPr="00FB3C01">
              <w:rPr>
                <w:rFonts w:ascii="Times New Roman" w:hAnsi="Times New Roman"/>
                <w:lang w:val="en-AU"/>
              </w:rPr>
              <w:t>)</w:t>
            </w:r>
            <w:r w:rsidRPr="00662E74">
              <w:rPr>
                <w:rFonts w:ascii="Times New Roman" w:hAnsi="Times New Roman"/>
                <w:lang w:val="en-AU"/>
              </w:rPr>
              <w:t>. This difference was statistically significant (p&lt;0.01) as calculated by a Fisher’s exact test for small sample sizes.</w:t>
            </w:r>
          </w:p>
          <w:p w14:paraId="6298EAED" w14:textId="2DA3E6F9" w:rsidR="005658F9"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Longer sleep latencies in the placebo group compared with the melatonin group were found during the first week of return (p&lt;0.02).</w:t>
            </w:r>
          </w:p>
          <w:p w14:paraId="7F69055C" w14:textId="3638793E" w:rsidR="00675EFF" w:rsidRPr="00662E74" w:rsidRDefault="00675EFF" w:rsidP="00C36E81">
            <w:pPr>
              <w:pStyle w:val="Default"/>
              <w:rPr>
                <w:sz w:val="20"/>
                <w:szCs w:val="20"/>
              </w:rPr>
            </w:pPr>
            <w:r w:rsidRPr="00662E74">
              <w:rPr>
                <w:sz w:val="20"/>
                <w:szCs w:val="20"/>
              </w:rPr>
              <w:t>Sleep quality was better in the melatonin group compared to the placebo group (</w:t>
            </w:r>
            <w:r w:rsidR="00512E33" w:rsidRPr="00FB3C01">
              <w:rPr>
                <w:sz w:val="20"/>
                <w:szCs w:val="20"/>
              </w:rPr>
              <w:t>d</w:t>
            </w:r>
            <w:r w:rsidR="00512E33" w:rsidRPr="00662E74">
              <w:rPr>
                <w:sz w:val="20"/>
                <w:szCs w:val="20"/>
              </w:rPr>
              <w:t xml:space="preserve">ays </w:t>
            </w:r>
            <w:r w:rsidRPr="009A336F">
              <w:rPr>
                <w:sz w:val="20"/>
                <w:szCs w:val="20"/>
              </w:rPr>
              <w:t xml:space="preserve">3-5; p&lt;0.05) on return and there was a trend for earlier wake up with melatonin on days </w:t>
            </w:r>
            <w:r w:rsidRPr="009A336F">
              <w:rPr>
                <w:sz w:val="20"/>
                <w:szCs w:val="20"/>
              </w:rPr>
              <w:lastRenderedPageBreak/>
              <w:t xml:space="preserve">6 and 7 (p=0.0501). There was no change between groups in time of lights off. </w:t>
            </w:r>
          </w:p>
          <w:p w14:paraId="7AFF99F2" w14:textId="2F901864" w:rsidR="00675EFF" w:rsidRPr="00662E74" w:rsidRDefault="00675EFF" w:rsidP="00C36E81">
            <w:pPr>
              <w:pStyle w:val="Default"/>
              <w:rPr>
                <w:sz w:val="20"/>
                <w:szCs w:val="20"/>
              </w:rPr>
            </w:pPr>
            <w:r w:rsidRPr="00662E74">
              <w:rPr>
                <w:sz w:val="20"/>
                <w:szCs w:val="20"/>
              </w:rPr>
              <w:t xml:space="preserve">VAS-rated jet lag was positively correlated with individual mean sleep latency (r=0.7666; p&lt;0.001); however, its correlation with mean sleep quality was negative (r=0.6214; p&lt;0.001). </w:t>
            </w:r>
          </w:p>
          <w:p w14:paraId="3AC1DF1C" w14:textId="2863335D" w:rsidR="00675EFF" w:rsidRPr="00662E74" w:rsidRDefault="00675EFF" w:rsidP="00C36E81">
            <w:pPr>
              <w:pStyle w:val="Default"/>
              <w:rPr>
                <w:sz w:val="20"/>
                <w:szCs w:val="20"/>
              </w:rPr>
            </w:pPr>
            <w:r w:rsidRPr="00662E74">
              <w:rPr>
                <w:sz w:val="20"/>
                <w:szCs w:val="20"/>
              </w:rPr>
              <w:t xml:space="preserve">There were no significant findings in the temperature data. </w:t>
            </w:r>
          </w:p>
          <w:p w14:paraId="3A991B4D" w14:textId="2491EC90" w:rsidR="00675EFF" w:rsidRPr="00662E74" w:rsidRDefault="00675EFF" w:rsidP="00C36E81">
            <w:pPr>
              <w:pStyle w:val="Default"/>
              <w:rPr>
                <w:sz w:val="20"/>
                <w:szCs w:val="20"/>
              </w:rPr>
            </w:pPr>
            <w:r w:rsidRPr="00662E74">
              <w:rPr>
                <w:sz w:val="20"/>
                <w:szCs w:val="20"/>
              </w:rPr>
              <w:t xml:space="preserve">Subjects in the melatonin group showed a tendency to be more alert than the placebo group in the first five days of return; however, this did not reach statistical significance (p&lt;0.1). The between group difference was greatest at 18:00 (p=0.055) and 24:00 (p&lt;0.02). There was no significant variation in the alertness of melatonin subjects during the day (p&gt;0.1); however, marked time of day differences were observed in the placebo group (p&lt;0.002). Baseline patterns of alertness were re-established by days 14 and 15. </w:t>
            </w:r>
          </w:p>
          <w:p w14:paraId="1EB9228E" w14:textId="06026918" w:rsidR="00675EFF" w:rsidRPr="00662E74" w:rsidRDefault="00675EFF" w:rsidP="00C36E81">
            <w:pPr>
              <w:pStyle w:val="Default"/>
              <w:rPr>
                <w:sz w:val="20"/>
                <w:szCs w:val="20"/>
              </w:rPr>
            </w:pPr>
            <w:r w:rsidRPr="00662E74">
              <w:rPr>
                <w:sz w:val="20"/>
                <w:szCs w:val="20"/>
              </w:rPr>
              <w:t>A greater overall improvement in self-rated mood was found in the melatonin group compared to the placebo group when they returned home (p=0.06). There were no interactive effects.</w:t>
            </w:r>
          </w:p>
          <w:p w14:paraId="1DC334F7" w14:textId="23731832" w:rsidR="00675EFF" w:rsidRPr="00662E74" w:rsidRDefault="00675EFF" w:rsidP="00C36E81">
            <w:pPr>
              <w:pStyle w:val="Default"/>
              <w:rPr>
                <w:sz w:val="20"/>
                <w:szCs w:val="20"/>
              </w:rPr>
            </w:pPr>
            <w:r w:rsidRPr="00662E74">
              <w:rPr>
                <w:sz w:val="20"/>
                <w:szCs w:val="20"/>
              </w:rPr>
              <w:t xml:space="preserve">No other effects of treatment, variables (day, time of day) or interactive effects, were found. </w:t>
            </w:r>
          </w:p>
        </w:tc>
        <w:tc>
          <w:tcPr>
            <w:tcW w:w="1111" w:type="dxa"/>
          </w:tcPr>
          <w:p w14:paraId="64D3B428" w14:textId="003B8406"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I-1</w:t>
            </w:r>
          </w:p>
        </w:tc>
      </w:tr>
    </w:tbl>
    <w:p w14:paraId="17027E63" w14:textId="396A1124" w:rsidR="007D3659" w:rsidRPr="00672350" w:rsidRDefault="007D3659" w:rsidP="003F00F8">
      <w:pPr>
        <w:pStyle w:val="Heading4"/>
      </w:pPr>
      <w:r w:rsidRPr="00672350">
        <w:t>Paediatrics</w:t>
      </w:r>
    </w:p>
    <w:p w14:paraId="35205957" w14:textId="3942EBCB" w:rsidR="00D26E2B" w:rsidRPr="00672350" w:rsidRDefault="00F4482B" w:rsidP="003F00F8">
      <w:pPr>
        <w:pStyle w:val="Heading5"/>
      </w:pPr>
      <w:r w:rsidRPr="00672350">
        <w:t>Neurodevelopmental</w:t>
      </w:r>
      <w:r w:rsidR="005651CD" w:rsidRPr="00672350">
        <w:t xml:space="preserve"> disorders</w:t>
      </w:r>
    </w:p>
    <w:p w14:paraId="4F245301" w14:textId="1D7D48D2" w:rsidR="00A1343E" w:rsidRPr="00672350" w:rsidRDefault="00A03B19" w:rsidP="003F00F8">
      <w:r w:rsidRPr="00672350">
        <w:t xml:space="preserve">Clinical evidence to support the use of </w:t>
      </w:r>
      <w:r w:rsidR="00AA6AE8">
        <w:t>MELAKSO</w:t>
      </w:r>
      <w:r w:rsidR="00CE1623" w:rsidRPr="00672350">
        <w:t xml:space="preserve"> </w:t>
      </w:r>
      <w:r w:rsidR="00A1343E" w:rsidRPr="00672350">
        <w:t xml:space="preserve">for the treatment of sleep disorders in children and adolescents aged </w:t>
      </w:r>
      <w:r w:rsidR="00644041">
        <w:t>6</w:t>
      </w:r>
      <w:r w:rsidR="00644041" w:rsidRPr="00672350">
        <w:t xml:space="preserve"> </w:t>
      </w:r>
      <w:r w:rsidR="00A1343E" w:rsidRPr="00672350">
        <w:t>to 18 with neurodevelopmental disorders including autism spectrum disorder (ASD) and attention deficit hyperactivity disorder (ADHD), where sleep hygiene measures have been insufficient, is derived from 24 published reports</w:t>
      </w:r>
      <w:r w:rsidR="00D26E2B" w:rsidRPr="00672350">
        <w:t xml:space="preserve">. </w:t>
      </w:r>
      <w:r w:rsidR="00A1343E" w:rsidRPr="00672350">
        <w:t xml:space="preserve">The below table summarises the patient populations, dosage regimens, efficacy data </w:t>
      </w:r>
      <w:r w:rsidR="00D26E2B" w:rsidRPr="00672350">
        <w:t xml:space="preserve">for </w:t>
      </w:r>
      <w:r w:rsidR="00FE6F07">
        <w:t>the pivotal studies</w:t>
      </w:r>
      <w:r w:rsidR="00D26E2B" w:rsidRPr="00672350">
        <w:t xml:space="preserve">. </w:t>
      </w:r>
    </w:p>
    <w:p w14:paraId="75DDB735" w14:textId="1D088EB1" w:rsidR="00F4482B" w:rsidRPr="00672350" w:rsidRDefault="00F4482B" w:rsidP="00697065">
      <w:pPr>
        <w:pStyle w:val="Caption"/>
        <w:rPr>
          <w:i/>
          <w:iCs/>
        </w:rPr>
      </w:pPr>
      <w:r w:rsidRPr="00672350">
        <w:t xml:space="preserve">Table </w:t>
      </w:r>
      <w:fldSimple w:instr=" SEQ Table \* ARABIC ">
        <w:r w:rsidR="00534972">
          <w:rPr>
            <w:noProof/>
          </w:rPr>
          <w:t>3</w:t>
        </w:r>
      </w:fldSimple>
      <w:r w:rsidRPr="00672350">
        <w:t xml:space="preserve">: Summary of </w:t>
      </w:r>
      <w:r w:rsidR="00FE6F07">
        <w:t>key</w:t>
      </w:r>
      <w:r w:rsidRPr="00672350">
        <w:t xml:space="preserve"> efficacy results for the treatment of sleep disorders in children and adolescents with neurodevelopmental disorders</w:t>
      </w:r>
    </w:p>
    <w:tbl>
      <w:tblPr>
        <w:tblStyle w:val="TableGrid"/>
        <w:tblW w:w="9049" w:type="dxa"/>
        <w:tblLook w:val="04A0" w:firstRow="1" w:lastRow="0" w:firstColumn="1" w:lastColumn="0" w:noHBand="0" w:noVBand="1"/>
      </w:tblPr>
      <w:tblGrid>
        <w:gridCol w:w="1293"/>
        <w:gridCol w:w="1394"/>
        <w:gridCol w:w="1522"/>
        <w:gridCol w:w="3730"/>
        <w:gridCol w:w="1110"/>
      </w:tblGrid>
      <w:tr w:rsidR="00F4482B" w:rsidRPr="00672350" w14:paraId="41093A7E" w14:textId="77777777" w:rsidTr="00D73784">
        <w:trPr>
          <w:tblHeader/>
        </w:trPr>
        <w:tc>
          <w:tcPr>
            <w:tcW w:w="1293" w:type="dxa"/>
          </w:tcPr>
          <w:p w14:paraId="5C2476CA" w14:textId="77777777" w:rsidR="00F4482B" w:rsidRPr="00672350" w:rsidRDefault="00F4482B" w:rsidP="00672350">
            <w:pPr>
              <w:keepNext/>
              <w:spacing w:before="0"/>
              <w:rPr>
                <w:b/>
                <w:bCs/>
                <w:sz w:val="20"/>
                <w:szCs w:val="20"/>
              </w:rPr>
            </w:pPr>
            <w:r w:rsidRPr="00672350">
              <w:rPr>
                <w:b/>
                <w:bCs/>
                <w:sz w:val="20"/>
                <w:szCs w:val="20"/>
              </w:rPr>
              <w:t>Publication</w:t>
            </w:r>
          </w:p>
        </w:tc>
        <w:tc>
          <w:tcPr>
            <w:tcW w:w="1394" w:type="dxa"/>
          </w:tcPr>
          <w:p w14:paraId="7DEDFD4B" w14:textId="77777777" w:rsidR="00F4482B" w:rsidRPr="00672350" w:rsidRDefault="00F4482B" w:rsidP="00672350">
            <w:pPr>
              <w:keepNext/>
              <w:spacing w:before="0"/>
              <w:rPr>
                <w:b/>
                <w:bCs/>
                <w:sz w:val="20"/>
                <w:szCs w:val="20"/>
              </w:rPr>
            </w:pPr>
            <w:r w:rsidRPr="00672350">
              <w:rPr>
                <w:b/>
                <w:bCs/>
                <w:sz w:val="20"/>
                <w:szCs w:val="20"/>
              </w:rPr>
              <w:t>Patient Population</w:t>
            </w:r>
          </w:p>
        </w:tc>
        <w:tc>
          <w:tcPr>
            <w:tcW w:w="1522" w:type="dxa"/>
          </w:tcPr>
          <w:p w14:paraId="2E1B2540" w14:textId="77777777" w:rsidR="00F4482B" w:rsidRPr="00672350" w:rsidRDefault="00F4482B" w:rsidP="00672350">
            <w:pPr>
              <w:keepNext/>
              <w:spacing w:before="0"/>
              <w:rPr>
                <w:b/>
                <w:bCs/>
                <w:sz w:val="20"/>
                <w:szCs w:val="20"/>
              </w:rPr>
            </w:pPr>
            <w:r w:rsidRPr="00672350">
              <w:rPr>
                <w:b/>
                <w:bCs/>
                <w:sz w:val="20"/>
                <w:szCs w:val="20"/>
              </w:rPr>
              <w:t>Dose and Duration of Treatment</w:t>
            </w:r>
          </w:p>
        </w:tc>
        <w:tc>
          <w:tcPr>
            <w:tcW w:w="3730" w:type="dxa"/>
          </w:tcPr>
          <w:p w14:paraId="6270DD97" w14:textId="77777777" w:rsidR="00F4482B" w:rsidRPr="00672350" w:rsidRDefault="00F4482B" w:rsidP="00672350">
            <w:pPr>
              <w:keepNext/>
              <w:spacing w:before="0"/>
              <w:rPr>
                <w:b/>
                <w:bCs/>
                <w:sz w:val="20"/>
                <w:szCs w:val="20"/>
              </w:rPr>
            </w:pPr>
            <w:r w:rsidRPr="00672350">
              <w:rPr>
                <w:b/>
                <w:bCs/>
                <w:sz w:val="20"/>
                <w:szCs w:val="20"/>
              </w:rPr>
              <w:t>Efficacy data</w:t>
            </w:r>
          </w:p>
        </w:tc>
        <w:tc>
          <w:tcPr>
            <w:tcW w:w="1110" w:type="dxa"/>
          </w:tcPr>
          <w:p w14:paraId="1EF1E5CA" w14:textId="77777777" w:rsidR="00F4482B" w:rsidRPr="00672350" w:rsidRDefault="00F4482B" w:rsidP="00672350">
            <w:pPr>
              <w:keepNext/>
              <w:spacing w:before="0"/>
              <w:rPr>
                <w:b/>
                <w:bCs/>
                <w:sz w:val="20"/>
                <w:szCs w:val="20"/>
              </w:rPr>
            </w:pPr>
            <w:r w:rsidRPr="00672350">
              <w:rPr>
                <w:b/>
                <w:bCs/>
                <w:sz w:val="20"/>
                <w:szCs w:val="20"/>
              </w:rPr>
              <w:t>NHMRC level of evidence</w:t>
            </w:r>
          </w:p>
        </w:tc>
      </w:tr>
      <w:tr w:rsidR="00DD2199" w:rsidRPr="00672350" w14:paraId="1681115B" w14:textId="77777777" w:rsidTr="00D73784">
        <w:tc>
          <w:tcPr>
            <w:tcW w:w="1293" w:type="dxa"/>
          </w:tcPr>
          <w:p w14:paraId="3E430B82" w14:textId="17598C02"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cDonagh 2019</w:t>
            </w:r>
          </w:p>
        </w:tc>
        <w:tc>
          <w:tcPr>
            <w:tcW w:w="1394" w:type="dxa"/>
          </w:tcPr>
          <w:p w14:paraId="2D1D6035" w14:textId="130394F8"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EBC75A" w14:textId="25B8BB0F"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 mg per day to 12 mg per day </w:t>
            </w:r>
            <w:r w:rsidRPr="00672350">
              <w:rPr>
                <w:rFonts w:ascii="Times New Roman" w:hAnsi="Times New Roman"/>
                <w:lang w:val="en-AU"/>
              </w:rPr>
              <w:lastRenderedPageBreak/>
              <w:t>(median 4.8</w:t>
            </w:r>
            <w:r w:rsidR="00CB4D14">
              <w:rPr>
                <w:rFonts w:ascii="Times New Roman" w:hAnsi="Times New Roman"/>
                <w:lang w:val="en-AU"/>
              </w:rPr>
              <w:t> </w:t>
            </w:r>
            <w:r w:rsidRPr="00672350">
              <w:rPr>
                <w:rFonts w:ascii="Times New Roman" w:hAnsi="Times New Roman"/>
                <w:lang w:val="en-AU"/>
              </w:rPr>
              <w:t>mg)</w:t>
            </w:r>
          </w:p>
          <w:p w14:paraId="5B008CE5" w14:textId="12BB01F7" w:rsidR="00DD2199" w:rsidRPr="00672350" w:rsidRDefault="00DD2199" w:rsidP="007B25D8">
            <w:pPr>
              <w:pStyle w:val="TblTextCenter"/>
              <w:spacing w:beforeLines="25" w:afterLines="25"/>
              <w:jc w:val="left"/>
              <w:rPr>
                <w:rFonts w:ascii="Times New Roman" w:hAnsi="Times New Roman"/>
                <w:highlight w:val="lightGray"/>
                <w:lang w:val="en-AU"/>
              </w:rPr>
            </w:pPr>
            <w:r w:rsidRPr="00672350">
              <w:rPr>
                <w:rFonts w:ascii="Times New Roman" w:hAnsi="Times New Roman"/>
                <w:lang w:val="en-AU"/>
              </w:rPr>
              <w:t>1</w:t>
            </w:r>
            <w:r w:rsidR="004E67DA" w:rsidRPr="00672350">
              <w:rPr>
                <w:rFonts w:ascii="Times New Roman" w:hAnsi="Times New Roman"/>
                <w:lang w:val="en-AU"/>
              </w:rPr>
              <w:t>-1</w:t>
            </w:r>
            <w:r w:rsidRPr="00672350">
              <w:rPr>
                <w:rFonts w:ascii="Times New Roman" w:hAnsi="Times New Roman"/>
                <w:lang w:val="en-AU"/>
              </w:rPr>
              <w:t>3 weeks</w:t>
            </w:r>
          </w:p>
        </w:tc>
        <w:tc>
          <w:tcPr>
            <w:tcW w:w="3730" w:type="dxa"/>
          </w:tcPr>
          <w:p w14:paraId="3F2A1D82" w14:textId="694624A4"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n 17 studies melatonin showed a reduction in sleep latency (11-51 minutes)</w:t>
            </w:r>
            <w:r w:rsidR="007169BE" w:rsidRPr="00672350">
              <w:rPr>
                <w:rFonts w:ascii="Times New Roman" w:hAnsi="Times New Roman"/>
                <w:lang w:val="en-AU"/>
              </w:rPr>
              <w:t>, most</w:t>
            </w:r>
            <w:r w:rsidR="005C3192" w:rsidRPr="00672350">
              <w:rPr>
                <w:rFonts w:ascii="Times New Roman" w:hAnsi="Times New Roman"/>
                <w:lang w:val="en-AU"/>
              </w:rPr>
              <w:t xml:space="preserve"> </w:t>
            </w:r>
            <w:r w:rsidR="005C3192" w:rsidRPr="00672350">
              <w:rPr>
                <w:rFonts w:ascii="Times New Roman" w:hAnsi="Times New Roman"/>
                <w:lang w:val="en-AU"/>
              </w:rPr>
              <w:lastRenderedPageBreak/>
              <w:t>trials</w:t>
            </w:r>
            <w:r w:rsidR="007169BE" w:rsidRPr="00672350">
              <w:rPr>
                <w:rFonts w:ascii="Times New Roman" w:hAnsi="Times New Roman"/>
                <w:lang w:val="en-AU"/>
              </w:rPr>
              <w:t xml:space="preserve"> found the difference to be statistically significant</w:t>
            </w:r>
            <w:r w:rsidRPr="00672350">
              <w:rPr>
                <w:rFonts w:ascii="Times New Roman" w:hAnsi="Times New Roman"/>
                <w:lang w:val="en-AU"/>
              </w:rPr>
              <w:t>. In 16 trials melatonin improved sleep duration by a median of 33 minutes</w:t>
            </w:r>
            <w:r w:rsidR="005C3192" w:rsidRPr="00672350">
              <w:rPr>
                <w:rFonts w:ascii="Times New Roman" w:hAnsi="Times New Roman"/>
                <w:lang w:val="en-AU"/>
              </w:rPr>
              <w:t>, most trials found the difference to be statistically significant</w:t>
            </w:r>
            <w:r w:rsidRPr="00672350">
              <w:rPr>
                <w:rFonts w:ascii="Times New Roman" w:hAnsi="Times New Roman"/>
                <w:lang w:val="en-AU"/>
              </w:rPr>
              <w:t>.</w:t>
            </w:r>
          </w:p>
        </w:tc>
        <w:tc>
          <w:tcPr>
            <w:tcW w:w="1110" w:type="dxa"/>
          </w:tcPr>
          <w:p w14:paraId="4DBAE8C8" w14:textId="44BCF81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w:t>
            </w:r>
          </w:p>
        </w:tc>
      </w:tr>
      <w:tr w:rsidR="00DD2199" w:rsidRPr="00672350" w14:paraId="337CBF25" w14:textId="77777777" w:rsidTr="00D73784">
        <w:tc>
          <w:tcPr>
            <w:tcW w:w="1293" w:type="dxa"/>
          </w:tcPr>
          <w:p w14:paraId="1A15D1E3"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bdelgadir 2018</w:t>
            </w:r>
          </w:p>
        </w:tc>
        <w:tc>
          <w:tcPr>
            <w:tcW w:w="1394" w:type="dxa"/>
          </w:tcPr>
          <w:p w14:paraId="5221AA56" w14:textId="73F2CEF8" w:rsidR="00EF79F3"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6E405A0F" w14:textId="56A2E85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1 to </w:t>
            </w:r>
            <w:r w:rsidR="009360EF" w:rsidRPr="00672350">
              <w:rPr>
                <w:rFonts w:ascii="Times New Roman" w:hAnsi="Times New Roman"/>
                <w:lang w:val="en-AU"/>
              </w:rPr>
              <w:t>10</w:t>
            </w:r>
            <w:r w:rsidRPr="00672350">
              <w:rPr>
                <w:rFonts w:ascii="Times New Roman" w:hAnsi="Times New Roman"/>
                <w:lang w:val="en-AU"/>
              </w:rPr>
              <w:t xml:space="preserve"> mg per day</w:t>
            </w:r>
          </w:p>
          <w:p w14:paraId="709079E9" w14:textId="7E1B094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13 weeks</w:t>
            </w:r>
          </w:p>
        </w:tc>
        <w:tc>
          <w:tcPr>
            <w:tcW w:w="3730" w:type="dxa"/>
          </w:tcPr>
          <w:p w14:paraId="01740348" w14:textId="675F5FA4" w:rsidR="00EF79F3" w:rsidRPr="00672350" w:rsidRDefault="00EF79F3" w:rsidP="007B25D8">
            <w:pPr>
              <w:autoSpaceDE w:val="0"/>
              <w:autoSpaceDN w:val="0"/>
              <w:adjustRightInd w:val="0"/>
              <w:spacing w:beforeLines="25" w:before="60" w:afterLines="25" w:after="60"/>
              <w:rPr>
                <w:sz w:val="20"/>
                <w:szCs w:val="20"/>
              </w:rPr>
            </w:pPr>
            <w:r w:rsidRPr="00672350">
              <w:rPr>
                <w:sz w:val="20"/>
                <w:szCs w:val="20"/>
              </w:rPr>
              <w:t>There was a statistically significant higher total sleep time in the melatonin group compared with the placebo group (</w:t>
            </w:r>
            <w:r w:rsidR="007E730D" w:rsidRPr="00672350">
              <w:rPr>
                <w:sz w:val="20"/>
                <w:szCs w:val="20"/>
              </w:rPr>
              <w:t xml:space="preserve">mean difference </w:t>
            </w:r>
            <w:r w:rsidRPr="00672350">
              <w:rPr>
                <w:sz w:val="20"/>
                <w:szCs w:val="20"/>
              </w:rPr>
              <w:t>48.26min, 95%CI 36.79 to 59.73).</w:t>
            </w:r>
            <w:r w:rsidR="005C6602" w:rsidRPr="00672350">
              <w:rPr>
                <w:sz w:val="20"/>
                <w:szCs w:val="20"/>
              </w:rPr>
              <w:t xml:space="preserve"> A</w:t>
            </w:r>
            <w:r w:rsidRPr="00672350">
              <w:rPr>
                <w:sz w:val="20"/>
                <w:szCs w:val="20"/>
              </w:rPr>
              <w:t xml:space="preserve"> subgroup</w:t>
            </w:r>
            <w:r w:rsidR="005C6602" w:rsidRPr="00672350">
              <w:rPr>
                <w:sz w:val="20"/>
                <w:szCs w:val="20"/>
              </w:rPr>
              <w:t xml:space="preserve"> analysis</w:t>
            </w:r>
            <w:r w:rsidRPr="00672350">
              <w:rPr>
                <w:sz w:val="20"/>
                <w:szCs w:val="20"/>
              </w:rPr>
              <w:t xml:space="preserve"> in </w:t>
            </w:r>
            <w:r w:rsidR="005C6602" w:rsidRPr="00672350">
              <w:rPr>
                <w:sz w:val="20"/>
                <w:szCs w:val="20"/>
              </w:rPr>
              <w:t xml:space="preserve">children with </w:t>
            </w:r>
            <w:proofErr w:type="spellStart"/>
            <w:r w:rsidRPr="00672350">
              <w:rPr>
                <w:sz w:val="20"/>
                <w:szCs w:val="20"/>
              </w:rPr>
              <w:t>neuro</w:t>
            </w:r>
            <w:r w:rsidR="005C6602" w:rsidRPr="00672350">
              <w:rPr>
                <w:sz w:val="20"/>
                <w:szCs w:val="20"/>
              </w:rPr>
              <w:t>disabilities</w:t>
            </w:r>
            <w:proofErr w:type="spellEnd"/>
            <w:r w:rsidRPr="00672350">
              <w:rPr>
                <w:sz w:val="20"/>
                <w:szCs w:val="20"/>
              </w:rPr>
              <w:t xml:space="preserve"> and ASD showed higher TST with </w:t>
            </w:r>
            <w:r w:rsidR="005C6602" w:rsidRPr="00672350">
              <w:rPr>
                <w:sz w:val="20"/>
                <w:szCs w:val="20"/>
              </w:rPr>
              <w:t>the use of melatonin (</w:t>
            </w:r>
            <w:r w:rsidR="005C6602" w:rsidRPr="00672350">
              <w:rPr>
                <w:rFonts w:eastAsiaTheme="minorHAnsi"/>
                <w:color w:val="auto"/>
                <w:sz w:val="20"/>
                <w:szCs w:val="20"/>
              </w:rPr>
              <w:t xml:space="preserve">respectively </w:t>
            </w:r>
            <w:r w:rsidR="007E730D" w:rsidRPr="00672350">
              <w:rPr>
                <w:rFonts w:eastAsiaTheme="minorHAnsi"/>
                <w:color w:val="auto"/>
                <w:sz w:val="20"/>
                <w:szCs w:val="20"/>
              </w:rPr>
              <w:t xml:space="preserve">mean difference </w:t>
            </w:r>
            <w:r w:rsidR="005C6602" w:rsidRPr="00672350">
              <w:rPr>
                <w:rFonts w:eastAsiaTheme="minorHAnsi"/>
                <w:color w:val="auto"/>
                <w:sz w:val="20"/>
                <w:szCs w:val="20"/>
              </w:rPr>
              <w:t>27.91, 95% CI 4.23 to 51.60 and 61.30, 95% CI 50.48 to 72.13)</w:t>
            </w:r>
            <w:r w:rsidR="007E730D" w:rsidRPr="00672350">
              <w:rPr>
                <w:rFonts w:eastAsiaTheme="minorHAnsi"/>
                <w:color w:val="auto"/>
                <w:sz w:val="20"/>
                <w:szCs w:val="20"/>
              </w:rPr>
              <w:t>.</w:t>
            </w:r>
          </w:p>
          <w:p w14:paraId="65CB4AFB" w14:textId="72482A83"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pooled data synthesis showed that sleep onset latency is significantly improved </w:t>
            </w:r>
            <w:proofErr w:type="gramStart"/>
            <w:r w:rsidRPr="00672350">
              <w:rPr>
                <w:rFonts w:ascii="Times New Roman" w:hAnsi="Times New Roman"/>
                <w:lang w:val="en-AU"/>
              </w:rPr>
              <w:t>by the use of</w:t>
            </w:r>
            <w:proofErr w:type="gramEnd"/>
            <w:r w:rsidRPr="00672350">
              <w:rPr>
                <w:rFonts w:ascii="Times New Roman" w:hAnsi="Times New Roman"/>
                <w:lang w:val="en-AU"/>
              </w:rPr>
              <w:t xml:space="preserve"> melatonin</w:t>
            </w:r>
            <w:r w:rsidR="002A6517" w:rsidRPr="00672350">
              <w:rPr>
                <w:rFonts w:ascii="Times New Roman" w:hAnsi="Times New Roman"/>
                <w:lang w:val="en-AU"/>
              </w:rPr>
              <w:t xml:space="preserve"> (</w:t>
            </w:r>
            <w:r w:rsidR="007E730D" w:rsidRPr="00672350">
              <w:rPr>
                <w:rFonts w:ascii="Times New Roman" w:hAnsi="Times New Roman"/>
                <w:lang w:val="en-AU"/>
              </w:rPr>
              <w:t xml:space="preserve">mean difference </w:t>
            </w:r>
            <w:r w:rsidR="002A6517" w:rsidRPr="00672350">
              <w:rPr>
                <w:rFonts w:ascii="Times New Roman" w:hAnsi="Times New Roman"/>
                <w:lang w:val="en-AU"/>
              </w:rPr>
              <w:t>−28.97, 95% CI −39.78 to −18.17)</w:t>
            </w:r>
          </w:p>
        </w:tc>
        <w:tc>
          <w:tcPr>
            <w:tcW w:w="1110" w:type="dxa"/>
          </w:tcPr>
          <w:p w14:paraId="430860F7"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DD2199" w:rsidRPr="00672350" w14:paraId="4F72C1FE" w14:textId="77777777" w:rsidTr="00D73784">
        <w:tc>
          <w:tcPr>
            <w:tcW w:w="1293" w:type="dxa"/>
          </w:tcPr>
          <w:p w14:paraId="2EB05F39"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Beresford 2018</w:t>
            </w:r>
          </w:p>
        </w:tc>
        <w:tc>
          <w:tcPr>
            <w:tcW w:w="1394" w:type="dxa"/>
          </w:tcPr>
          <w:p w14:paraId="3F41DCD5" w14:textId="187C2E65"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5A925F" w14:textId="0E39708F" w:rsidR="00DD2199"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dose ranges were 0.5–1 mg, 0.5–12 </w:t>
            </w:r>
            <w:proofErr w:type="gramStart"/>
            <w:r w:rsidRPr="00672350">
              <w:rPr>
                <w:rFonts w:ascii="Times New Roman" w:hAnsi="Times New Roman"/>
                <w:lang w:val="en-AU"/>
              </w:rPr>
              <w:t xml:space="preserve">mg, </w:t>
            </w:r>
            <w:r w:rsidR="00CB4D14">
              <w:rPr>
                <w:rFonts w:ascii="Times New Roman" w:hAnsi="Times New Roman"/>
                <w:lang w:val="en-AU"/>
              </w:rPr>
              <w:t xml:space="preserve">  </w:t>
            </w:r>
            <w:proofErr w:type="gramEnd"/>
            <w:r w:rsidR="00CB4D14">
              <w:rPr>
                <w:rFonts w:ascii="Times New Roman" w:hAnsi="Times New Roman"/>
                <w:lang w:val="en-AU"/>
              </w:rPr>
              <w:t xml:space="preserve">  </w:t>
            </w:r>
            <w:r w:rsidRPr="00672350">
              <w:rPr>
                <w:rFonts w:ascii="Times New Roman" w:hAnsi="Times New Roman"/>
                <w:lang w:val="en-AU"/>
              </w:rPr>
              <w:t>3–6</w:t>
            </w:r>
            <w:r w:rsidR="00CB4D14">
              <w:rPr>
                <w:rFonts w:ascii="Times New Roman" w:hAnsi="Times New Roman"/>
                <w:lang w:val="en-AU"/>
              </w:rPr>
              <w:t> </w:t>
            </w:r>
            <w:r w:rsidRPr="00672350">
              <w:rPr>
                <w:rFonts w:ascii="Times New Roman" w:hAnsi="Times New Roman"/>
                <w:lang w:val="en-AU"/>
              </w:rPr>
              <w:t xml:space="preserve">mg and </w:t>
            </w:r>
            <w:r w:rsidR="00CB4D14">
              <w:rPr>
                <w:rFonts w:ascii="Times New Roman" w:hAnsi="Times New Roman"/>
                <w:lang w:val="en-AU"/>
              </w:rPr>
              <w:t xml:space="preserve">   </w:t>
            </w:r>
            <w:r w:rsidRPr="00672350">
              <w:rPr>
                <w:rFonts w:ascii="Times New Roman" w:hAnsi="Times New Roman"/>
                <w:lang w:val="en-AU"/>
              </w:rPr>
              <w:t>2–10</w:t>
            </w:r>
            <w:r w:rsidR="00CB4D14">
              <w:rPr>
                <w:rFonts w:ascii="Times New Roman" w:hAnsi="Times New Roman"/>
                <w:lang w:val="en-AU"/>
              </w:rPr>
              <w:t> </w:t>
            </w:r>
            <w:r w:rsidRPr="00672350">
              <w:rPr>
                <w:rFonts w:ascii="Times New Roman" w:hAnsi="Times New Roman"/>
                <w:lang w:val="en-AU"/>
              </w:rPr>
              <w:t>mg. Fixed dosages were 3</w:t>
            </w:r>
            <w:r w:rsidR="00CB4D14">
              <w:rPr>
                <w:rFonts w:ascii="Times New Roman" w:hAnsi="Times New Roman"/>
                <w:lang w:val="en-AU"/>
              </w:rPr>
              <w:t> </w:t>
            </w:r>
            <w:r w:rsidRPr="00672350">
              <w:rPr>
                <w:rFonts w:ascii="Times New Roman" w:hAnsi="Times New Roman"/>
                <w:lang w:val="en-AU"/>
              </w:rPr>
              <w:t>mg (n = 2), 5</w:t>
            </w:r>
            <w:r w:rsidR="00CB4D14">
              <w:rPr>
                <w:rFonts w:ascii="Times New Roman" w:hAnsi="Times New Roman"/>
                <w:lang w:val="en-AU"/>
              </w:rPr>
              <w:t> </w:t>
            </w:r>
            <w:r w:rsidRPr="00672350">
              <w:rPr>
                <w:rFonts w:ascii="Times New Roman" w:hAnsi="Times New Roman"/>
                <w:lang w:val="en-AU"/>
              </w:rPr>
              <w:t>mg (n = 4) and 9 mg.</w:t>
            </w:r>
          </w:p>
          <w:p w14:paraId="5CC1AA06" w14:textId="01889773"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985CCC" w:rsidRPr="00672350">
              <w:rPr>
                <w:rFonts w:ascii="Times New Roman" w:hAnsi="Times New Roman"/>
                <w:lang w:val="en-AU"/>
              </w:rPr>
              <w:t>0 days</w:t>
            </w:r>
            <w:r w:rsidRPr="00672350">
              <w:rPr>
                <w:rFonts w:ascii="Times New Roman" w:hAnsi="Times New Roman"/>
                <w:lang w:val="en-AU"/>
              </w:rPr>
              <w:t>-</w:t>
            </w:r>
            <w:r w:rsidR="00975294" w:rsidRPr="00672350">
              <w:rPr>
                <w:rFonts w:ascii="Times New Roman" w:hAnsi="Times New Roman"/>
                <w:lang w:val="en-AU"/>
              </w:rPr>
              <w:t>1</w:t>
            </w:r>
            <w:r w:rsidR="00985CCC" w:rsidRPr="00672350">
              <w:rPr>
                <w:rFonts w:ascii="Times New Roman" w:hAnsi="Times New Roman"/>
                <w:lang w:val="en-AU"/>
              </w:rPr>
              <w:t>2</w:t>
            </w:r>
            <w:r w:rsidRPr="00672350">
              <w:rPr>
                <w:rFonts w:ascii="Times New Roman" w:hAnsi="Times New Roman"/>
                <w:lang w:val="en-AU"/>
              </w:rPr>
              <w:t xml:space="preserve"> weeks</w:t>
            </w:r>
          </w:p>
        </w:tc>
        <w:tc>
          <w:tcPr>
            <w:tcW w:w="3730" w:type="dxa"/>
          </w:tcPr>
          <w:p w14:paraId="59E97697" w14:textId="752F70A6"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here was a statistically significant increase in diary- and actigraphy</w:t>
            </w:r>
            <w:r w:rsidR="00742121" w:rsidRPr="005E202E">
              <w:rPr>
                <w:rFonts w:ascii="Times New Roman" w:hAnsi="Times New Roman"/>
                <w:lang w:val="en-AU"/>
              </w:rPr>
              <w:t>-</w:t>
            </w:r>
            <w:r w:rsidRPr="005E202E">
              <w:rPr>
                <w:rFonts w:ascii="Times New Roman" w:hAnsi="Times New Roman"/>
                <w:lang w:val="en-AU"/>
              </w:rPr>
              <w:t xml:space="preserve">reported total sleep time for melatonin compared to placebo.  </w:t>
            </w:r>
          </w:p>
          <w:p w14:paraId="6C77632F" w14:textId="77777777"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en studies measured the time from bedtime to sleep onset and showed a statically significant decrease. The benefit was greatest for ASD studies in which there was a mean reduction of 50.9 minutes (95% CI -55.5 to -46.2)</w:t>
            </w:r>
          </w:p>
          <w:p w14:paraId="201F5457" w14:textId="3B24E43B" w:rsidR="00DD2199" w:rsidRPr="00672350"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Five studies measuring sleep efficiency reported no significant difference between melatonin and placebo, however some studies may not have been sufficiently powered to detect and effect.</w:t>
            </w:r>
          </w:p>
        </w:tc>
        <w:tc>
          <w:tcPr>
            <w:tcW w:w="1110" w:type="dxa"/>
          </w:tcPr>
          <w:p w14:paraId="6CF35E3A"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68B39B0A" w14:textId="77777777" w:rsidTr="00D73784">
        <w:tc>
          <w:tcPr>
            <w:tcW w:w="1293" w:type="dxa"/>
          </w:tcPr>
          <w:p w14:paraId="25C01723"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Cuomo 2017</w:t>
            </w:r>
          </w:p>
        </w:tc>
        <w:tc>
          <w:tcPr>
            <w:tcW w:w="1394" w:type="dxa"/>
          </w:tcPr>
          <w:p w14:paraId="554460F8" w14:textId="7026D7F6" w:rsidR="0035588F" w:rsidRPr="00672350" w:rsidRDefault="007F639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35588F" w:rsidRPr="00672350">
              <w:rPr>
                <w:rFonts w:ascii="Times New Roman" w:hAnsi="Times New Roman"/>
                <w:lang w:val="en-AU"/>
              </w:rPr>
              <w:t>-18 years</w:t>
            </w:r>
          </w:p>
        </w:tc>
        <w:tc>
          <w:tcPr>
            <w:tcW w:w="1522" w:type="dxa"/>
          </w:tcPr>
          <w:p w14:paraId="5E56FD33" w14:textId="4C9FE4F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 mg to 10</w:t>
            </w:r>
            <w:r w:rsidR="00CB4D14">
              <w:rPr>
                <w:rFonts w:ascii="Times New Roman" w:hAnsi="Times New Roman"/>
                <w:lang w:val="en-AU"/>
              </w:rPr>
              <w:t> </w:t>
            </w:r>
            <w:r w:rsidRPr="00672350">
              <w:rPr>
                <w:rFonts w:ascii="Times New Roman" w:hAnsi="Times New Roman"/>
                <w:lang w:val="en-AU"/>
              </w:rPr>
              <w:t>mg per day</w:t>
            </w:r>
          </w:p>
          <w:p w14:paraId="3B490055" w14:textId="11A87291" w:rsidR="0035588F" w:rsidRPr="00672350" w:rsidRDefault="00672350" w:rsidP="007B25D8">
            <w:pPr>
              <w:pStyle w:val="TblTextCenter"/>
              <w:spacing w:beforeLines="25" w:afterLines="25"/>
              <w:jc w:val="left"/>
              <w:rPr>
                <w:rFonts w:ascii="Times New Roman" w:hAnsi="Times New Roman"/>
                <w:lang w:val="en-AU"/>
              </w:rPr>
            </w:pPr>
            <w:r w:rsidRPr="005E202E">
              <w:rPr>
                <w:rFonts w:ascii="Times New Roman" w:hAnsi="Times New Roman"/>
                <w:lang w:val="en-AU"/>
              </w:rPr>
              <w:t>Duration not specified</w:t>
            </w:r>
          </w:p>
        </w:tc>
        <w:tc>
          <w:tcPr>
            <w:tcW w:w="3730" w:type="dxa"/>
          </w:tcPr>
          <w:p w14:paraId="2C0210B1" w14:textId="4D9BA65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found to have a strong impact on sleep latency (</w:t>
            </w:r>
            <w:r w:rsidR="00DC18E2" w:rsidRPr="00672350">
              <w:rPr>
                <w:rFonts w:ascii="Times New Roman" w:hAnsi="Times New Roman"/>
                <w:lang w:val="en-AU"/>
              </w:rPr>
              <w:t xml:space="preserve">average weighted rank </w:t>
            </w:r>
            <w:r w:rsidR="00D70FBD" w:rsidRPr="00672350">
              <w:rPr>
                <w:rFonts w:ascii="Times New Roman" w:hAnsi="Times New Roman"/>
                <w:lang w:val="en-AU"/>
              </w:rPr>
              <w:t xml:space="preserve">(ARW) </w:t>
            </w:r>
            <w:r w:rsidRPr="00672350">
              <w:rPr>
                <w:rFonts w:ascii="Times New Roman" w:hAnsi="Times New Roman"/>
                <w:lang w:val="en-AU"/>
              </w:rPr>
              <w:t>187),</w:t>
            </w:r>
            <w:r w:rsidR="00932E25" w:rsidRPr="00672350">
              <w:rPr>
                <w:rFonts w:ascii="Times New Roman" w:hAnsi="Times New Roman"/>
                <w:lang w:val="en-AU"/>
              </w:rPr>
              <w:t xml:space="preserve"> </w:t>
            </w:r>
            <w:r w:rsidRPr="00672350">
              <w:rPr>
                <w:rFonts w:ascii="Times New Roman" w:hAnsi="Times New Roman"/>
                <w:lang w:val="en-AU"/>
              </w:rPr>
              <w:t>sleep duration (</w:t>
            </w:r>
            <w:r w:rsidR="00D70FBD" w:rsidRPr="00672350">
              <w:rPr>
                <w:rFonts w:ascii="Times New Roman" w:hAnsi="Times New Roman"/>
                <w:lang w:val="en-AU"/>
              </w:rPr>
              <w:t xml:space="preserve">AWR </w:t>
            </w:r>
            <w:r w:rsidRPr="00672350">
              <w:rPr>
                <w:rFonts w:ascii="Times New Roman" w:hAnsi="Times New Roman"/>
                <w:lang w:val="en-AU"/>
              </w:rPr>
              <w:t>116), bedtime resistance (</w:t>
            </w:r>
            <w:r w:rsidR="00D70FBD" w:rsidRPr="00672350">
              <w:rPr>
                <w:rFonts w:ascii="Times New Roman" w:hAnsi="Times New Roman"/>
                <w:lang w:val="en-AU"/>
              </w:rPr>
              <w:t xml:space="preserve">AWR </w:t>
            </w:r>
            <w:r w:rsidRPr="00672350">
              <w:rPr>
                <w:rFonts w:ascii="Times New Roman" w:hAnsi="Times New Roman"/>
                <w:lang w:val="en-AU"/>
              </w:rPr>
              <w:t>187) and co-sleeping (</w:t>
            </w:r>
            <w:r w:rsidR="00D70FBD" w:rsidRPr="00672350">
              <w:rPr>
                <w:rFonts w:ascii="Times New Roman" w:hAnsi="Times New Roman"/>
                <w:lang w:val="en-AU"/>
              </w:rPr>
              <w:t xml:space="preserve">AWR </w:t>
            </w:r>
            <w:r w:rsidRPr="00672350">
              <w:rPr>
                <w:rFonts w:ascii="Times New Roman" w:hAnsi="Times New Roman"/>
                <w:lang w:val="en-AU"/>
              </w:rPr>
              <w:t xml:space="preserve">165). </w:t>
            </w:r>
          </w:p>
          <w:p w14:paraId="6406EF37" w14:textId="70EAA6F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also found to have a moderate effect (</w:t>
            </w:r>
            <w:r w:rsidR="00D70FBD" w:rsidRPr="00672350">
              <w:rPr>
                <w:rFonts w:ascii="Times New Roman" w:hAnsi="Times New Roman"/>
                <w:lang w:val="en-AU"/>
              </w:rPr>
              <w:t xml:space="preserve">AWR </w:t>
            </w:r>
            <w:r w:rsidRPr="00672350">
              <w:rPr>
                <w:rFonts w:ascii="Times New Roman" w:hAnsi="Times New Roman"/>
                <w:lang w:val="en-AU"/>
              </w:rPr>
              <w:t xml:space="preserve">ranging from 25 to 60) on longest sleep episode, night wakings, nocturnal activity, parasomnia, sleep disordered breathing, sleep anxiety and sleep problems NOS). </w:t>
            </w:r>
          </w:p>
          <w:p w14:paraId="6A05F105" w14:textId="75147838" w:rsidR="0035588F" w:rsidRPr="00672350" w:rsidRDefault="00A63C4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 negative effect was reported for sleep efficiency (</w:t>
            </w:r>
            <w:r w:rsidR="00D70FBD" w:rsidRPr="00672350">
              <w:rPr>
                <w:rFonts w:ascii="Times New Roman" w:hAnsi="Times New Roman"/>
                <w:lang w:val="en-AU"/>
              </w:rPr>
              <w:t>AWR</w:t>
            </w:r>
            <w:r w:rsidRPr="00672350">
              <w:rPr>
                <w:rFonts w:ascii="Times New Roman" w:hAnsi="Times New Roman"/>
                <w:lang w:val="en-AU"/>
              </w:rPr>
              <w:t xml:space="preserve"> -17).</w:t>
            </w:r>
          </w:p>
        </w:tc>
        <w:tc>
          <w:tcPr>
            <w:tcW w:w="1110" w:type="dxa"/>
          </w:tcPr>
          <w:p w14:paraId="00FC436F"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564AF4C6" w14:textId="77777777" w:rsidTr="00D73784">
        <w:tc>
          <w:tcPr>
            <w:tcW w:w="1293" w:type="dxa"/>
          </w:tcPr>
          <w:p w14:paraId="6634D210"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Rossignol 2011</w:t>
            </w:r>
          </w:p>
        </w:tc>
        <w:tc>
          <w:tcPr>
            <w:tcW w:w="1394" w:type="dxa"/>
          </w:tcPr>
          <w:p w14:paraId="136B96C4"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Predominantly paediatric but ranging from 2-52</w:t>
            </w:r>
          </w:p>
        </w:tc>
        <w:tc>
          <w:tcPr>
            <w:tcW w:w="1522" w:type="dxa"/>
          </w:tcPr>
          <w:p w14:paraId="5ACB443C" w14:textId="2D765889"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w:t>
            </w:r>
            <w:r w:rsidR="007E730D" w:rsidRPr="00672350">
              <w:rPr>
                <w:rFonts w:ascii="Times New Roman" w:hAnsi="Times New Roman"/>
                <w:lang w:val="en-AU"/>
              </w:rPr>
              <w:t xml:space="preserve"> </w:t>
            </w:r>
            <w:r w:rsidRPr="00672350">
              <w:rPr>
                <w:rFonts w:ascii="Times New Roman" w:hAnsi="Times New Roman"/>
                <w:lang w:val="en-AU"/>
              </w:rPr>
              <w:t xml:space="preserve">mg </w:t>
            </w:r>
            <w:r w:rsidR="007E730D" w:rsidRPr="00672350">
              <w:rPr>
                <w:rFonts w:ascii="Times New Roman" w:hAnsi="Times New Roman"/>
                <w:lang w:val="en-AU"/>
              </w:rPr>
              <w:t xml:space="preserve">to </w:t>
            </w:r>
            <w:r w:rsidRPr="00672350">
              <w:rPr>
                <w:rFonts w:ascii="Times New Roman" w:hAnsi="Times New Roman"/>
                <w:lang w:val="en-AU"/>
              </w:rPr>
              <w:t>25</w:t>
            </w:r>
            <w:r w:rsidR="007E730D" w:rsidRPr="00672350">
              <w:rPr>
                <w:rFonts w:ascii="Times New Roman" w:hAnsi="Times New Roman"/>
                <w:lang w:val="en-AU"/>
              </w:rPr>
              <w:t> </w:t>
            </w:r>
            <w:r w:rsidRPr="00672350">
              <w:rPr>
                <w:rFonts w:ascii="Times New Roman" w:hAnsi="Times New Roman"/>
                <w:lang w:val="en-AU"/>
              </w:rPr>
              <w:t>mg.</w:t>
            </w:r>
          </w:p>
          <w:p w14:paraId="2183A6B6" w14:textId="0D4CD518" w:rsidR="0035588F" w:rsidRPr="00672350" w:rsidRDefault="00D60C3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 weeks to </w:t>
            </w:r>
            <w:r w:rsidR="00B94D42" w:rsidRPr="00672350">
              <w:rPr>
                <w:rFonts w:ascii="Times New Roman" w:hAnsi="Times New Roman"/>
                <w:lang w:val="en-AU"/>
              </w:rPr>
              <w:t xml:space="preserve">over </w:t>
            </w:r>
            <w:r w:rsidRPr="00672350">
              <w:rPr>
                <w:rFonts w:ascii="Times New Roman" w:hAnsi="Times New Roman"/>
                <w:lang w:val="en-AU"/>
              </w:rPr>
              <w:t>4 years</w:t>
            </w:r>
          </w:p>
        </w:tc>
        <w:tc>
          <w:tcPr>
            <w:tcW w:w="3730" w:type="dxa"/>
          </w:tcPr>
          <w:p w14:paraId="44A13759" w14:textId="02E9ADC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2 studies reported an overall improvement rate of 84.2% (95% CI 81.4-88.9) in sleep with melatonin. </w:t>
            </w:r>
          </w:p>
          <w:p w14:paraId="77D51A9C"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3 studies reported some form of sleep improvement with melatonin use (sleep duration, number of night-time awakenings, and sleep onset latency). </w:t>
            </w:r>
          </w:p>
          <w:p w14:paraId="2C1D84A9"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One study showed significant reduction in night terrors, while two other studies reported a decrease in screaming in the middle of the night. </w:t>
            </w:r>
          </w:p>
          <w:p w14:paraId="0AA7BEF7"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x studies reported improvements in daytime behaviour in some children with ASD. </w:t>
            </w:r>
          </w:p>
        </w:tc>
        <w:tc>
          <w:tcPr>
            <w:tcW w:w="1110" w:type="dxa"/>
          </w:tcPr>
          <w:p w14:paraId="6055CA9E"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bl>
    <w:p w14:paraId="55596F57" w14:textId="37F19269" w:rsidR="001A3992" w:rsidRPr="00672350" w:rsidRDefault="001A3992" w:rsidP="003F00F8">
      <w:pPr>
        <w:pStyle w:val="Heading2"/>
      </w:pPr>
      <w:bookmarkStart w:id="2" w:name="_Ref98920627"/>
      <w:r w:rsidRPr="00672350">
        <w:t>Pharmacokinetic properties</w:t>
      </w:r>
      <w:bookmarkEnd w:id="2"/>
    </w:p>
    <w:p w14:paraId="5E28ADA5" w14:textId="23E29194" w:rsidR="00782ED3" w:rsidRPr="00672350" w:rsidRDefault="00782ED3" w:rsidP="003F00F8">
      <w:r w:rsidRPr="00672350">
        <w:t>Melatonin is a small, amphiphilic molecule (molecular weight 232 g/mol) active in its parent form. Melatonin is synthesised in the human body from tryptophan via serotonin. Small quantities are obtained via diet. Data summarised below are from studies that generally involved healthy men and women, primarily young and middle-aged adults.</w:t>
      </w:r>
    </w:p>
    <w:p w14:paraId="631130AC" w14:textId="531FD44C" w:rsidR="001A3992" w:rsidRPr="00672350" w:rsidRDefault="001A3992" w:rsidP="003F00F8">
      <w:pPr>
        <w:pStyle w:val="Heading3"/>
      </w:pPr>
      <w:r w:rsidRPr="00672350">
        <w:t>Absorption</w:t>
      </w:r>
    </w:p>
    <w:p w14:paraId="07F38B5E" w14:textId="77777777" w:rsidR="00782ED3" w:rsidRPr="00672350" w:rsidRDefault="00782ED3" w:rsidP="003F00F8">
      <w:r w:rsidRPr="00672350">
        <w:t xml:space="preserve">Orally administered melatonin is almost completely absorbed. Oral bioavailability is ~ 15%, owing to first-pass metabolism of ~ 85%. Plasma </w:t>
      </w:r>
      <w:proofErr w:type="spellStart"/>
      <w:r w:rsidRPr="00672350">
        <w:t>Tmax</w:t>
      </w:r>
      <w:proofErr w:type="spellEnd"/>
      <w:r w:rsidRPr="00672350">
        <w:t xml:space="preserve"> is ~ 50 minutes. A 3 mg dose of immediate- release melatonin raises plasma melatonin </w:t>
      </w:r>
      <w:proofErr w:type="spellStart"/>
      <w:r w:rsidRPr="00672350">
        <w:t>Cmax</w:t>
      </w:r>
      <w:proofErr w:type="spellEnd"/>
      <w:r w:rsidRPr="00672350">
        <w:t xml:space="preserve"> to ~ 3400 </w:t>
      </w:r>
      <w:proofErr w:type="spellStart"/>
      <w:r w:rsidRPr="00672350">
        <w:t>pg</w:t>
      </w:r>
      <w:proofErr w:type="spellEnd"/>
      <w:r w:rsidRPr="00672350">
        <w:t xml:space="preserve">/mL, which is ~ 60-times the nocturnal (endogenous) plasma melatonin </w:t>
      </w:r>
      <w:proofErr w:type="spellStart"/>
      <w:r w:rsidRPr="00672350">
        <w:t>Cmax</w:t>
      </w:r>
      <w:proofErr w:type="spellEnd"/>
      <w:r w:rsidRPr="00672350">
        <w:t xml:space="preserve">, though both endogenous- and exogenous </w:t>
      </w:r>
      <w:proofErr w:type="spellStart"/>
      <w:r w:rsidRPr="00672350">
        <w:t>Cmax</w:t>
      </w:r>
      <w:proofErr w:type="spellEnd"/>
      <w:r w:rsidRPr="00672350">
        <w:t xml:space="preserve"> show considerable inter-individual variation.</w:t>
      </w:r>
    </w:p>
    <w:p w14:paraId="5B6CFF36" w14:textId="65684005" w:rsidR="00782ED3" w:rsidRPr="00672350" w:rsidRDefault="00782ED3" w:rsidP="003F00F8">
      <w:r w:rsidRPr="00672350">
        <w:t xml:space="preserve">Data on the effect of intake of food at or around the time of intake of melatonin on its pharmacokinetics are limited, though suggest that concomitant food intake may increase bioavailability almost 2-fold. Food appears to have a limited effect on </w:t>
      </w:r>
      <w:proofErr w:type="spellStart"/>
      <w:r w:rsidRPr="00672350">
        <w:t>Tmax</w:t>
      </w:r>
      <w:proofErr w:type="spellEnd"/>
      <w:r w:rsidRPr="00672350">
        <w:t xml:space="preserve"> for immediate-release melatonin. This is not expected to affect the efficacy or safety of </w:t>
      </w:r>
      <w:r w:rsidR="00AA6AE8">
        <w:t>MELAKSO</w:t>
      </w:r>
      <w:r w:rsidR="003E5FEB" w:rsidRPr="00672350">
        <w:t>.</w:t>
      </w:r>
    </w:p>
    <w:p w14:paraId="08E0C884" w14:textId="3D63E129" w:rsidR="00AE4DAB" w:rsidRPr="00672350" w:rsidRDefault="00AE4DAB" w:rsidP="003F00F8">
      <w:r w:rsidRPr="00672350">
        <w:t xml:space="preserve">Plasma melatonin </w:t>
      </w:r>
      <w:proofErr w:type="spellStart"/>
      <w:r w:rsidRPr="00672350">
        <w:t>Cmax</w:t>
      </w:r>
      <w:proofErr w:type="spellEnd"/>
      <w:r w:rsidRPr="00672350">
        <w:t xml:space="preserve"> and AUC increase in a directly proportional, linear manner for oral doses of immediate-release melatonin in the range 1 – 6 mg whereas </w:t>
      </w:r>
      <w:proofErr w:type="spellStart"/>
      <w:r w:rsidRPr="00672350">
        <w:t>Tmax</w:t>
      </w:r>
      <w:proofErr w:type="spellEnd"/>
      <w:r w:rsidRPr="00672350">
        <w:t xml:space="preserve"> and plasma T½ remain constant.</w:t>
      </w:r>
    </w:p>
    <w:p w14:paraId="25852F0C" w14:textId="290E8E05" w:rsidR="001A3992" w:rsidRPr="00672350" w:rsidRDefault="001A3992" w:rsidP="003F00F8">
      <w:pPr>
        <w:pStyle w:val="Heading3"/>
      </w:pPr>
      <w:r w:rsidRPr="00672350">
        <w:t>Distribution</w:t>
      </w:r>
    </w:p>
    <w:p w14:paraId="40CFC0F9" w14:textId="77777777" w:rsidR="000125BB" w:rsidRPr="00672350" w:rsidRDefault="000125BB" w:rsidP="003F00F8">
      <w:r w:rsidRPr="00672350">
        <w:t xml:space="preserve">The </w:t>
      </w:r>
      <w:r w:rsidRPr="00672350">
        <w:rPr>
          <w:i/>
          <w:iCs/>
        </w:rPr>
        <w:t>in vitro</w:t>
      </w:r>
      <w:r w:rsidRPr="00672350">
        <w:t xml:space="preserve"> plasma protein binding of melatonin is approximately 60%. Melatonin is mainly bound to albumin, alpha1-acid glycoprotein and </w:t>
      </w:r>
      <w:proofErr w:type="gramStart"/>
      <w:r w:rsidRPr="00672350">
        <w:t>high density</w:t>
      </w:r>
      <w:proofErr w:type="gramEnd"/>
      <w:r w:rsidRPr="00672350">
        <w:t xml:space="preserve"> lipoprotein. The binding to the other serum proteins is insignificant. The melatonin binding was constant over the range of </w:t>
      </w:r>
      <w:r w:rsidRPr="00672350">
        <w:lastRenderedPageBreak/>
        <w:t xml:space="preserve">the studied concentrations in serum. Literature data indicates that melatonin is distributed in all body fluids and is accessible at all tissues. </w:t>
      </w:r>
    </w:p>
    <w:p w14:paraId="016A9CCE" w14:textId="768AAB04" w:rsidR="001A3992" w:rsidRPr="00672350" w:rsidRDefault="001A3992" w:rsidP="003F00F8">
      <w:pPr>
        <w:pStyle w:val="Heading3"/>
      </w:pPr>
      <w:r w:rsidRPr="00672350">
        <w:t>Metabolism</w:t>
      </w:r>
    </w:p>
    <w:p w14:paraId="7C84A6BE" w14:textId="76EB4C9B" w:rsidR="00782ED3" w:rsidRPr="00672350" w:rsidRDefault="00782ED3" w:rsidP="003F00F8">
      <w:r w:rsidRPr="00672350">
        <w:t>Melatonin is mainly metabolised by the liver. Experimental data suggest that the cytochrome P450 enzymes CYP1A1 and CYP1A2 are primarily responsible for melatonin metabolism, with CYP2C19 of minor importance. Melatonin is primarily metabolised to 6-hydroxymelatonin (constituting ~ 80 – 90% of melatonin metabolites recovered in the urine). N-</w:t>
      </w:r>
      <w:proofErr w:type="spellStart"/>
      <w:r w:rsidRPr="00672350">
        <w:t>acetylserotonin</w:t>
      </w:r>
      <w:proofErr w:type="spellEnd"/>
      <w:r w:rsidRPr="00672350">
        <w:t xml:space="preserve"> appears to be the primary minor metabolite (constituting ~ 10% of melatonin metabolites recovered in the urine). Melatonin metabolism is very rapid, with plasma 6-hydroxymelatonin level rising within minutes of exogenous melatonin entering the systemic circulation. 6-hydroxymelatonin undergoes sulphate conjugation (~ 70%) and glucuronide conjugation (~ 30%) prior to excretion.</w:t>
      </w:r>
    </w:p>
    <w:p w14:paraId="720E3C36" w14:textId="7BD1E36E" w:rsidR="001A3992" w:rsidRPr="00672350" w:rsidRDefault="001A3992" w:rsidP="003F00F8">
      <w:pPr>
        <w:pStyle w:val="Heading3"/>
      </w:pPr>
      <w:r w:rsidRPr="00672350">
        <w:t>Excretion</w:t>
      </w:r>
    </w:p>
    <w:p w14:paraId="3E0EDD0F" w14:textId="608BA01C" w:rsidR="00782ED3" w:rsidRPr="00672350" w:rsidRDefault="00782ED3" w:rsidP="003F00F8">
      <w:r w:rsidRPr="00672350">
        <w:t>Plasma elimination half-life (T½) is ~ 45 minutes (normal range ~ 30 – 60 minutes) in healthy adults. The half-life, on average, is comparable or slightly shorter in children compared to adults. Dosage once daily in combination with the short half-life means minimal accumulation of melatonin during regular treatment. Melatonin metabolites are mainly eliminated by the urine, ~ 90% as sulphate and glucuronide conjugates of 6-hydroxymelatonin. Less than ~ 1% of a melatonin dose is excreted unchanged in urine.</w:t>
      </w:r>
    </w:p>
    <w:p w14:paraId="678A39B8" w14:textId="63FA1FFB" w:rsidR="00782ED3" w:rsidRPr="00672350" w:rsidRDefault="00AE4DAB" w:rsidP="003F00F8">
      <w:pPr>
        <w:pStyle w:val="Heading3"/>
      </w:pPr>
      <w:r w:rsidRPr="00672350">
        <w:t>Gender</w:t>
      </w:r>
    </w:p>
    <w:p w14:paraId="0DA9B95A" w14:textId="3204A952" w:rsidR="00AE4DAB" w:rsidRPr="00672350" w:rsidRDefault="00AE4DAB" w:rsidP="003F00F8">
      <w:r w:rsidRPr="00672350">
        <w:t xml:space="preserve">Limited data suggest that </w:t>
      </w:r>
      <w:proofErr w:type="spellStart"/>
      <w:r w:rsidRPr="00672350">
        <w:t>Cmax</w:t>
      </w:r>
      <w:proofErr w:type="spellEnd"/>
      <w:r w:rsidRPr="00672350">
        <w:t xml:space="preserve"> and AUC following ingestion of immediate-release melatonin may be higher (potentially roughly double) in women compared to men, however a large variability in the pharmacokinetics is observed. Plasma melatonin half-life does not appear to be significantly different in men and women.</w:t>
      </w:r>
    </w:p>
    <w:p w14:paraId="029BD0AF" w14:textId="32CC0588" w:rsidR="00192172" w:rsidRPr="00672350" w:rsidRDefault="00192172" w:rsidP="003F00F8">
      <w:pPr>
        <w:pStyle w:val="Heading3"/>
      </w:pPr>
      <w:bookmarkStart w:id="3" w:name="_Ref98920649"/>
      <w:r w:rsidRPr="00672350">
        <w:t>Pre-pubertal children</w:t>
      </w:r>
    </w:p>
    <w:p w14:paraId="57FD099F" w14:textId="5DC0DC18" w:rsidR="00192172" w:rsidRPr="00672350" w:rsidRDefault="00192172" w:rsidP="005651CD">
      <w:r w:rsidRPr="00672350">
        <w:t xml:space="preserve">Limited data suggests that prepubertal children </w:t>
      </w:r>
      <w:r w:rsidR="00ED169D" w:rsidRPr="00672350">
        <w:t xml:space="preserve">metabolise melatonin faster than adults and, </w:t>
      </w:r>
      <w:r w:rsidRPr="00672350">
        <w:t>display a significantly shorter</w:t>
      </w:r>
      <w:r w:rsidR="00FC7B43" w:rsidRPr="00672350">
        <w:t xml:space="preserve"> T½ and AUC</w:t>
      </w:r>
      <w:r w:rsidR="00ED169D" w:rsidRPr="00672350">
        <w:t xml:space="preserve"> compared to adult patients</w:t>
      </w:r>
      <w:r w:rsidR="00A442E4">
        <w:t>.</w:t>
      </w:r>
    </w:p>
    <w:p w14:paraId="77E0713F" w14:textId="344CD533" w:rsidR="00AE4DAB" w:rsidRPr="00672350" w:rsidRDefault="00AE4DAB" w:rsidP="003F00F8">
      <w:pPr>
        <w:pStyle w:val="Heading3"/>
      </w:pPr>
      <w:bookmarkStart w:id="4" w:name="_Ref99018711"/>
      <w:r w:rsidRPr="00672350">
        <w:t>Elderly</w:t>
      </w:r>
      <w:bookmarkEnd w:id="3"/>
      <w:bookmarkEnd w:id="4"/>
    </w:p>
    <w:p w14:paraId="054E47B2" w14:textId="73A8608D" w:rsidR="00AE4DAB" w:rsidRPr="00672350" w:rsidRDefault="00321807" w:rsidP="003F00F8">
      <w:r w:rsidRPr="00672350">
        <w:t xml:space="preserve">Data from other formulations of melatonin indicate that the absorption of orally ingested melatonin may be decreased up to 50% in the elderly. </w:t>
      </w:r>
    </w:p>
    <w:p w14:paraId="1D8CED1F" w14:textId="53A66EF7" w:rsidR="00C90398" w:rsidRPr="00672350" w:rsidRDefault="00C90398" w:rsidP="003F00F8">
      <w:r w:rsidRPr="00672350">
        <w:t xml:space="preserve">Melatonin metabolism is known to decline with age. Across a range of doses, higher AUC and </w:t>
      </w:r>
      <w:proofErr w:type="spellStart"/>
      <w:r w:rsidRPr="00672350">
        <w:t>Cmax</w:t>
      </w:r>
      <w:proofErr w:type="spellEnd"/>
      <w:r w:rsidRPr="00672350">
        <w:t xml:space="preserve"> levels have been reported in older subjects compared to younger subjects, reflecting the lower metabolism of melatonin in the elderly. </w:t>
      </w:r>
      <w:proofErr w:type="spellStart"/>
      <w:r w:rsidRPr="00672350">
        <w:t>Cmax</w:t>
      </w:r>
      <w:proofErr w:type="spellEnd"/>
      <w:r w:rsidRPr="00672350">
        <w:t xml:space="preserve"> levels around 500 </w:t>
      </w:r>
      <w:proofErr w:type="spellStart"/>
      <w:r w:rsidRPr="00672350">
        <w:t>pg</w:t>
      </w:r>
      <w:proofErr w:type="spellEnd"/>
      <w:r w:rsidRPr="00672350">
        <w:t xml:space="preserve">/mL in adults (18-45) versus 1200 </w:t>
      </w:r>
      <w:proofErr w:type="spellStart"/>
      <w:r w:rsidRPr="00672350">
        <w:t>pg</w:t>
      </w:r>
      <w:proofErr w:type="spellEnd"/>
      <w:r w:rsidRPr="00672350">
        <w:t xml:space="preserve">/mL in the elderly (55-65); AUC levels around 3,000 </w:t>
      </w:r>
      <w:proofErr w:type="spellStart"/>
      <w:r w:rsidRPr="00672350">
        <w:t>pg</w:t>
      </w:r>
      <w:proofErr w:type="spellEnd"/>
      <w:r w:rsidRPr="00672350">
        <w:t xml:space="preserve">*h/mL in adults versus 6000 </w:t>
      </w:r>
      <w:proofErr w:type="spellStart"/>
      <w:r w:rsidRPr="00672350">
        <w:t>pg</w:t>
      </w:r>
      <w:proofErr w:type="spellEnd"/>
      <w:r w:rsidRPr="00672350">
        <w:t>*h/mL in the elderly.</w:t>
      </w:r>
    </w:p>
    <w:p w14:paraId="605486EE" w14:textId="39988F0C" w:rsidR="00AE4DAB" w:rsidRPr="00672350" w:rsidRDefault="00AE4DAB" w:rsidP="003F00F8">
      <w:pPr>
        <w:pStyle w:val="Heading3"/>
      </w:pPr>
      <w:r w:rsidRPr="00672350">
        <w:lastRenderedPageBreak/>
        <w:t>Hepatic Impairment</w:t>
      </w:r>
    </w:p>
    <w:p w14:paraId="2CB48DA9" w14:textId="7C4FE8F6" w:rsidR="00AE4DAB" w:rsidRPr="00672350" w:rsidRDefault="00AE4DAB" w:rsidP="003F00F8">
      <w:r w:rsidRPr="00672350">
        <w:t>The liver is the primary site of melatonin metabolism and therefore, hepatic impairment results in higher endogenous melatonin levels.</w:t>
      </w:r>
    </w:p>
    <w:p w14:paraId="20A91264" w14:textId="250E9FF1" w:rsidR="00AE4DAB" w:rsidRPr="00672350" w:rsidRDefault="00AE4DAB" w:rsidP="003F00F8">
      <w:r w:rsidRPr="00672350">
        <w:t xml:space="preserve">Limited data indicates that daytime endogenous blood melatonin concentration is markedly elevated in patients with cirrhosis due to reduced clearance. </w:t>
      </w:r>
    </w:p>
    <w:p w14:paraId="3A6CC9C1" w14:textId="0728CC24" w:rsidR="00AE4DAB" w:rsidRPr="00672350" w:rsidRDefault="00AE4DAB" w:rsidP="003F00F8">
      <w:pPr>
        <w:pStyle w:val="Heading3"/>
      </w:pPr>
      <w:r w:rsidRPr="00672350">
        <w:t>Renal Impairment</w:t>
      </w:r>
    </w:p>
    <w:p w14:paraId="432C330E" w14:textId="4AC85DA9" w:rsidR="00AE4DAB" w:rsidRPr="00672350" w:rsidRDefault="000A5DAF" w:rsidP="003F00F8">
      <w:r w:rsidRPr="00672350">
        <w:t>Decreased renal function is no expected to influence the elimination of melatonin as &lt;1% of the dose is excreted unchanged in the urine. M</w:t>
      </w:r>
      <w:r w:rsidR="00AE4DAB" w:rsidRPr="00672350">
        <w:t>elatonin is primarily excreted as metabolites</w:t>
      </w:r>
      <w:r w:rsidR="00A442E4">
        <w:t>;</w:t>
      </w:r>
      <w:r w:rsidR="00AE4DAB" w:rsidRPr="00672350">
        <w:t xml:space="preserve"> plasma levels of melatonin metabolites can be expected increase in patients with more advanced renal impairment.</w:t>
      </w:r>
    </w:p>
    <w:p w14:paraId="2728D85C" w14:textId="77777777" w:rsidR="001A3992" w:rsidRPr="00672350" w:rsidRDefault="001A3992" w:rsidP="003F00F8">
      <w:pPr>
        <w:pStyle w:val="Heading2"/>
      </w:pPr>
      <w:r w:rsidRPr="00672350">
        <w:t>Preclinical safety data</w:t>
      </w:r>
    </w:p>
    <w:p w14:paraId="65010049" w14:textId="067655B9" w:rsidR="001A3992" w:rsidRPr="00672350" w:rsidRDefault="001A3992" w:rsidP="003F00F8">
      <w:pPr>
        <w:pStyle w:val="Heading3"/>
      </w:pPr>
      <w:r w:rsidRPr="00672350">
        <w:t>Genotoxicity</w:t>
      </w:r>
    </w:p>
    <w:p w14:paraId="04C3461E" w14:textId="35231222" w:rsidR="00997197" w:rsidRPr="00672350" w:rsidRDefault="00C66D34" w:rsidP="003F00F8">
      <w:r w:rsidRPr="00672350">
        <w:t xml:space="preserve">Results from a standard battery of in vitro and in vivo assays showed no evidence of a genotoxic potential for melatonin. </w:t>
      </w:r>
    </w:p>
    <w:p w14:paraId="7274D991" w14:textId="7274EF81" w:rsidR="001A3992" w:rsidRPr="00672350" w:rsidRDefault="001A3992" w:rsidP="003F00F8">
      <w:pPr>
        <w:pStyle w:val="Heading3"/>
      </w:pPr>
      <w:r w:rsidRPr="00672350">
        <w:t>Carcinogenicity</w:t>
      </w:r>
    </w:p>
    <w:p w14:paraId="0B152333" w14:textId="58E0C73F" w:rsidR="00997197" w:rsidRPr="00672350" w:rsidRDefault="00C66D34" w:rsidP="003F00F8">
      <w:r w:rsidRPr="00672350">
        <w:t>An oral lifetime carcinogenicity study with melatonin in rats showed an increased incidence of thyroid follicular cell adenomas in males at doses around 700-fold the recommended clinical dose, based on body surface area. No neoplastic tissue histopathology was examined at lower doses and therefore the no-effect dose could not be determined. These effects were associated with liver enzyme induction in this species and are unlikely to be relevant to humans.</w:t>
      </w:r>
    </w:p>
    <w:p w14:paraId="07CB82D8" w14:textId="77777777" w:rsidR="001A3992" w:rsidRPr="00672350" w:rsidRDefault="001A3992" w:rsidP="003F00F8">
      <w:pPr>
        <w:pStyle w:val="Heading1"/>
      </w:pPr>
      <w:r w:rsidRPr="00672350">
        <w:t>Pharmaceutical particulars</w:t>
      </w:r>
    </w:p>
    <w:p w14:paraId="256752FD" w14:textId="77777777" w:rsidR="001A3992" w:rsidRPr="00672350" w:rsidRDefault="001A3992" w:rsidP="003F00F8">
      <w:pPr>
        <w:pStyle w:val="Heading2"/>
      </w:pPr>
      <w:r w:rsidRPr="00672350">
        <w:t xml:space="preserve">List of excipients </w:t>
      </w:r>
    </w:p>
    <w:p w14:paraId="49045F17" w14:textId="28BCB0A7" w:rsidR="00F31D32" w:rsidRPr="00672350" w:rsidRDefault="00F31D32" w:rsidP="003F00F8">
      <w:pPr>
        <w:keepNext/>
        <w:rPr>
          <w:u w:val="single"/>
        </w:rPr>
      </w:pPr>
      <w:r w:rsidRPr="00672350">
        <w:rPr>
          <w:u w:val="single"/>
        </w:rPr>
        <w:t>Capsules:</w:t>
      </w:r>
    </w:p>
    <w:p w14:paraId="029138F4" w14:textId="5CAA3403" w:rsidR="00F31D32" w:rsidRPr="00672350" w:rsidRDefault="00F31D32" w:rsidP="003F00F8">
      <w:pPr>
        <w:pStyle w:val="ListParagraph"/>
        <w:numPr>
          <w:ilvl w:val="0"/>
          <w:numId w:val="20"/>
        </w:numPr>
      </w:pPr>
      <w:r w:rsidRPr="00672350">
        <w:t xml:space="preserve">Microcrystalline </w:t>
      </w:r>
      <w:r w:rsidR="00B23675" w:rsidRPr="00672350">
        <w:t>cellulose</w:t>
      </w:r>
    </w:p>
    <w:p w14:paraId="02D896CE" w14:textId="6EA558A2" w:rsidR="00F31D32" w:rsidRPr="00672350" w:rsidRDefault="00F31D32" w:rsidP="003F00F8">
      <w:pPr>
        <w:pStyle w:val="ListParagraph"/>
        <w:numPr>
          <w:ilvl w:val="0"/>
          <w:numId w:val="20"/>
        </w:numPr>
      </w:pPr>
      <w:r w:rsidRPr="00672350">
        <w:t>Povidone</w:t>
      </w:r>
    </w:p>
    <w:p w14:paraId="5846414D" w14:textId="5319443F" w:rsidR="00F31D32" w:rsidRPr="00672350" w:rsidRDefault="00F31D32" w:rsidP="003F00F8">
      <w:pPr>
        <w:pStyle w:val="ListParagraph"/>
        <w:numPr>
          <w:ilvl w:val="0"/>
          <w:numId w:val="20"/>
        </w:numPr>
      </w:pPr>
      <w:r w:rsidRPr="00672350">
        <w:t>Maltodextrin</w:t>
      </w:r>
    </w:p>
    <w:p w14:paraId="0B5BFFEE" w14:textId="089A3B59" w:rsidR="00F31D32" w:rsidRPr="00672350" w:rsidRDefault="00F31D32" w:rsidP="003F00F8">
      <w:pPr>
        <w:pStyle w:val="ListParagraph"/>
        <w:numPr>
          <w:ilvl w:val="0"/>
          <w:numId w:val="20"/>
        </w:numPr>
      </w:pPr>
      <w:r w:rsidRPr="00672350">
        <w:t xml:space="preserve">Magnesium </w:t>
      </w:r>
      <w:r w:rsidR="00B23675" w:rsidRPr="00672350">
        <w:t>stearate</w:t>
      </w:r>
    </w:p>
    <w:p w14:paraId="253A29FB" w14:textId="74D22C8A" w:rsidR="00F31D32" w:rsidRPr="00672350" w:rsidRDefault="00057607" w:rsidP="003F00F8">
      <w:pPr>
        <w:pStyle w:val="ListParagraph"/>
        <w:numPr>
          <w:ilvl w:val="0"/>
          <w:numId w:val="20"/>
        </w:numPr>
      </w:pPr>
      <w:r w:rsidRPr="00672350">
        <w:t>Titanium</w:t>
      </w:r>
      <w:r w:rsidR="00F31D32" w:rsidRPr="00672350">
        <w:t xml:space="preserve"> </w:t>
      </w:r>
      <w:r w:rsidR="00B23675" w:rsidRPr="00672350">
        <w:t>dioxide</w:t>
      </w:r>
    </w:p>
    <w:p w14:paraId="7ECC0456" w14:textId="7C7E4CD6" w:rsidR="00F31D32" w:rsidRPr="00672350" w:rsidRDefault="00611ECE" w:rsidP="003F00F8">
      <w:pPr>
        <w:pStyle w:val="ListParagraph"/>
        <w:numPr>
          <w:ilvl w:val="0"/>
          <w:numId w:val="20"/>
        </w:numPr>
      </w:pPr>
      <w:r w:rsidRPr="00672350">
        <w:t xml:space="preserve">Indigo carmine </w:t>
      </w:r>
      <w:r w:rsidR="00B23675" w:rsidRPr="00672350">
        <w:t>(2 mg and 5 mg only)</w:t>
      </w:r>
    </w:p>
    <w:p w14:paraId="51F2C92D" w14:textId="3E4293E7" w:rsidR="00F31D32" w:rsidRPr="00672350" w:rsidRDefault="00F31D32" w:rsidP="003F00F8">
      <w:pPr>
        <w:pStyle w:val="ListParagraph"/>
        <w:numPr>
          <w:ilvl w:val="0"/>
          <w:numId w:val="20"/>
        </w:numPr>
      </w:pPr>
      <w:proofErr w:type="spellStart"/>
      <w:r w:rsidRPr="00672350">
        <w:t>Gelatin</w:t>
      </w:r>
      <w:proofErr w:type="spellEnd"/>
    </w:p>
    <w:p w14:paraId="50B0A273" w14:textId="7C57EBB3" w:rsidR="00F31D32" w:rsidRPr="00672350" w:rsidRDefault="00F31D32" w:rsidP="003F00F8">
      <w:pPr>
        <w:keepNext/>
        <w:rPr>
          <w:u w:val="single"/>
        </w:rPr>
      </w:pPr>
      <w:r w:rsidRPr="00672350">
        <w:rPr>
          <w:u w:val="single"/>
        </w:rPr>
        <w:lastRenderedPageBreak/>
        <w:t>Oral Solution:</w:t>
      </w:r>
    </w:p>
    <w:p w14:paraId="53FA1B87" w14:textId="3E03AC6F" w:rsidR="00057607" w:rsidRPr="00672350" w:rsidRDefault="00057607" w:rsidP="003F00F8">
      <w:pPr>
        <w:pStyle w:val="ListParagraph"/>
        <w:numPr>
          <w:ilvl w:val="0"/>
          <w:numId w:val="19"/>
        </w:numPr>
      </w:pPr>
      <w:r w:rsidRPr="00672350">
        <w:t xml:space="preserve">Propylene </w:t>
      </w:r>
      <w:r w:rsidR="008976D7" w:rsidRPr="00672350">
        <w:t>glycol</w:t>
      </w:r>
    </w:p>
    <w:p w14:paraId="1E24C859" w14:textId="7D38D007" w:rsidR="00057607" w:rsidRPr="00672350" w:rsidRDefault="00057607" w:rsidP="003F00F8">
      <w:pPr>
        <w:pStyle w:val="ListParagraph"/>
        <w:numPr>
          <w:ilvl w:val="0"/>
          <w:numId w:val="19"/>
        </w:numPr>
      </w:pPr>
      <w:r w:rsidRPr="00672350">
        <w:t>Sorbitol</w:t>
      </w:r>
      <w:r w:rsidR="00D57B01">
        <w:t xml:space="preserve"> solution (70 per cent) (non-crystallising) </w:t>
      </w:r>
    </w:p>
    <w:p w14:paraId="65F926FF" w14:textId="29E3A1F1" w:rsidR="00057607" w:rsidRPr="00672350" w:rsidRDefault="00057607" w:rsidP="003F00F8">
      <w:pPr>
        <w:pStyle w:val="ListParagraph"/>
        <w:numPr>
          <w:ilvl w:val="0"/>
          <w:numId w:val="19"/>
        </w:numPr>
      </w:pPr>
      <w:r w:rsidRPr="00672350">
        <w:t>Sucralose</w:t>
      </w:r>
    </w:p>
    <w:p w14:paraId="783C5BF1" w14:textId="4DF793B5" w:rsidR="00057607" w:rsidRPr="00672350" w:rsidRDefault="00057607" w:rsidP="003F00F8">
      <w:pPr>
        <w:pStyle w:val="ListParagraph"/>
        <w:numPr>
          <w:ilvl w:val="0"/>
          <w:numId w:val="19"/>
        </w:numPr>
      </w:pPr>
      <w:r w:rsidRPr="00672350">
        <w:t xml:space="preserve">Strawberry </w:t>
      </w:r>
      <w:r w:rsidR="008976D7" w:rsidRPr="00672350">
        <w:t>flavour</w:t>
      </w:r>
      <w:r w:rsidR="003E5FEB" w:rsidRPr="00672350">
        <w:t xml:space="preserve"> TEG 10315784</w:t>
      </w:r>
      <w:r w:rsidR="00D57B01">
        <w:t xml:space="preserve"> (ARTG PI No. 144274)</w:t>
      </w:r>
    </w:p>
    <w:p w14:paraId="7E09BDF5" w14:textId="64B878DF" w:rsidR="00057607" w:rsidRPr="00672350" w:rsidRDefault="00057607" w:rsidP="003F00F8">
      <w:pPr>
        <w:pStyle w:val="ListParagraph"/>
        <w:numPr>
          <w:ilvl w:val="0"/>
          <w:numId w:val="19"/>
        </w:numPr>
      </w:pPr>
      <w:r w:rsidRPr="00672350">
        <w:t>Hydrochloric acid</w:t>
      </w:r>
    </w:p>
    <w:p w14:paraId="43341077" w14:textId="0F573D36" w:rsidR="00057607" w:rsidRPr="00672350" w:rsidRDefault="00057607" w:rsidP="003F00F8">
      <w:pPr>
        <w:pStyle w:val="ListParagraph"/>
        <w:numPr>
          <w:ilvl w:val="0"/>
          <w:numId w:val="19"/>
        </w:numPr>
      </w:pPr>
      <w:r w:rsidRPr="00672350">
        <w:t xml:space="preserve">Purified </w:t>
      </w:r>
      <w:r w:rsidR="008976D7" w:rsidRPr="00672350">
        <w:t>water</w:t>
      </w:r>
    </w:p>
    <w:p w14:paraId="5869B99A" w14:textId="77777777" w:rsidR="001A3992" w:rsidRPr="00672350" w:rsidRDefault="001A3992" w:rsidP="003F00F8">
      <w:pPr>
        <w:pStyle w:val="Heading2"/>
      </w:pPr>
      <w:r w:rsidRPr="00672350">
        <w:t xml:space="preserve">Incompatibilities </w:t>
      </w:r>
    </w:p>
    <w:p w14:paraId="6B023A62" w14:textId="45F79296" w:rsidR="00497C85" w:rsidRPr="00672350" w:rsidRDefault="00497C85" w:rsidP="003F00F8">
      <w:r w:rsidRPr="00672350">
        <w:t xml:space="preserve">Incompatibilities were either not assessed or not identified as part of the registration of this medicine. </w:t>
      </w:r>
    </w:p>
    <w:p w14:paraId="4F86C1F4" w14:textId="77777777" w:rsidR="001A3992" w:rsidRPr="00672350" w:rsidRDefault="001A3992" w:rsidP="003F00F8">
      <w:pPr>
        <w:pStyle w:val="Heading2"/>
      </w:pPr>
      <w:r w:rsidRPr="00672350">
        <w:t xml:space="preserve">Shelf life </w:t>
      </w:r>
    </w:p>
    <w:p w14:paraId="7FCB8D52" w14:textId="4D1596DD" w:rsidR="00497C85" w:rsidRPr="00672350" w:rsidRDefault="00497C85" w:rsidP="003F00F8">
      <w:r w:rsidRPr="00672350">
        <w:t xml:space="preserve">In Australia, information on the shelf life can be found on the public summary of the Australian Register of Therapeutic Goods (ARTG). The expiry date can be found on the packaging. </w:t>
      </w:r>
    </w:p>
    <w:p w14:paraId="3EF98145" w14:textId="440A678A" w:rsidR="001A3992" w:rsidRPr="00672350" w:rsidRDefault="001A3992" w:rsidP="003F00F8">
      <w:pPr>
        <w:pStyle w:val="Heading2"/>
      </w:pPr>
      <w:r w:rsidRPr="00672350">
        <w:t xml:space="preserve">Special precautions for storage </w:t>
      </w:r>
    </w:p>
    <w:p w14:paraId="5E32E662" w14:textId="14569A17" w:rsidR="00867379" w:rsidRPr="00672350" w:rsidRDefault="00867379" w:rsidP="003F00F8">
      <w:pPr>
        <w:keepNext/>
        <w:rPr>
          <w:u w:val="single"/>
        </w:rPr>
      </w:pPr>
      <w:r w:rsidRPr="00672350">
        <w:rPr>
          <w:u w:val="single"/>
        </w:rPr>
        <w:t>Capsules</w:t>
      </w:r>
    </w:p>
    <w:p w14:paraId="0F15BFC8" w14:textId="1FB22874" w:rsidR="00867379" w:rsidRPr="00672350" w:rsidRDefault="00867379" w:rsidP="003F00F8">
      <w:r w:rsidRPr="00672350">
        <w:t>Store below 25</w:t>
      </w:r>
      <w:r w:rsidRPr="00672350">
        <w:rPr>
          <w:rFonts w:ascii="Calibri" w:hAnsi="Calibri" w:cs="Calibri"/>
        </w:rPr>
        <w:t>°</w:t>
      </w:r>
      <w:r w:rsidRPr="00672350">
        <w:t>C. Store in outer carton to protect from light.</w:t>
      </w:r>
    </w:p>
    <w:p w14:paraId="24CDB3B7" w14:textId="506B155A" w:rsidR="00867379" w:rsidRPr="00672350" w:rsidRDefault="00867379" w:rsidP="003F00F8">
      <w:pPr>
        <w:keepNext/>
        <w:rPr>
          <w:u w:val="single"/>
        </w:rPr>
      </w:pPr>
      <w:r w:rsidRPr="00672350">
        <w:rPr>
          <w:u w:val="single"/>
        </w:rPr>
        <w:t>Oral Solution</w:t>
      </w:r>
    </w:p>
    <w:p w14:paraId="371F094B" w14:textId="61F0BC83" w:rsidR="00867379" w:rsidRPr="00672350" w:rsidRDefault="00867379" w:rsidP="003F00F8">
      <w:r w:rsidRPr="00672350">
        <w:t>Store below 25</w:t>
      </w:r>
      <w:r w:rsidR="00F56340" w:rsidRPr="00672350">
        <w:rPr>
          <w:rFonts w:ascii="Calibri" w:hAnsi="Calibri" w:cs="Calibri"/>
        </w:rPr>
        <w:t>°</w:t>
      </w:r>
      <w:r w:rsidRPr="00672350">
        <w:t xml:space="preserve">C. Use within 2 months of opening. Store in original package </w:t>
      </w:r>
      <w:proofErr w:type="gramStart"/>
      <w:r w:rsidRPr="00672350">
        <w:t>in order to</w:t>
      </w:r>
      <w:proofErr w:type="gramEnd"/>
      <w:r w:rsidRPr="00672350">
        <w:t xml:space="preserve"> protect from light.</w:t>
      </w:r>
    </w:p>
    <w:p w14:paraId="04E0FEEC" w14:textId="55BE2629" w:rsidR="001A3992" w:rsidRPr="00672350" w:rsidRDefault="001A3992" w:rsidP="003F00F8">
      <w:pPr>
        <w:pStyle w:val="Heading2"/>
      </w:pPr>
      <w:r w:rsidRPr="00672350">
        <w:t xml:space="preserve">Nature and contents of container </w:t>
      </w:r>
    </w:p>
    <w:p w14:paraId="752D0ED8" w14:textId="59623102" w:rsidR="00224348" w:rsidRPr="00672350" w:rsidRDefault="00224348" w:rsidP="003F00F8">
      <w:pPr>
        <w:keepNext/>
        <w:rPr>
          <w:u w:val="single"/>
        </w:rPr>
      </w:pPr>
      <w:r w:rsidRPr="00672350">
        <w:rPr>
          <w:u w:val="single"/>
        </w:rPr>
        <w:t>Capsules</w:t>
      </w:r>
    </w:p>
    <w:p w14:paraId="7ACAC83C" w14:textId="26FEEC99" w:rsidR="00224348" w:rsidRPr="00672350" w:rsidRDefault="00224348" w:rsidP="003F00F8">
      <w:r w:rsidRPr="00672350">
        <w:t xml:space="preserve">PVC/PVDC/Al </w:t>
      </w:r>
      <w:r w:rsidR="00B23675" w:rsidRPr="00672350">
        <w:t>b</w:t>
      </w:r>
      <w:r w:rsidRPr="00672350">
        <w:t xml:space="preserve">lister pack with </w:t>
      </w:r>
      <w:r w:rsidR="00A81AF4" w:rsidRPr="00672350">
        <w:t>30</w:t>
      </w:r>
      <w:r w:rsidRPr="00672350">
        <w:t xml:space="preserve"> capsules</w:t>
      </w:r>
      <w:r w:rsidR="00A81AF4" w:rsidRPr="00672350">
        <w:t>.</w:t>
      </w:r>
    </w:p>
    <w:p w14:paraId="71749D55" w14:textId="4E3F41A7" w:rsidR="00A81AF4" w:rsidRPr="00672350" w:rsidRDefault="00AA6AE8" w:rsidP="003F00F8">
      <w:r>
        <w:t>MELAKSO</w:t>
      </w:r>
      <w:r w:rsidR="00A81AF4" w:rsidRPr="00672350">
        <w:t xml:space="preserve"> is also available as a starter pack with </w:t>
      </w:r>
      <w:r w:rsidR="003E5FEB" w:rsidRPr="00672350">
        <w:t>10</w:t>
      </w:r>
      <w:r w:rsidR="00A81AF4" w:rsidRPr="00672350">
        <w:t xml:space="preserve"> capsules. </w:t>
      </w:r>
    </w:p>
    <w:p w14:paraId="63276525" w14:textId="77777777" w:rsidR="00224348" w:rsidRPr="00672350" w:rsidRDefault="00224348" w:rsidP="003F00F8">
      <w:pPr>
        <w:keepNext/>
        <w:rPr>
          <w:u w:val="single"/>
        </w:rPr>
      </w:pPr>
      <w:r w:rsidRPr="00672350">
        <w:rPr>
          <w:u w:val="single"/>
        </w:rPr>
        <w:t>Oral Solution</w:t>
      </w:r>
    </w:p>
    <w:p w14:paraId="520D4BF2" w14:textId="1CC77F61" w:rsidR="00224348" w:rsidRPr="00672350" w:rsidRDefault="00EC4041" w:rsidP="003F00F8">
      <w:proofErr w:type="gramStart"/>
      <w:r w:rsidRPr="00672350">
        <w:t>A  150</w:t>
      </w:r>
      <w:proofErr w:type="gramEnd"/>
      <w:r w:rsidRPr="00672350">
        <w:t xml:space="preserve"> mL Type III </w:t>
      </w:r>
      <w:r w:rsidR="00166E1A" w:rsidRPr="00672350">
        <w:t xml:space="preserve">amber </w:t>
      </w:r>
      <w:r w:rsidRPr="00672350">
        <w:t xml:space="preserve">glass bottle, with a HDPE child-resistant, tamper-evident screw cap, bottle adapter and 10 mL graduated dosage syringe. </w:t>
      </w:r>
    </w:p>
    <w:p w14:paraId="16B8A10B" w14:textId="47E59EDB" w:rsidR="00B23675" w:rsidRPr="00672350" w:rsidRDefault="00B23675" w:rsidP="003F00F8">
      <w:r w:rsidRPr="00672350">
        <w:lastRenderedPageBreak/>
        <w:t>Not all strengths or pack sizes may be available.</w:t>
      </w:r>
    </w:p>
    <w:p w14:paraId="46A068D1" w14:textId="77777777" w:rsidR="001A3992" w:rsidRPr="00672350" w:rsidRDefault="001A3992" w:rsidP="003F00F8">
      <w:pPr>
        <w:pStyle w:val="Heading2"/>
      </w:pPr>
      <w:r w:rsidRPr="00672350">
        <w:t xml:space="preserve">Special precautions for disposal </w:t>
      </w:r>
    </w:p>
    <w:p w14:paraId="12E205E7" w14:textId="4E794C90" w:rsidR="00497C85" w:rsidRPr="00672350" w:rsidRDefault="00497C85" w:rsidP="003F00F8">
      <w:r w:rsidRPr="00672350">
        <w:t xml:space="preserve">In Australia, any unused medicine or waste material should be disposed of by taking to your local pharmacy. </w:t>
      </w:r>
    </w:p>
    <w:p w14:paraId="6C00BF4D" w14:textId="77777777" w:rsidR="001A3992" w:rsidRPr="00672350" w:rsidRDefault="001A3992" w:rsidP="003F00F8">
      <w:pPr>
        <w:pStyle w:val="Heading2"/>
      </w:pPr>
      <w:r w:rsidRPr="00672350">
        <w:t>Physicochemical properties</w:t>
      </w:r>
    </w:p>
    <w:p w14:paraId="73B7EF7F" w14:textId="6DD1341C" w:rsidR="001A3992" w:rsidRPr="00672350" w:rsidRDefault="001A3992" w:rsidP="003F00F8">
      <w:pPr>
        <w:pStyle w:val="Heading3"/>
      </w:pPr>
      <w:r w:rsidRPr="00672350">
        <w:t>Chemical structure</w:t>
      </w:r>
    </w:p>
    <w:p w14:paraId="360FCEDE" w14:textId="7109F4B6" w:rsidR="00B779CB" w:rsidRPr="00672350" w:rsidRDefault="00B779CB" w:rsidP="003F00F8">
      <w:r w:rsidRPr="00672350">
        <w:t xml:space="preserve">Chemical name: </w:t>
      </w:r>
      <w:r w:rsidR="00E663BA" w:rsidRPr="00672350">
        <w:t>N-[2-(5-Methyloxy-1H-indol-3-</w:t>
      </w:r>
      <w:proofErr w:type="gramStart"/>
      <w:r w:rsidR="00E663BA" w:rsidRPr="00672350">
        <w:t>yl)ethyl</w:t>
      </w:r>
      <w:proofErr w:type="gramEnd"/>
      <w:r w:rsidR="00E663BA" w:rsidRPr="00672350">
        <w:t>]acetamide</w:t>
      </w:r>
    </w:p>
    <w:p w14:paraId="0FA1F766" w14:textId="526D25DA" w:rsidR="00453AE5" w:rsidRPr="00672350" w:rsidRDefault="00E663BA" w:rsidP="003F00F8">
      <w:r w:rsidRPr="00672350">
        <w:t>Chemical structure:</w:t>
      </w:r>
      <w:r w:rsidR="00D27FDC" w:rsidRPr="00D27FDC">
        <w:rPr>
          <w:noProof/>
        </w:rPr>
        <w:t xml:space="preserve"> </w:t>
      </w:r>
    </w:p>
    <w:p w14:paraId="6823A0FE" w14:textId="4051EC98" w:rsidR="00E663BA" w:rsidRDefault="00D27FDC" w:rsidP="003F00F8">
      <w:r>
        <w:rPr>
          <w:noProof/>
        </w:rPr>
        <w:drawing>
          <wp:anchor distT="0" distB="0" distL="114300" distR="114300" simplePos="0" relativeHeight="251658240" behindDoc="1" locked="0" layoutInCell="1" allowOverlap="1" wp14:anchorId="01B1643D" wp14:editId="7458FFF6">
            <wp:simplePos x="0" y="0"/>
            <wp:positionH relativeFrom="column">
              <wp:posOffset>1047750</wp:posOffset>
            </wp:positionH>
            <wp:positionV relativeFrom="paragraph">
              <wp:posOffset>85725</wp:posOffset>
            </wp:positionV>
            <wp:extent cx="2762250" cy="1057275"/>
            <wp:effectExtent l="0" t="0" r="0" b="9525"/>
            <wp:wrapNone/>
            <wp:docPr id="3" name="Picture 3" descr="Melatonin British Pharmacopoeia (B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tonin British Pharmacopoeia (BP) Reference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anchor>
        </w:drawing>
      </w:r>
      <w:r w:rsidR="00E663BA" w:rsidRPr="00672350">
        <w:t xml:space="preserve"> </w:t>
      </w:r>
    </w:p>
    <w:p w14:paraId="4FDDD581" w14:textId="77777777" w:rsidR="00D27FDC" w:rsidRPr="00672350" w:rsidRDefault="00D27FDC" w:rsidP="003F00F8"/>
    <w:p w14:paraId="38B4356C" w14:textId="77777777" w:rsidR="00935F70" w:rsidRDefault="00935F70" w:rsidP="003F00F8">
      <w:pPr>
        <w:rPr>
          <w:lang w:val="es-ES"/>
        </w:rPr>
      </w:pPr>
    </w:p>
    <w:p w14:paraId="5FE3E8D2" w14:textId="77777777" w:rsidR="00935F70" w:rsidRDefault="00935F70" w:rsidP="003F00F8">
      <w:pPr>
        <w:rPr>
          <w:lang w:val="es-ES"/>
        </w:rPr>
      </w:pPr>
    </w:p>
    <w:p w14:paraId="7FBD65AA" w14:textId="74724C3E" w:rsidR="00E663BA" w:rsidRPr="00CB4D14" w:rsidRDefault="00E663BA" w:rsidP="003F00F8">
      <w:pPr>
        <w:rPr>
          <w:lang w:val="es-ES"/>
        </w:rPr>
      </w:pPr>
      <w:r w:rsidRPr="00CB4D14">
        <w:rPr>
          <w:lang w:val="es-ES"/>
        </w:rPr>
        <w:t>Molecular formula: C</w:t>
      </w:r>
      <w:r w:rsidRPr="00CB4D14">
        <w:rPr>
          <w:vertAlign w:val="subscript"/>
          <w:lang w:val="es-ES"/>
        </w:rPr>
        <w:t>13</w:t>
      </w:r>
      <w:r w:rsidRPr="00CB4D14">
        <w:rPr>
          <w:lang w:val="es-ES"/>
        </w:rPr>
        <w:t>H</w:t>
      </w:r>
      <w:r w:rsidRPr="00CB4D14">
        <w:rPr>
          <w:vertAlign w:val="subscript"/>
          <w:lang w:val="es-ES"/>
        </w:rPr>
        <w:t>16</w:t>
      </w:r>
      <w:r w:rsidRPr="00CB4D14">
        <w:rPr>
          <w:lang w:val="es-ES"/>
        </w:rPr>
        <w:t>N</w:t>
      </w:r>
      <w:r w:rsidRPr="00CB4D14">
        <w:rPr>
          <w:vertAlign w:val="subscript"/>
          <w:lang w:val="es-ES"/>
        </w:rPr>
        <w:t>2</w:t>
      </w:r>
      <w:r w:rsidRPr="00CB4D14">
        <w:rPr>
          <w:lang w:val="es-ES"/>
        </w:rPr>
        <w:t>O</w:t>
      </w:r>
      <w:r w:rsidRPr="00CB4D14">
        <w:rPr>
          <w:vertAlign w:val="subscript"/>
          <w:lang w:val="es-ES"/>
        </w:rPr>
        <w:t>2</w:t>
      </w:r>
    </w:p>
    <w:p w14:paraId="0A9DC0F5" w14:textId="239B1A7F" w:rsidR="00B779CB" w:rsidRPr="00CB4D14" w:rsidRDefault="00B779CB" w:rsidP="003F00F8">
      <w:pPr>
        <w:rPr>
          <w:lang w:val="es-ES"/>
        </w:rPr>
      </w:pPr>
      <w:r w:rsidRPr="00CB4D14">
        <w:rPr>
          <w:lang w:val="es-ES"/>
        </w:rPr>
        <w:t xml:space="preserve">Molecular </w:t>
      </w:r>
      <w:proofErr w:type="spellStart"/>
      <w:r w:rsidR="00E663BA" w:rsidRPr="00CB4D14">
        <w:rPr>
          <w:lang w:val="es-ES"/>
        </w:rPr>
        <w:t>w</w:t>
      </w:r>
      <w:r w:rsidRPr="00CB4D14">
        <w:rPr>
          <w:lang w:val="es-ES"/>
        </w:rPr>
        <w:t>eight</w:t>
      </w:r>
      <w:proofErr w:type="spellEnd"/>
      <w:r w:rsidRPr="00CB4D14">
        <w:rPr>
          <w:lang w:val="es-ES"/>
        </w:rPr>
        <w:t xml:space="preserve">: </w:t>
      </w:r>
      <w:r w:rsidR="00E663BA" w:rsidRPr="00CB4D14">
        <w:rPr>
          <w:lang w:val="es-ES"/>
        </w:rPr>
        <w:t>232.27</w:t>
      </w:r>
    </w:p>
    <w:p w14:paraId="726BC528" w14:textId="122E9827" w:rsidR="001A3992" w:rsidRPr="00672350" w:rsidRDefault="001A3992" w:rsidP="003F00F8">
      <w:pPr>
        <w:pStyle w:val="Heading3"/>
      </w:pPr>
      <w:r w:rsidRPr="00672350">
        <w:t>CAS number</w:t>
      </w:r>
    </w:p>
    <w:p w14:paraId="208FD45B" w14:textId="541F179E" w:rsidR="00B779CB" w:rsidRPr="00672350" w:rsidRDefault="00B779CB" w:rsidP="003F00F8">
      <w:r w:rsidRPr="00672350">
        <w:t>73-3</w:t>
      </w:r>
      <w:r w:rsidR="00137B6B" w:rsidRPr="00672350">
        <w:t>1</w:t>
      </w:r>
      <w:r w:rsidRPr="00672350">
        <w:t>-4</w:t>
      </w:r>
    </w:p>
    <w:p w14:paraId="2B7790A2" w14:textId="18A433E8" w:rsidR="001A3992" w:rsidRPr="00672350" w:rsidRDefault="001A3992" w:rsidP="003F00F8">
      <w:pPr>
        <w:pStyle w:val="Heading1"/>
      </w:pPr>
      <w:r w:rsidRPr="00672350">
        <w:t>Medicine schedule (Poisons Standard)</w:t>
      </w:r>
    </w:p>
    <w:p w14:paraId="6E680785" w14:textId="6CA41D25" w:rsidR="00453AE5" w:rsidRPr="00672350" w:rsidRDefault="00453AE5" w:rsidP="003F00F8">
      <w:r w:rsidRPr="00672350">
        <w:t xml:space="preserve">Schedule 4: Prescription </w:t>
      </w:r>
      <w:r w:rsidR="00D57B01">
        <w:t>O</w:t>
      </w:r>
      <w:r w:rsidRPr="00672350">
        <w:t xml:space="preserve">nly </w:t>
      </w:r>
      <w:r w:rsidR="00D57B01">
        <w:t>M</w:t>
      </w:r>
      <w:r w:rsidRPr="00672350">
        <w:t>edicine</w:t>
      </w:r>
    </w:p>
    <w:p w14:paraId="24F46F7E" w14:textId="41F07557" w:rsidR="001A3992" w:rsidRPr="00672350" w:rsidRDefault="001A3992" w:rsidP="003F00F8">
      <w:pPr>
        <w:pStyle w:val="Heading1"/>
      </w:pPr>
      <w:r w:rsidRPr="00672350">
        <w:t>Sponsor</w:t>
      </w:r>
    </w:p>
    <w:p w14:paraId="1951F055" w14:textId="19E45FB3" w:rsidR="00453AE5" w:rsidRDefault="00453AE5" w:rsidP="003F00F8">
      <w:r w:rsidRPr="00672350">
        <w:t xml:space="preserve">Link </w:t>
      </w:r>
      <w:r w:rsidR="003E5FEB" w:rsidRPr="00672350">
        <w:t>Medical Products Pty Ltd</w:t>
      </w:r>
      <w:r w:rsidR="00224348" w:rsidRPr="00672350">
        <w:br/>
        <w:t>5 Apollo Street</w:t>
      </w:r>
      <w:r w:rsidR="00224348" w:rsidRPr="00672350">
        <w:br/>
        <w:t>Warriewood</w:t>
      </w:r>
      <w:r w:rsidR="00224348" w:rsidRPr="00672350">
        <w:br/>
        <w:t>NSW, 2102</w:t>
      </w:r>
      <w:r w:rsidR="00224348" w:rsidRPr="00672350">
        <w:br/>
        <w:t>Australia</w:t>
      </w:r>
    </w:p>
    <w:p w14:paraId="52A9AF11" w14:textId="77777777" w:rsidR="00437040" w:rsidRDefault="00437040" w:rsidP="00437040">
      <w:pPr>
        <w:pStyle w:val="Default"/>
        <w:rPr>
          <w:sz w:val="22"/>
          <w:szCs w:val="22"/>
        </w:rPr>
      </w:pPr>
      <w:r>
        <w:rPr>
          <w:sz w:val="22"/>
          <w:szCs w:val="22"/>
        </w:rPr>
        <w:t xml:space="preserve">Ph: 1800 181 060 </w:t>
      </w:r>
    </w:p>
    <w:p w14:paraId="69381424" w14:textId="52AE0DFE" w:rsidR="00437040" w:rsidRPr="00672350" w:rsidRDefault="00437040" w:rsidP="00437040">
      <w:pPr>
        <w:spacing w:before="0"/>
      </w:pPr>
      <w:r>
        <w:rPr>
          <w:sz w:val="22"/>
          <w:szCs w:val="22"/>
        </w:rPr>
        <w:t>linkhealthcare.com.au</w:t>
      </w:r>
    </w:p>
    <w:p w14:paraId="50660A0B" w14:textId="24E00284" w:rsidR="001A3992" w:rsidRPr="00672350" w:rsidRDefault="001A3992" w:rsidP="003F00F8">
      <w:pPr>
        <w:pStyle w:val="Heading1"/>
      </w:pPr>
      <w:r w:rsidRPr="00672350">
        <w:lastRenderedPageBreak/>
        <w:t xml:space="preserve">Date of first approval  </w:t>
      </w:r>
    </w:p>
    <w:p w14:paraId="782087E9" w14:textId="77777777" w:rsidR="003F7F6E" w:rsidRPr="00672350" w:rsidRDefault="003F7F6E" w:rsidP="003F7F6E">
      <w:r>
        <w:t>27 October 2023</w:t>
      </w:r>
    </w:p>
    <w:p w14:paraId="759C1698" w14:textId="2C1BEFAE" w:rsidR="001A3992" w:rsidRPr="00672350" w:rsidRDefault="001A3992" w:rsidP="003F00F8">
      <w:pPr>
        <w:pStyle w:val="Heading1"/>
      </w:pPr>
      <w:r w:rsidRPr="00672350">
        <w:t xml:space="preserve">Date of revision </w:t>
      </w:r>
    </w:p>
    <w:p w14:paraId="46C6A766" w14:textId="0126EDEF" w:rsidR="00224348" w:rsidRDefault="00224348" w:rsidP="003F00F8"/>
    <w:p w14:paraId="11F54D1D" w14:textId="77777777" w:rsidR="00437040" w:rsidRPr="00437040" w:rsidRDefault="00437040" w:rsidP="00437040">
      <w:pPr>
        <w:spacing w:before="200" w:after="120"/>
        <w:jc w:val="both"/>
        <w:rPr>
          <w:b/>
        </w:rPr>
      </w:pPr>
      <w:r w:rsidRPr="00437040">
        <w:rPr>
          <w:b/>
        </w:rPr>
        <w:t>Summary table of changes</w:t>
      </w:r>
    </w:p>
    <w:tbl>
      <w:tblPr>
        <w:tblStyle w:val="TableGrid"/>
        <w:tblW w:w="0" w:type="auto"/>
        <w:tblLook w:val="04A0" w:firstRow="1" w:lastRow="0" w:firstColumn="1" w:lastColumn="0" w:noHBand="0" w:noVBand="1"/>
      </w:tblPr>
      <w:tblGrid>
        <w:gridCol w:w="2263"/>
        <w:gridCol w:w="6096"/>
      </w:tblGrid>
      <w:tr w:rsidR="00437040" w:rsidRPr="00437040" w14:paraId="08A55050" w14:textId="77777777" w:rsidTr="00437040">
        <w:tc>
          <w:tcPr>
            <w:tcW w:w="2263" w:type="dxa"/>
            <w:vAlign w:val="center"/>
          </w:tcPr>
          <w:p w14:paraId="0A9C0863" w14:textId="77777777" w:rsidR="00437040" w:rsidRPr="00437040" w:rsidRDefault="00437040" w:rsidP="00437040">
            <w:pPr>
              <w:spacing w:before="120" w:after="120"/>
              <w:rPr>
                <w:b/>
              </w:rPr>
            </w:pPr>
            <w:bookmarkStart w:id="5" w:name="_Hlk107841771"/>
            <w:r w:rsidRPr="00437040">
              <w:rPr>
                <w:b/>
              </w:rPr>
              <w:t>Section changed</w:t>
            </w:r>
          </w:p>
        </w:tc>
        <w:tc>
          <w:tcPr>
            <w:tcW w:w="6096" w:type="dxa"/>
            <w:vAlign w:val="center"/>
          </w:tcPr>
          <w:p w14:paraId="1EFA6FF2" w14:textId="77777777" w:rsidR="00437040" w:rsidRPr="00437040" w:rsidRDefault="00437040" w:rsidP="00437040">
            <w:pPr>
              <w:spacing w:before="120" w:after="120"/>
              <w:rPr>
                <w:b/>
              </w:rPr>
            </w:pPr>
            <w:r w:rsidRPr="00437040">
              <w:rPr>
                <w:b/>
              </w:rPr>
              <w:t>Summary of new information</w:t>
            </w:r>
          </w:p>
        </w:tc>
      </w:tr>
      <w:tr w:rsidR="00437040" w:rsidRPr="00437040" w14:paraId="287E8F93" w14:textId="77777777" w:rsidTr="00D50FC1">
        <w:tc>
          <w:tcPr>
            <w:tcW w:w="2263" w:type="dxa"/>
          </w:tcPr>
          <w:p w14:paraId="4906C5C8" w14:textId="04E9BB0D" w:rsidR="00437040" w:rsidRPr="00437040" w:rsidRDefault="00437040" w:rsidP="00437040">
            <w:pPr>
              <w:spacing w:before="0"/>
            </w:pPr>
          </w:p>
        </w:tc>
        <w:tc>
          <w:tcPr>
            <w:tcW w:w="6096" w:type="dxa"/>
          </w:tcPr>
          <w:p w14:paraId="23DE76C1" w14:textId="48660182" w:rsidR="00437040" w:rsidRPr="00437040" w:rsidRDefault="00437040" w:rsidP="00437040">
            <w:pPr>
              <w:spacing w:before="0"/>
            </w:pPr>
          </w:p>
        </w:tc>
      </w:tr>
      <w:bookmarkEnd w:id="5"/>
    </w:tbl>
    <w:p w14:paraId="733FE865" w14:textId="77777777" w:rsidR="00437040" w:rsidRPr="00437040" w:rsidRDefault="00437040" w:rsidP="00437040">
      <w:pPr>
        <w:rPr>
          <w:lang w:val="en-GB"/>
        </w:rPr>
      </w:pPr>
    </w:p>
    <w:sectPr w:rsidR="00437040" w:rsidRPr="004370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797B" w14:textId="77777777" w:rsidR="00B8336A" w:rsidRDefault="00B8336A" w:rsidP="00CF3CA1">
      <w:r>
        <w:separator/>
      </w:r>
    </w:p>
  </w:endnote>
  <w:endnote w:type="continuationSeparator" w:id="0">
    <w:p w14:paraId="2BDD623C" w14:textId="77777777" w:rsidR="00B8336A" w:rsidRDefault="00B8336A"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18"/>
      </w:rPr>
    </w:sdtEndPr>
    <w:sdtContent>
      <w:p w14:paraId="64724FB6" w14:textId="77777777" w:rsidR="00CF3CA1" w:rsidRDefault="00CF3CA1" w:rsidP="00CF3CA1">
        <w:pPr>
          <w:pStyle w:val="Footer"/>
          <w:pBdr>
            <w:bottom w:val="single" w:sz="12" w:space="1" w:color="auto"/>
          </w:pBdr>
        </w:pPr>
      </w:p>
      <w:p w14:paraId="1068D715" w14:textId="26090B45" w:rsidR="00644041" w:rsidRPr="00CF3CA1" w:rsidRDefault="00AE4E71" w:rsidP="00CF3CA1">
        <w:pPr>
          <w:pStyle w:val="Footer"/>
          <w:spacing w:before="0"/>
          <w:rPr>
            <w:rFonts w:ascii="Arial" w:hAnsi="Arial" w:cs="Arial"/>
            <w:sz w:val="18"/>
          </w:rPr>
        </w:pPr>
        <w:r>
          <w:rPr>
            <w:rFonts w:ascii="Arial" w:hAnsi="Arial" w:cs="Arial"/>
            <w:sz w:val="18"/>
          </w:rPr>
          <w:t>Melatonin-v</w:t>
        </w:r>
        <w:r w:rsidR="003F7F6E">
          <w:rPr>
            <w:rFonts w:ascii="Arial" w:hAnsi="Arial" w:cs="Arial"/>
            <w:sz w:val="18"/>
          </w:rPr>
          <w:t>1</w:t>
        </w:r>
        <w:proofErr w:type="gramStart"/>
        <w:r>
          <w:rPr>
            <w:rFonts w:ascii="Arial" w:hAnsi="Arial" w:cs="Arial"/>
            <w:sz w:val="18"/>
          </w:rPr>
          <w:t>–</w:t>
        </w:r>
        <w:r w:rsidR="0073770C">
          <w:rPr>
            <w:rFonts w:ascii="Arial" w:hAnsi="Arial" w:cs="Arial"/>
            <w:sz w:val="18"/>
          </w:rPr>
          <w:t xml:space="preserve"> </w:t>
        </w:r>
        <w:r w:rsidR="00D221B3">
          <w:rPr>
            <w:rFonts w:ascii="Arial" w:hAnsi="Arial" w:cs="Arial"/>
            <w:sz w:val="18"/>
          </w:rPr>
          <w:t xml:space="preserve"> </w:t>
        </w:r>
        <w:r w:rsidR="003F7F6E">
          <w:rPr>
            <w:rFonts w:ascii="Arial" w:hAnsi="Arial" w:cs="Arial"/>
            <w:sz w:val="18"/>
          </w:rPr>
          <w:t>Octo</w:t>
        </w:r>
        <w:r w:rsidR="00C909D3">
          <w:rPr>
            <w:rFonts w:ascii="Arial" w:hAnsi="Arial" w:cs="Arial"/>
            <w:sz w:val="18"/>
          </w:rPr>
          <w:t>ber</w:t>
        </w:r>
        <w:proofErr w:type="gramEnd"/>
        <w:r w:rsidR="00CE73A2">
          <w:rPr>
            <w:rFonts w:ascii="Arial" w:hAnsi="Arial" w:cs="Arial"/>
            <w:sz w:val="18"/>
          </w:rPr>
          <w:t xml:space="preserve"> </w:t>
        </w:r>
        <w:r>
          <w:rPr>
            <w:rFonts w:ascii="Arial" w:hAnsi="Arial" w:cs="Arial"/>
            <w:sz w:val="18"/>
          </w:rPr>
          <w:t>202</w:t>
        </w:r>
        <w:r w:rsidR="009A47EC">
          <w:rPr>
            <w:rFonts w:ascii="Arial" w:hAnsi="Arial" w:cs="Arial"/>
            <w:sz w:val="18"/>
          </w:rPr>
          <w:t>3</w:t>
        </w:r>
        <w:r w:rsidR="00CF3CA1" w:rsidRPr="00CF3CA1">
          <w:rPr>
            <w:rFonts w:ascii="Arial" w:hAnsi="Arial" w:cs="Arial"/>
            <w:sz w:val="18"/>
          </w:rPr>
          <w:tab/>
        </w:r>
        <w:r w:rsidR="00CF3CA1" w:rsidRPr="00CF3CA1">
          <w:rPr>
            <w:rFonts w:ascii="Arial" w:hAnsi="Arial" w:cs="Arial"/>
            <w:sz w:val="18"/>
          </w:rPr>
          <w:tab/>
        </w:r>
        <w:r w:rsidR="00431ACD" w:rsidRPr="00CF3CA1">
          <w:rPr>
            <w:rFonts w:ascii="Arial" w:hAnsi="Arial" w:cs="Arial"/>
            <w:sz w:val="18"/>
          </w:rPr>
          <w:fldChar w:fldCharType="begin"/>
        </w:r>
        <w:r w:rsidR="00431ACD" w:rsidRPr="00CF3CA1">
          <w:rPr>
            <w:rFonts w:ascii="Arial" w:hAnsi="Arial" w:cs="Arial"/>
            <w:sz w:val="18"/>
          </w:rPr>
          <w:instrText xml:space="preserve"> PAGE   \* MERGEFORMAT </w:instrText>
        </w:r>
        <w:r w:rsidR="00431ACD" w:rsidRPr="00CF3CA1">
          <w:rPr>
            <w:rFonts w:ascii="Arial" w:hAnsi="Arial" w:cs="Arial"/>
            <w:sz w:val="18"/>
          </w:rPr>
          <w:fldChar w:fldCharType="separate"/>
        </w:r>
        <w:r w:rsidR="00677840" w:rsidRPr="00CF3CA1">
          <w:rPr>
            <w:rFonts w:ascii="Arial" w:hAnsi="Arial" w:cs="Arial"/>
            <w:noProof/>
            <w:sz w:val="18"/>
          </w:rPr>
          <w:t>2</w:t>
        </w:r>
        <w:r w:rsidR="00431ACD" w:rsidRPr="00CF3CA1">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723D" w14:textId="77777777" w:rsidR="00B8336A" w:rsidRDefault="00B8336A" w:rsidP="00CF3CA1">
      <w:r>
        <w:separator/>
      </w:r>
    </w:p>
  </w:footnote>
  <w:footnote w:type="continuationSeparator" w:id="0">
    <w:p w14:paraId="0C8EB26C" w14:textId="77777777" w:rsidR="00B8336A" w:rsidRDefault="00B8336A"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935F70" w:rsidRPr="000B2145" w14:paraId="1B4DFCFD" w14:textId="77777777" w:rsidTr="00664E5A">
      <w:trPr>
        <w:trHeight w:val="1012"/>
      </w:trPr>
      <w:tc>
        <w:tcPr>
          <w:tcW w:w="9180" w:type="dxa"/>
          <w:shd w:val="clear" w:color="auto" w:fill="E4F2E0"/>
        </w:tcPr>
        <w:p w14:paraId="7C0307C5" w14:textId="77777777" w:rsidR="00935F70" w:rsidRPr="000E4791" w:rsidRDefault="00935F70" w:rsidP="00935F70">
          <w:pPr>
            <w:pStyle w:val="Footer"/>
            <w:rPr>
              <w:b/>
              <w:sz w:val="18"/>
              <w:szCs w:val="18"/>
            </w:rPr>
          </w:pPr>
          <w:bookmarkStart w:id="6" w:name="_Hlk109054010"/>
          <w:r w:rsidRPr="00271FF3">
            <w:rPr>
              <w:b/>
              <w:sz w:val="18"/>
              <w:szCs w:val="18"/>
            </w:rPr>
            <w:t>AusPAR - MELATONIN-LINK, IMMELA, MELAKSO, VOQUILY - Melatonin - Link Medical Products Pty Ltd - PM-2022-01551-1-1</w:t>
          </w:r>
          <w:r>
            <w:rPr>
              <w:b/>
              <w:sz w:val="18"/>
              <w:szCs w:val="18"/>
            </w:rPr>
            <w:t xml:space="preserve"> </w:t>
          </w:r>
          <w:r>
            <w:rPr>
              <w:b/>
              <w:sz w:val="18"/>
              <w:szCs w:val="18"/>
            </w:rPr>
            <w:br/>
          </w:r>
          <w:r w:rsidRPr="009156B4">
            <w:rPr>
              <w:b/>
              <w:sz w:val="18"/>
              <w:szCs w:val="18"/>
            </w:rPr>
            <w:t xml:space="preserve">FINAL </w:t>
          </w:r>
          <w:r>
            <w:rPr>
              <w:b/>
              <w:sz w:val="18"/>
              <w:szCs w:val="18"/>
            </w:rPr>
            <w:t>13</w:t>
          </w:r>
          <w:r w:rsidRPr="009156B4">
            <w:rPr>
              <w:b/>
              <w:sz w:val="18"/>
              <w:szCs w:val="18"/>
            </w:rPr>
            <w:t xml:space="preserve">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5D0CAF48" w14:textId="77777777" w:rsidR="00935F70" w:rsidRDefault="0093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EF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0B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E4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43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8B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2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88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62C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C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E7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F23DB"/>
    <w:multiLevelType w:val="hybridMultilevel"/>
    <w:tmpl w:val="71B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6195"/>
    <w:multiLevelType w:val="hybridMultilevel"/>
    <w:tmpl w:val="99B8B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B35EB"/>
    <w:multiLevelType w:val="multilevel"/>
    <w:tmpl w:val="8708A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7E16E4"/>
    <w:multiLevelType w:val="hybridMultilevel"/>
    <w:tmpl w:val="AED6BA7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1E5270"/>
    <w:multiLevelType w:val="hybridMultilevel"/>
    <w:tmpl w:val="DE980986"/>
    <w:lvl w:ilvl="0" w:tplc="0C09000F">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C4C43"/>
    <w:multiLevelType w:val="hybridMultilevel"/>
    <w:tmpl w:val="DD0462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B262E"/>
    <w:multiLevelType w:val="hybridMultilevel"/>
    <w:tmpl w:val="CD0CD9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A4DEF"/>
    <w:multiLevelType w:val="hybridMultilevel"/>
    <w:tmpl w:val="19FAD4D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7D742D6"/>
    <w:multiLevelType w:val="hybridMultilevel"/>
    <w:tmpl w:val="AD52AE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7546B2"/>
    <w:multiLevelType w:val="hybridMultilevel"/>
    <w:tmpl w:val="DCF687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75435A"/>
    <w:multiLevelType w:val="hybridMultilevel"/>
    <w:tmpl w:val="DE9809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86373"/>
    <w:multiLevelType w:val="hybridMultilevel"/>
    <w:tmpl w:val="E9F62FA2"/>
    <w:lvl w:ilvl="0" w:tplc="BF7A3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D025E"/>
    <w:multiLevelType w:val="multilevel"/>
    <w:tmpl w:val="E6529B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C49AF"/>
    <w:multiLevelType w:val="hybridMultilevel"/>
    <w:tmpl w:val="F344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414333">
    <w:abstractNumId w:val="30"/>
  </w:num>
  <w:num w:numId="2" w16cid:durableId="2143688103">
    <w:abstractNumId w:val="13"/>
  </w:num>
  <w:num w:numId="3" w16cid:durableId="408775120">
    <w:abstractNumId w:val="10"/>
  </w:num>
  <w:num w:numId="4" w16cid:durableId="368729129">
    <w:abstractNumId w:val="25"/>
  </w:num>
  <w:num w:numId="5" w16cid:durableId="259266772">
    <w:abstractNumId w:val="34"/>
  </w:num>
  <w:num w:numId="6" w16cid:durableId="815295680">
    <w:abstractNumId w:val="31"/>
  </w:num>
  <w:num w:numId="7" w16cid:durableId="2143225263">
    <w:abstractNumId w:val="28"/>
  </w:num>
  <w:num w:numId="8" w16cid:durableId="1406217917">
    <w:abstractNumId w:val="32"/>
  </w:num>
  <w:num w:numId="9" w16cid:durableId="1860898508">
    <w:abstractNumId w:val="18"/>
  </w:num>
  <w:num w:numId="10" w16cid:durableId="366104527">
    <w:abstractNumId w:val="27"/>
  </w:num>
  <w:num w:numId="11" w16cid:durableId="2115127603">
    <w:abstractNumId w:val="21"/>
    <w:lvlOverride w:ilvl="0">
      <w:startOverride w:val="1"/>
    </w:lvlOverride>
    <w:lvlOverride w:ilvl="1"/>
    <w:lvlOverride w:ilvl="2"/>
    <w:lvlOverride w:ilvl="3"/>
    <w:lvlOverride w:ilvl="4"/>
    <w:lvlOverride w:ilvl="5"/>
    <w:lvlOverride w:ilvl="6"/>
    <w:lvlOverride w:ilvl="7"/>
    <w:lvlOverride w:ilvl="8"/>
  </w:num>
  <w:num w:numId="12" w16cid:durableId="787970751">
    <w:abstractNumId w:val="17"/>
  </w:num>
  <w:num w:numId="13" w16cid:durableId="1329097193">
    <w:abstractNumId w:val="9"/>
  </w:num>
  <w:num w:numId="14" w16cid:durableId="1175537198">
    <w:abstractNumId w:val="33"/>
  </w:num>
  <w:num w:numId="15" w16cid:durableId="101192267">
    <w:abstractNumId w:val="12"/>
  </w:num>
  <w:num w:numId="16" w16cid:durableId="1515727177">
    <w:abstractNumId w:val="24"/>
  </w:num>
  <w:num w:numId="17" w16cid:durableId="1957757653">
    <w:abstractNumId w:val="23"/>
  </w:num>
  <w:num w:numId="18" w16cid:durableId="1946384121">
    <w:abstractNumId w:val="20"/>
  </w:num>
  <w:num w:numId="19" w16cid:durableId="874461471">
    <w:abstractNumId w:val="19"/>
  </w:num>
  <w:num w:numId="20" w16cid:durableId="1857958636">
    <w:abstractNumId w:val="22"/>
  </w:num>
  <w:num w:numId="21" w16cid:durableId="969243560">
    <w:abstractNumId w:val="7"/>
  </w:num>
  <w:num w:numId="22" w16cid:durableId="2109233975">
    <w:abstractNumId w:val="6"/>
  </w:num>
  <w:num w:numId="23" w16cid:durableId="2144155648">
    <w:abstractNumId w:val="5"/>
  </w:num>
  <w:num w:numId="24" w16cid:durableId="1293441889">
    <w:abstractNumId w:val="4"/>
  </w:num>
  <w:num w:numId="25" w16cid:durableId="237322774">
    <w:abstractNumId w:val="8"/>
  </w:num>
  <w:num w:numId="26" w16cid:durableId="597566690">
    <w:abstractNumId w:val="3"/>
  </w:num>
  <w:num w:numId="27" w16cid:durableId="1057167548">
    <w:abstractNumId w:val="2"/>
  </w:num>
  <w:num w:numId="28" w16cid:durableId="1475872678">
    <w:abstractNumId w:val="1"/>
  </w:num>
  <w:num w:numId="29" w16cid:durableId="937107029">
    <w:abstractNumId w:val="0"/>
  </w:num>
  <w:num w:numId="30" w16cid:durableId="1882092498">
    <w:abstractNumId w:val="14"/>
  </w:num>
  <w:num w:numId="31" w16cid:durableId="106899452">
    <w:abstractNumId w:val="15"/>
  </w:num>
  <w:num w:numId="32" w16cid:durableId="163014972">
    <w:abstractNumId w:val="29"/>
  </w:num>
  <w:num w:numId="33" w16cid:durableId="1306854707">
    <w:abstractNumId w:val="26"/>
  </w:num>
  <w:num w:numId="34" w16cid:durableId="1154184037">
    <w:abstractNumId w:val="11"/>
  </w:num>
  <w:num w:numId="35" w16cid:durableId="19281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F"/>
    <w:rsid w:val="00004F1B"/>
    <w:rsid w:val="00005F48"/>
    <w:rsid w:val="00010BD5"/>
    <w:rsid w:val="00011D57"/>
    <w:rsid w:val="000125BB"/>
    <w:rsid w:val="000134C9"/>
    <w:rsid w:val="0001774B"/>
    <w:rsid w:val="0002585B"/>
    <w:rsid w:val="00025CFD"/>
    <w:rsid w:val="000309AD"/>
    <w:rsid w:val="000460CD"/>
    <w:rsid w:val="00053BC8"/>
    <w:rsid w:val="000542D8"/>
    <w:rsid w:val="00057607"/>
    <w:rsid w:val="0006406A"/>
    <w:rsid w:val="00064790"/>
    <w:rsid w:val="0006651A"/>
    <w:rsid w:val="00070362"/>
    <w:rsid w:val="00076D2A"/>
    <w:rsid w:val="00081FA3"/>
    <w:rsid w:val="00095319"/>
    <w:rsid w:val="000A0D84"/>
    <w:rsid w:val="000A1F06"/>
    <w:rsid w:val="000A206B"/>
    <w:rsid w:val="000A5DAF"/>
    <w:rsid w:val="000A6E03"/>
    <w:rsid w:val="000B5828"/>
    <w:rsid w:val="000C6387"/>
    <w:rsid w:val="000C67D5"/>
    <w:rsid w:val="000D27AC"/>
    <w:rsid w:val="000D4A58"/>
    <w:rsid w:val="000D7B76"/>
    <w:rsid w:val="000E1351"/>
    <w:rsid w:val="000E31C3"/>
    <w:rsid w:val="001030B3"/>
    <w:rsid w:val="0010784F"/>
    <w:rsid w:val="00111C3A"/>
    <w:rsid w:val="001157B4"/>
    <w:rsid w:val="00116099"/>
    <w:rsid w:val="00123BFA"/>
    <w:rsid w:val="001325A2"/>
    <w:rsid w:val="00137B05"/>
    <w:rsid w:val="00137B6B"/>
    <w:rsid w:val="00143F34"/>
    <w:rsid w:val="001475AF"/>
    <w:rsid w:val="00147776"/>
    <w:rsid w:val="001513E2"/>
    <w:rsid w:val="001553E0"/>
    <w:rsid w:val="0016582E"/>
    <w:rsid w:val="00166B52"/>
    <w:rsid w:val="00166E1A"/>
    <w:rsid w:val="00176C26"/>
    <w:rsid w:val="001918D9"/>
    <w:rsid w:val="00192172"/>
    <w:rsid w:val="0019276E"/>
    <w:rsid w:val="00195645"/>
    <w:rsid w:val="001A2028"/>
    <w:rsid w:val="001A3992"/>
    <w:rsid w:val="001D5F22"/>
    <w:rsid w:val="001D6861"/>
    <w:rsid w:val="001D71C1"/>
    <w:rsid w:val="001F521B"/>
    <w:rsid w:val="0020641B"/>
    <w:rsid w:val="002123A9"/>
    <w:rsid w:val="0021251E"/>
    <w:rsid w:val="00224348"/>
    <w:rsid w:val="002272F7"/>
    <w:rsid w:val="00231D7D"/>
    <w:rsid w:val="00236D06"/>
    <w:rsid w:val="00251F63"/>
    <w:rsid w:val="00256154"/>
    <w:rsid w:val="0026643E"/>
    <w:rsid w:val="00270558"/>
    <w:rsid w:val="002741A2"/>
    <w:rsid w:val="00276A6C"/>
    <w:rsid w:val="00283E16"/>
    <w:rsid w:val="0028494E"/>
    <w:rsid w:val="0029471D"/>
    <w:rsid w:val="002979A4"/>
    <w:rsid w:val="002A6517"/>
    <w:rsid w:val="002A7565"/>
    <w:rsid w:val="002B424E"/>
    <w:rsid w:val="002B44FA"/>
    <w:rsid w:val="002C3821"/>
    <w:rsid w:val="002C62B0"/>
    <w:rsid w:val="002D1E55"/>
    <w:rsid w:val="002D4774"/>
    <w:rsid w:val="002D554B"/>
    <w:rsid w:val="002E277D"/>
    <w:rsid w:val="002E4AAC"/>
    <w:rsid w:val="002F013F"/>
    <w:rsid w:val="002F22D7"/>
    <w:rsid w:val="002F3E68"/>
    <w:rsid w:val="002F72A8"/>
    <w:rsid w:val="00302CBE"/>
    <w:rsid w:val="003036F2"/>
    <w:rsid w:val="003055E8"/>
    <w:rsid w:val="00316908"/>
    <w:rsid w:val="00320274"/>
    <w:rsid w:val="00321807"/>
    <w:rsid w:val="003267C7"/>
    <w:rsid w:val="00331537"/>
    <w:rsid w:val="00332869"/>
    <w:rsid w:val="00335E4E"/>
    <w:rsid w:val="00350F02"/>
    <w:rsid w:val="0035588F"/>
    <w:rsid w:val="00365F0F"/>
    <w:rsid w:val="0037361A"/>
    <w:rsid w:val="00377C2D"/>
    <w:rsid w:val="0039022F"/>
    <w:rsid w:val="00390948"/>
    <w:rsid w:val="00392029"/>
    <w:rsid w:val="00394491"/>
    <w:rsid w:val="003A089D"/>
    <w:rsid w:val="003B4791"/>
    <w:rsid w:val="003B6C66"/>
    <w:rsid w:val="003C563A"/>
    <w:rsid w:val="003C5949"/>
    <w:rsid w:val="003C7233"/>
    <w:rsid w:val="003D3F70"/>
    <w:rsid w:val="003D4F32"/>
    <w:rsid w:val="003D5C5B"/>
    <w:rsid w:val="003D746D"/>
    <w:rsid w:val="003E2229"/>
    <w:rsid w:val="003E3248"/>
    <w:rsid w:val="003E5C68"/>
    <w:rsid w:val="003E5FEB"/>
    <w:rsid w:val="003F00F8"/>
    <w:rsid w:val="003F34CD"/>
    <w:rsid w:val="003F7F6E"/>
    <w:rsid w:val="00400A66"/>
    <w:rsid w:val="004032BD"/>
    <w:rsid w:val="00406EAA"/>
    <w:rsid w:val="004113D5"/>
    <w:rsid w:val="00416AC3"/>
    <w:rsid w:val="00421337"/>
    <w:rsid w:val="00423CDB"/>
    <w:rsid w:val="00424D57"/>
    <w:rsid w:val="00430594"/>
    <w:rsid w:val="00431ACD"/>
    <w:rsid w:val="004324BE"/>
    <w:rsid w:val="00434707"/>
    <w:rsid w:val="00437040"/>
    <w:rsid w:val="00442796"/>
    <w:rsid w:val="0044745F"/>
    <w:rsid w:val="00453A21"/>
    <w:rsid w:val="00453AE5"/>
    <w:rsid w:val="00456CAB"/>
    <w:rsid w:val="00460D69"/>
    <w:rsid w:val="00472653"/>
    <w:rsid w:val="00474649"/>
    <w:rsid w:val="00475132"/>
    <w:rsid w:val="00487D45"/>
    <w:rsid w:val="004938A1"/>
    <w:rsid w:val="00493F8F"/>
    <w:rsid w:val="004955BB"/>
    <w:rsid w:val="00497C85"/>
    <w:rsid w:val="004C61C4"/>
    <w:rsid w:val="004C6720"/>
    <w:rsid w:val="004D572F"/>
    <w:rsid w:val="004D5AC0"/>
    <w:rsid w:val="004E67DA"/>
    <w:rsid w:val="004F18D5"/>
    <w:rsid w:val="004F20E0"/>
    <w:rsid w:val="004F6AA1"/>
    <w:rsid w:val="005061E3"/>
    <w:rsid w:val="00506A40"/>
    <w:rsid w:val="005111C0"/>
    <w:rsid w:val="00511FD3"/>
    <w:rsid w:val="00512BA0"/>
    <w:rsid w:val="00512E33"/>
    <w:rsid w:val="00520917"/>
    <w:rsid w:val="005210C8"/>
    <w:rsid w:val="00521716"/>
    <w:rsid w:val="00523351"/>
    <w:rsid w:val="00523931"/>
    <w:rsid w:val="0053410C"/>
    <w:rsid w:val="00534972"/>
    <w:rsid w:val="00534C65"/>
    <w:rsid w:val="005536EA"/>
    <w:rsid w:val="00554664"/>
    <w:rsid w:val="00555A88"/>
    <w:rsid w:val="00564000"/>
    <w:rsid w:val="00564B18"/>
    <w:rsid w:val="005651CD"/>
    <w:rsid w:val="005658F9"/>
    <w:rsid w:val="00566EA3"/>
    <w:rsid w:val="00571DA4"/>
    <w:rsid w:val="00580F9A"/>
    <w:rsid w:val="00581487"/>
    <w:rsid w:val="0059464B"/>
    <w:rsid w:val="00596E6F"/>
    <w:rsid w:val="00597BCC"/>
    <w:rsid w:val="005A0529"/>
    <w:rsid w:val="005A0D99"/>
    <w:rsid w:val="005A28C9"/>
    <w:rsid w:val="005B0552"/>
    <w:rsid w:val="005B2691"/>
    <w:rsid w:val="005C1E64"/>
    <w:rsid w:val="005C3192"/>
    <w:rsid w:val="005C6602"/>
    <w:rsid w:val="005D268C"/>
    <w:rsid w:val="005D4138"/>
    <w:rsid w:val="005E202E"/>
    <w:rsid w:val="005E4904"/>
    <w:rsid w:val="005F3051"/>
    <w:rsid w:val="005F37FC"/>
    <w:rsid w:val="006024EE"/>
    <w:rsid w:val="00603ECC"/>
    <w:rsid w:val="00607B62"/>
    <w:rsid w:val="00611648"/>
    <w:rsid w:val="00611ECE"/>
    <w:rsid w:val="00612BD3"/>
    <w:rsid w:val="00615B4A"/>
    <w:rsid w:val="006242A5"/>
    <w:rsid w:val="00627D29"/>
    <w:rsid w:val="006369C4"/>
    <w:rsid w:val="00637CB4"/>
    <w:rsid w:val="006426E7"/>
    <w:rsid w:val="00644041"/>
    <w:rsid w:val="00647995"/>
    <w:rsid w:val="00651E68"/>
    <w:rsid w:val="00657457"/>
    <w:rsid w:val="00662E74"/>
    <w:rsid w:val="00672350"/>
    <w:rsid w:val="00675EFF"/>
    <w:rsid w:val="00677840"/>
    <w:rsid w:val="00677EB8"/>
    <w:rsid w:val="006803A6"/>
    <w:rsid w:val="00681855"/>
    <w:rsid w:val="00681E4E"/>
    <w:rsid w:val="00683C76"/>
    <w:rsid w:val="00697065"/>
    <w:rsid w:val="006A0112"/>
    <w:rsid w:val="006A34A0"/>
    <w:rsid w:val="006A4F83"/>
    <w:rsid w:val="006A73C8"/>
    <w:rsid w:val="006B688D"/>
    <w:rsid w:val="006C0E6D"/>
    <w:rsid w:val="006C2827"/>
    <w:rsid w:val="006C3CF6"/>
    <w:rsid w:val="006D2A68"/>
    <w:rsid w:val="006F333F"/>
    <w:rsid w:val="006F6C58"/>
    <w:rsid w:val="006F708C"/>
    <w:rsid w:val="00701E63"/>
    <w:rsid w:val="00701EAF"/>
    <w:rsid w:val="00702F21"/>
    <w:rsid w:val="007069F9"/>
    <w:rsid w:val="007142CC"/>
    <w:rsid w:val="007169BE"/>
    <w:rsid w:val="00717742"/>
    <w:rsid w:val="007200F8"/>
    <w:rsid w:val="00721ACA"/>
    <w:rsid w:val="00725D1B"/>
    <w:rsid w:val="0073034D"/>
    <w:rsid w:val="007305FF"/>
    <w:rsid w:val="007331EC"/>
    <w:rsid w:val="0073770C"/>
    <w:rsid w:val="00737B56"/>
    <w:rsid w:val="00742121"/>
    <w:rsid w:val="00753B57"/>
    <w:rsid w:val="0075774C"/>
    <w:rsid w:val="0076089A"/>
    <w:rsid w:val="00770BCC"/>
    <w:rsid w:val="00772F66"/>
    <w:rsid w:val="007763E6"/>
    <w:rsid w:val="0078193A"/>
    <w:rsid w:val="007820A6"/>
    <w:rsid w:val="00782ED3"/>
    <w:rsid w:val="00797E16"/>
    <w:rsid w:val="007A0ED6"/>
    <w:rsid w:val="007B25D8"/>
    <w:rsid w:val="007B6457"/>
    <w:rsid w:val="007C0213"/>
    <w:rsid w:val="007D12F6"/>
    <w:rsid w:val="007D2459"/>
    <w:rsid w:val="007D3659"/>
    <w:rsid w:val="007E3983"/>
    <w:rsid w:val="007E693C"/>
    <w:rsid w:val="007E730D"/>
    <w:rsid w:val="007F1145"/>
    <w:rsid w:val="007F6395"/>
    <w:rsid w:val="00801042"/>
    <w:rsid w:val="00804650"/>
    <w:rsid w:val="008067B2"/>
    <w:rsid w:val="00817D34"/>
    <w:rsid w:val="00817E1E"/>
    <w:rsid w:val="00820816"/>
    <w:rsid w:val="00823376"/>
    <w:rsid w:val="00826037"/>
    <w:rsid w:val="00842F28"/>
    <w:rsid w:val="00856BBF"/>
    <w:rsid w:val="00860855"/>
    <w:rsid w:val="0086314E"/>
    <w:rsid w:val="00866499"/>
    <w:rsid w:val="00867379"/>
    <w:rsid w:val="00884E36"/>
    <w:rsid w:val="00895B92"/>
    <w:rsid w:val="008976D7"/>
    <w:rsid w:val="008A6173"/>
    <w:rsid w:val="008B328E"/>
    <w:rsid w:val="008B6D24"/>
    <w:rsid w:val="008D1E68"/>
    <w:rsid w:val="008D4170"/>
    <w:rsid w:val="008E10E7"/>
    <w:rsid w:val="008E3B61"/>
    <w:rsid w:val="008E4F3D"/>
    <w:rsid w:val="008E5B2E"/>
    <w:rsid w:val="008E6D3A"/>
    <w:rsid w:val="008F1BC3"/>
    <w:rsid w:val="008F63C1"/>
    <w:rsid w:val="00903E59"/>
    <w:rsid w:val="009110AD"/>
    <w:rsid w:val="009142DC"/>
    <w:rsid w:val="00920829"/>
    <w:rsid w:val="0092304A"/>
    <w:rsid w:val="00924DD9"/>
    <w:rsid w:val="0092603A"/>
    <w:rsid w:val="00931F2D"/>
    <w:rsid w:val="00932E25"/>
    <w:rsid w:val="00934839"/>
    <w:rsid w:val="00935F70"/>
    <w:rsid w:val="009360EF"/>
    <w:rsid w:val="00940692"/>
    <w:rsid w:val="00953F9C"/>
    <w:rsid w:val="00960CD5"/>
    <w:rsid w:val="00964572"/>
    <w:rsid w:val="00975294"/>
    <w:rsid w:val="00985CCC"/>
    <w:rsid w:val="00995553"/>
    <w:rsid w:val="00997197"/>
    <w:rsid w:val="009A336F"/>
    <w:rsid w:val="009A47EC"/>
    <w:rsid w:val="009B3112"/>
    <w:rsid w:val="009B4CDC"/>
    <w:rsid w:val="009C43EE"/>
    <w:rsid w:val="009C4D29"/>
    <w:rsid w:val="009D08F2"/>
    <w:rsid w:val="009D4174"/>
    <w:rsid w:val="009D774A"/>
    <w:rsid w:val="009E1D6F"/>
    <w:rsid w:val="009E7FBC"/>
    <w:rsid w:val="009F0B14"/>
    <w:rsid w:val="00A03722"/>
    <w:rsid w:val="00A03B19"/>
    <w:rsid w:val="00A07835"/>
    <w:rsid w:val="00A07A02"/>
    <w:rsid w:val="00A1343E"/>
    <w:rsid w:val="00A159FD"/>
    <w:rsid w:val="00A15A81"/>
    <w:rsid w:val="00A2493C"/>
    <w:rsid w:val="00A34163"/>
    <w:rsid w:val="00A368A0"/>
    <w:rsid w:val="00A3691E"/>
    <w:rsid w:val="00A37BC1"/>
    <w:rsid w:val="00A43C3A"/>
    <w:rsid w:val="00A442E4"/>
    <w:rsid w:val="00A46D5F"/>
    <w:rsid w:val="00A56221"/>
    <w:rsid w:val="00A63C4A"/>
    <w:rsid w:val="00A63EF8"/>
    <w:rsid w:val="00A70C9F"/>
    <w:rsid w:val="00A71F9B"/>
    <w:rsid w:val="00A73EB9"/>
    <w:rsid w:val="00A80764"/>
    <w:rsid w:val="00A81AF4"/>
    <w:rsid w:val="00A8367D"/>
    <w:rsid w:val="00A86E58"/>
    <w:rsid w:val="00A96E98"/>
    <w:rsid w:val="00AA0C0D"/>
    <w:rsid w:val="00AA16FD"/>
    <w:rsid w:val="00AA6AE8"/>
    <w:rsid w:val="00AC01DA"/>
    <w:rsid w:val="00AC2C09"/>
    <w:rsid w:val="00AE0E6D"/>
    <w:rsid w:val="00AE4DAB"/>
    <w:rsid w:val="00AE4E71"/>
    <w:rsid w:val="00AF035B"/>
    <w:rsid w:val="00AF55E3"/>
    <w:rsid w:val="00AF5693"/>
    <w:rsid w:val="00AF5ED0"/>
    <w:rsid w:val="00B0045B"/>
    <w:rsid w:val="00B07B9E"/>
    <w:rsid w:val="00B21434"/>
    <w:rsid w:val="00B218E4"/>
    <w:rsid w:val="00B23675"/>
    <w:rsid w:val="00B335E9"/>
    <w:rsid w:val="00B34020"/>
    <w:rsid w:val="00B352A0"/>
    <w:rsid w:val="00B40519"/>
    <w:rsid w:val="00B4294E"/>
    <w:rsid w:val="00B42FC2"/>
    <w:rsid w:val="00B4369D"/>
    <w:rsid w:val="00B44B50"/>
    <w:rsid w:val="00B471E0"/>
    <w:rsid w:val="00B66FD6"/>
    <w:rsid w:val="00B71226"/>
    <w:rsid w:val="00B75E47"/>
    <w:rsid w:val="00B7650F"/>
    <w:rsid w:val="00B779CB"/>
    <w:rsid w:val="00B8278A"/>
    <w:rsid w:val="00B8336A"/>
    <w:rsid w:val="00B91475"/>
    <w:rsid w:val="00B94D42"/>
    <w:rsid w:val="00B9657B"/>
    <w:rsid w:val="00BA4849"/>
    <w:rsid w:val="00BB2A9F"/>
    <w:rsid w:val="00BB4056"/>
    <w:rsid w:val="00BB541C"/>
    <w:rsid w:val="00BC0C2C"/>
    <w:rsid w:val="00BC647A"/>
    <w:rsid w:val="00BD2320"/>
    <w:rsid w:val="00BD3D8D"/>
    <w:rsid w:val="00BD4ED2"/>
    <w:rsid w:val="00BD6D8E"/>
    <w:rsid w:val="00BF4EB9"/>
    <w:rsid w:val="00C10602"/>
    <w:rsid w:val="00C162F7"/>
    <w:rsid w:val="00C17884"/>
    <w:rsid w:val="00C2504F"/>
    <w:rsid w:val="00C2772F"/>
    <w:rsid w:val="00C36E81"/>
    <w:rsid w:val="00C41617"/>
    <w:rsid w:val="00C42D72"/>
    <w:rsid w:val="00C46CC5"/>
    <w:rsid w:val="00C51A87"/>
    <w:rsid w:val="00C51BEC"/>
    <w:rsid w:val="00C52EE6"/>
    <w:rsid w:val="00C5736F"/>
    <w:rsid w:val="00C66D34"/>
    <w:rsid w:val="00C7480D"/>
    <w:rsid w:val="00C83AE7"/>
    <w:rsid w:val="00C90398"/>
    <w:rsid w:val="00C909D3"/>
    <w:rsid w:val="00C96AF7"/>
    <w:rsid w:val="00CA3F76"/>
    <w:rsid w:val="00CA6CCF"/>
    <w:rsid w:val="00CA7EE9"/>
    <w:rsid w:val="00CB4D14"/>
    <w:rsid w:val="00CC65AF"/>
    <w:rsid w:val="00CD0A95"/>
    <w:rsid w:val="00CD3203"/>
    <w:rsid w:val="00CD6AC4"/>
    <w:rsid w:val="00CD6B02"/>
    <w:rsid w:val="00CE1623"/>
    <w:rsid w:val="00CE6859"/>
    <w:rsid w:val="00CE73A2"/>
    <w:rsid w:val="00CE741E"/>
    <w:rsid w:val="00CF2DCB"/>
    <w:rsid w:val="00CF3CA1"/>
    <w:rsid w:val="00D03C06"/>
    <w:rsid w:val="00D051B5"/>
    <w:rsid w:val="00D07EC2"/>
    <w:rsid w:val="00D135A4"/>
    <w:rsid w:val="00D20A68"/>
    <w:rsid w:val="00D221B3"/>
    <w:rsid w:val="00D26813"/>
    <w:rsid w:val="00D26E2B"/>
    <w:rsid w:val="00D277C5"/>
    <w:rsid w:val="00D27BA3"/>
    <w:rsid w:val="00D27FDC"/>
    <w:rsid w:val="00D31FEB"/>
    <w:rsid w:val="00D44BA0"/>
    <w:rsid w:val="00D455E4"/>
    <w:rsid w:val="00D457DB"/>
    <w:rsid w:val="00D51D53"/>
    <w:rsid w:val="00D55ADD"/>
    <w:rsid w:val="00D57B01"/>
    <w:rsid w:val="00D60830"/>
    <w:rsid w:val="00D60C3D"/>
    <w:rsid w:val="00D70FBD"/>
    <w:rsid w:val="00D71BFC"/>
    <w:rsid w:val="00D73784"/>
    <w:rsid w:val="00D75D91"/>
    <w:rsid w:val="00D76481"/>
    <w:rsid w:val="00D779F5"/>
    <w:rsid w:val="00D80EA6"/>
    <w:rsid w:val="00D843B4"/>
    <w:rsid w:val="00D87CC0"/>
    <w:rsid w:val="00DA3802"/>
    <w:rsid w:val="00DB4A3E"/>
    <w:rsid w:val="00DB68DA"/>
    <w:rsid w:val="00DC18E2"/>
    <w:rsid w:val="00DC358F"/>
    <w:rsid w:val="00DC3CDC"/>
    <w:rsid w:val="00DC66C6"/>
    <w:rsid w:val="00DD124E"/>
    <w:rsid w:val="00DD2199"/>
    <w:rsid w:val="00DD52C8"/>
    <w:rsid w:val="00DD6C08"/>
    <w:rsid w:val="00DE4F17"/>
    <w:rsid w:val="00DF1CEF"/>
    <w:rsid w:val="00DF5E99"/>
    <w:rsid w:val="00E212C5"/>
    <w:rsid w:val="00E33007"/>
    <w:rsid w:val="00E419EE"/>
    <w:rsid w:val="00E47C6E"/>
    <w:rsid w:val="00E505E3"/>
    <w:rsid w:val="00E57476"/>
    <w:rsid w:val="00E57CAD"/>
    <w:rsid w:val="00E60A03"/>
    <w:rsid w:val="00E62A0A"/>
    <w:rsid w:val="00E63246"/>
    <w:rsid w:val="00E65D28"/>
    <w:rsid w:val="00E663BA"/>
    <w:rsid w:val="00E716D6"/>
    <w:rsid w:val="00E72001"/>
    <w:rsid w:val="00E73DA6"/>
    <w:rsid w:val="00E74A56"/>
    <w:rsid w:val="00E74C80"/>
    <w:rsid w:val="00E83C60"/>
    <w:rsid w:val="00E86874"/>
    <w:rsid w:val="00E86D41"/>
    <w:rsid w:val="00E939EA"/>
    <w:rsid w:val="00E962B5"/>
    <w:rsid w:val="00EA1252"/>
    <w:rsid w:val="00EB4BA8"/>
    <w:rsid w:val="00EC1C6E"/>
    <w:rsid w:val="00EC4041"/>
    <w:rsid w:val="00EC7420"/>
    <w:rsid w:val="00ED0937"/>
    <w:rsid w:val="00ED169D"/>
    <w:rsid w:val="00ED2509"/>
    <w:rsid w:val="00ED6288"/>
    <w:rsid w:val="00EE1FCC"/>
    <w:rsid w:val="00EE26DB"/>
    <w:rsid w:val="00EE38C4"/>
    <w:rsid w:val="00EE5F57"/>
    <w:rsid w:val="00EE6ED2"/>
    <w:rsid w:val="00EE7DC8"/>
    <w:rsid w:val="00EF3D6E"/>
    <w:rsid w:val="00EF79F3"/>
    <w:rsid w:val="00F1173E"/>
    <w:rsid w:val="00F137BC"/>
    <w:rsid w:val="00F25848"/>
    <w:rsid w:val="00F25ACB"/>
    <w:rsid w:val="00F25DD3"/>
    <w:rsid w:val="00F31D32"/>
    <w:rsid w:val="00F363D6"/>
    <w:rsid w:val="00F4482B"/>
    <w:rsid w:val="00F51164"/>
    <w:rsid w:val="00F53224"/>
    <w:rsid w:val="00F56340"/>
    <w:rsid w:val="00F6293D"/>
    <w:rsid w:val="00F649C8"/>
    <w:rsid w:val="00F64D60"/>
    <w:rsid w:val="00F6560F"/>
    <w:rsid w:val="00F75318"/>
    <w:rsid w:val="00F757F8"/>
    <w:rsid w:val="00F90832"/>
    <w:rsid w:val="00F912D4"/>
    <w:rsid w:val="00FB3C01"/>
    <w:rsid w:val="00FC7B43"/>
    <w:rsid w:val="00FD39C6"/>
    <w:rsid w:val="00FD6E88"/>
    <w:rsid w:val="00FE0A5E"/>
    <w:rsid w:val="00FE1291"/>
    <w:rsid w:val="00FE2E1F"/>
    <w:rsid w:val="00FE51EA"/>
    <w:rsid w:val="00FE5978"/>
    <w:rsid w:val="00FE64D1"/>
    <w:rsid w:val="00FE6F07"/>
    <w:rsid w:val="00FE7BA6"/>
    <w:rsid w:val="00FF099C"/>
    <w:rsid w:val="00FF0C9F"/>
    <w:rsid w:val="00FF50E0"/>
    <w:rsid w:val="00FF5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9AF3"/>
  <w15:docId w15:val="{C61EB9BC-4B86-4885-9414-735852B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75"/>
    <w:pPr>
      <w:spacing w:before="240" w:after="0" w:line="240" w:lineRule="auto"/>
    </w:pPr>
    <w:rPr>
      <w:rFonts w:ascii="Times New Roman" w:eastAsia="MS Mincho" w:hAnsi="Times New Roman" w:cs="Times New Roman"/>
      <w:color w:val="000000"/>
      <w:sz w:val="24"/>
      <w:szCs w:val="24"/>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DC3CDC"/>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7D3659"/>
    <w:pPr>
      <w:keepNext/>
      <w:keepLines/>
      <w:spacing w:before="200"/>
      <w:ind w:left="864" w:hanging="864"/>
      <w:outlineLvl w:val="3"/>
    </w:pPr>
    <w:rPr>
      <w:rFonts w:ascii="Arial" w:eastAsiaTheme="majorEastAsia" w:hAnsi="Arial" w:cs="Arial"/>
      <w:b/>
      <w:bCs/>
      <w:i/>
      <w:iCs/>
      <w:color w:val="auto"/>
      <w:sz w:val="22"/>
      <w:szCs w:val="22"/>
    </w:rPr>
  </w:style>
  <w:style w:type="paragraph" w:styleId="Heading5">
    <w:name w:val="heading 5"/>
    <w:basedOn w:val="Normal"/>
    <w:next w:val="Normal"/>
    <w:link w:val="Heading5Char"/>
    <w:uiPriority w:val="9"/>
    <w:unhideWhenUsed/>
    <w:qFormat/>
    <w:rsid w:val="007D3659"/>
    <w:pPr>
      <w:keepNext/>
      <w:keepLines/>
      <w:spacing w:before="200"/>
      <w:ind w:left="1008" w:hanging="1008"/>
      <w:outlineLvl w:val="4"/>
    </w:pPr>
    <w:rPr>
      <w:rFonts w:ascii="Arial" w:eastAsiaTheme="majorEastAsia" w:hAnsi="Arial" w:cs="Arial"/>
      <w:i/>
      <w:iCs/>
      <w:color w:val="auto"/>
      <w:sz w:val="22"/>
      <w:szCs w:val="22"/>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DC3CDC"/>
    <w:rPr>
      <w:rFonts w:ascii="Arial" w:eastAsia="MS Gothic" w:hAnsi="Arial" w:cs="Arial"/>
      <w:b/>
      <w:kern w:val="32"/>
      <w:szCs w:val="26"/>
    </w:rPr>
  </w:style>
  <w:style w:type="character" w:customStyle="1" w:styleId="Heading4Char">
    <w:name w:val="Heading 4 Char"/>
    <w:basedOn w:val="DefaultParagraphFont"/>
    <w:link w:val="Heading4"/>
    <w:uiPriority w:val="9"/>
    <w:rsid w:val="007D3659"/>
    <w:rPr>
      <w:rFonts w:ascii="Arial" w:eastAsiaTheme="majorEastAsia" w:hAnsi="Arial" w:cs="Arial"/>
      <w:b/>
      <w:bCs/>
      <w:i/>
      <w:iCs/>
    </w:rPr>
  </w:style>
  <w:style w:type="character" w:customStyle="1" w:styleId="Heading5Char">
    <w:name w:val="Heading 5 Char"/>
    <w:basedOn w:val="DefaultParagraphFont"/>
    <w:link w:val="Heading5"/>
    <w:uiPriority w:val="9"/>
    <w:rsid w:val="007D3659"/>
    <w:rPr>
      <w:rFonts w:ascii="Arial" w:eastAsiaTheme="majorEastAsia" w:hAnsi="Arial" w:cs="Arial"/>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40692"/>
    <w:pPr>
      <w:numPr>
        <w:numId w:val="12"/>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ListParagraph"/>
    <w:uiPriority w:val="99"/>
    <w:unhideWhenUsed/>
    <w:qFormat/>
    <w:rsid w:val="00057607"/>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3A089D"/>
    <w:rPr>
      <w:rFonts w:ascii="Times New Roman" w:hAnsi="Times New Roman"/>
      <w:b/>
      <w:bCs/>
    </w:rPr>
  </w:style>
  <w:style w:type="character" w:customStyle="1" w:styleId="CommentSubjectChar">
    <w:name w:val="Comment Subject Char"/>
    <w:basedOn w:val="CommentTextChar"/>
    <w:link w:val="CommentSubject"/>
    <w:uiPriority w:val="99"/>
    <w:semiHidden/>
    <w:rsid w:val="003A089D"/>
    <w:rPr>
      <w:rFonts w:ascii="Times New Roman" w:eastAsia="MS Mincho"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3A089D"/>
    <w:rPr>
      <w:color w:val="605E5C"/>
      <w:shd w:val="clear" w:color="auto" w:fill="E1DFDD"/>
    </w:rPr>
  </w:style>
  <w:style w:type="paragraph" w:styleId="Caption">
    <w:name w:val="caption"/>
    <w:basedOn w:val="Normal"/>
    <w:next w:val="Normal"/>
    <w:uiPriority w:val="35"/>
    <w:unhideWhenUsed/>
    <w:qFormat/>
    <w:rsid w:val="00697065"/>
    <w:pPr>
      <w:keepNext/>
      <w:spacing w:after="200"/>
    </w:pPr>
    <w:rPr>
      <w:b/>
      <w:bCs/>
      <w:color w:val="auto"/>
    </w:rPr>
  </w:style>
  <w:style w:type="table" w:styleId="TableGrid">
    <w:name w:val="Table Grid"/>
    <w:basedOn w:val="TableNormal"/>
    <w:uiPriority w:val="59"/>
    <w:rsid w:val="002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Center">
    <w:name w:val="Tbl Text Center"/>
    <w:basedOn w:val="Normal"/>
    <w:rsid w:val="00A159FD"/>
    <w:pPr>
      <w:spacing w:before="60" w:after="60"/>
      <w:jc w:val="center"/>
    </w:pPr>
    <w:rPr>
      <w:rFonts w:ascii="Arial Narrow" w:eastAsia="MS Gothic" w:hAnsi="Arial Narrow"/>
      <w:color w:val="auto"/>
      <w:sz w:val="20"/>
      <w:szCs w:val="20"/>
      <w:lang w:val="en-US"/>
    </w:rPr>
  </w:style>
  <w:style w:type="character" w:styleId="Strong">
    <w:name w:val="Strong"/>
    <w:basedOn w:val="DefaultParagraphFont"/>
    <w:uiPriority w:val="22"/>
    <w:qFormat/>
    <w:rsid w:val="00A159FD"/>
    <w:rPr>
      <w:b/>
      <w:bCs/>
    </w:rPr>
  </w:style>
  <w:style w:type="paragraph" w:customStyle="1" w:styleId="Default">
    <w:name w:val="Default"/>
    <w:rsid w:val="002F3E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D1E55"/>
    <w:pPr>
      <w:spacing w:after="0" w:line="240" w:lineRule="auto"/>
    </w:pPr>
    <w:rPr>
      <w:rFonts w:ascii="Times New Roman" w:eastAsia="MS Mincho" w:hAnsi="Times New Roman" w:cs="Times New Roman"/>
      <w:color w:val="000000"/>
      <w:sz w:val="24"/>
      <w:szCs w:val="24"/>
    </w:rPr>
  </w:style>
  <w:style w:type="character" w:customStyle="1" w:styleId="cf01">
    <w:name w:val="cf01"/>
    <w:basedOn w:val="DefaultParagraphFont"/>
    <w:rsid w:val="00E65D28"/>
    <w:rPr>
      <w:rFonts w:ascii="Segoe UI" w:hAnsi="Segoe UI" w:cs="Segoe UI" w:hint="default"/>
      <w:sz w:val="18"/>
      <w:szCs w:val="18"/>
    </w:rPr>
  </w:style>
  <w:style w:type="paragraph" w:styleId="NoSpacing">
    <w:name w:val="No Spacing"/>
    <w:uiPriority w:val="1"/>
    <w:qFormat/>
    <w:rsid w:val="00D60C3D"/>
    <w:pPr>
      <w:spacing w:after="0" w:line="240" w:lineRule="auto"/>
    </w:pPr>
    <w:rPr>
      <w:rFonts w:ascii="Times New Roman" w:eastAsia="Times New Roman" w:hAnsi="Times New Roman" w:cs="Times New Roman"/>
      <w:sz w:val="24"/>
      <w:szCs w:val="24"/>
      <w:lang w:val="en-US"/>
    </w:rPr>
  </w:style>
  <w:style w:type="character" w:customStyle="1" w:styleId="abbreviation">
    <w:name w:val="abbreviation"/>
    <w:basedOn w:val="DefaultParagraphFont"/>
    <w:rsid w:val="003F00F8"/>
  </w:style>
  <w:style w:type="paragraph" w:customStyle="1" w:styleId="Paragrafo">
    <w:name w:val="Paragrafo"/>
    <w:basedOn w:val="Normal"/>
    <w:rsid w:val="00437040"/>
    <w:pPr>
      <w:spacing w:before="0"/>
      <w:ind w:left="709" w:hanging="709"/>
      <w:jc w:val="both"/>
    </w:pPr>
    <w:rPr>
      <w:rFonts w:eastAsia="Times New Roman"/>
      <w:b/>
      <w:color w:val="auto"/>
      <w:szCs w:val="20"/>
      <w:lang w:val="it-IT"/>
    </w:rPr>
  </w:style>
  <w:style w:type="paragraph" w:styleId="ListBullet2">
    <w:name w:val="List Bullet 2"/>
    <w:basedOn w:val="Normal"/>
    <w:uiPriority w:val="99"/>
    <w:qFormat/>
    <w:rsid w:val="00935F70"/>
    <w:pPr>
      <w:spacing w:before="120"/>
      <w:ind w:left="568" w:hanging="284"/>
    </w:pPr>
    <w:rPr>
      <w:rFonts w:ascii="Cambria" w:eastAsiaTheme="minorHAnsi" w:hAnsi="Cambria"/>
      <w:color w:val="auto"/>
      <w:lang w:eastAsia="en-AU"/>
    </w:rPr>
  </w:style>
  <w:style w:type="paragraph" w:styleId="ListBullet3">
    <w:name w:val="List Bullet 3"/>
    <w:basedOn w:val="Normal"/>
    <w:uiPriority w:val="99"/>
    <w:qFormat/>
    <w:rsid w:val="00935F70"/>
    <w:pPr>
      <w:spacing w:before="120"/>
      <w:ind w:left="851" w:hanging="284"/>
    </w:pPr>
    <w:rPr>
      <w:rFonts w:ascii="Cambria" w:eastAsiaTheme="minorHAnsi" w:hAnsi="Cambria"/>
      <w:color w:val="auto"/>
      <w:lang w:eastAsia="en-AU"/>
    </w:rPr>
  </w:style>
  <w:style w:type="numbering" w:customStyle="1" w:styleId="ListBullets">
    <w:name w:val="ListBullets"/>
    <w:uiPriority w:val="99"/>
    <w:locked/>
    <w:rsid w:val="00935F7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84">
      <w:bodyDiv w:val="1"/>
      <w:marLeft w:val="0"/>
      <w:marRight w:val="0"/>
      <w:marTop w:val="0"/>
      <w:marBottom w:val="0"/>
      <w:divBdr>
        <w:top w:val="none" w:sz="0" w:space="0" w:color="auto"/>
        <w:left w:val="none" w:sz="0" w:space="0" w:color="auto"/>
        <w:bottom w:val="none" w:sz="0" w:space="0" w:color="auto"/>
        <w:right w:val="none" w:sz="0" w:space="0" w:color="auto"/>
      </w:divBdr>
    </w:div>
    <w:div w:id="120081323">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88491889">
      <w:bodyDiv w:val="1"/>
      <w:marLeft w:val="0"/>
      <w:marRight w:val="0"/>
      <w:marTop w:val="0"/>
      <w:marBottom w:val="0"/>
      <w:divBdr>
        <w:top w:val="none" w:sz="0" w:space="0" w:color="auto"/>
        <w:left w:val="none" w:sz="0" w:space="0" w:color="auto"/>
        <w:bottom w:val="none" w:sz="0" w:space="0" w:color="auto"/>
        <w:right w:val="none" w:sz="0" w:space="0" w:color="auto"/>
      </w:divBdr>
    </w:div>
    <w:div w:id="241184963">
      <w:bodyDiv w:val="1"/>
      <w:marLeft w:val="0"/>
      <w:marRight w:val="0"/>
      <w:marTop w:val="0"/>
      <w:marBottom w:val="0"/>
      <w:divBdr>
        <w:top w:val="none" w:sz="0" w:space="0" w:color="auto"/>
        <w:left w:val="none" w:sz="0" w:space="0" w:color="auto"/>
        <w:bottom w:val="none" w:sz="0" w:space="0" w:color="auto"/>
        <w:right w:val="none" w:sz="0" w:space="0" w:color="auto"/>
      </w:divBdr>
    </w:div>
    <w:div w:id="588663831">
      <w:bodyDiv w:val="1"/>
      <w:marLeft w:val="0"/>
      <w:marRight w:val="0"/>
      <w:marTop w:val="0"/>
      <w:marBottom w:val="0"/>
      <w:divBdr>
        <w:top w:val="none" w:sz="0" w:space="0" w:color="auto"/>
        <w:left w:val="none" w:sz="0" w:space="0" w:color="auto"/>
        <w:bottom w:val="none" w:sz="0" w:space="0" w:color="auto"/>
        <w:right w:val="none" w:sz="0" w:space="0" w:color="auto"/>
      </w:divBdr>
    </w:div>
    <w:div w:id="669798441">
      <w:bodyDiv w:val="1"/>
      <w:marLeft w:val="0"/>
      <w:marRight w:val="0"/>
      <w:marTop w:val="0"/>
      <w:marBottom w:val="0"/>
      <w:divBdr>
        <w:top w:val="none" w:sz="0" w:space="0" w:color="auto"/>
        <w:left w:val="none" w:sz="0" w:space="0" w:color="auto"/>
        <w:bottom w:val="none" w:sz="0" w:space="0" w:color="auto"/>
        <w:right w:val="none" w:sz="0" w:space="0" w:color="auto"/>
      </w:divBdr>
    </w:div>
    <w:div w:id="871118208">
      <w:bodyDiv w:val="1"/>
      <w:marLeft w:val="0"/>
      <w:marRight w:val="0"/>
      <w:marTop w:val="0"/>
      <w:marBottom w:val="0"/>
      <w:divBdr>
        <w:top w:val="none" w:sz="0" w:space="0" w:color="auto"/>
        <w:left w:val="none" w:sz="0" w:space="0" w:color="auto"/>
        <w:bottom w:val="none" w:sz="0" w:space="0" w:color="auto"/>
        <w:right w:val="none" w:sz="0" w:space="0" w:color="auto"/>
      </w:divBdr>
    </w:div>
    <w:div w:id="925310028">
      <w:bodyDiv w:val="1"/>
      <w:marLeft w:val="0"/>
      <w:marRight w:val="0"/>
      <w:marTop w:val="0"/>
      <w:marBottom w:val="0"/>
      <w:divBdr>
        <w:top w:val="none" w:sz="0" w:space="0" w:color="auto"/>
        <w:left w:val="none" w:sz="0" w:space="0" w:color="auto"/>
        <w:bottom w:val="none" w:sz="0" w:space="0" w:color="auto"/>
        <w:right w:val="none" w:sz="0" w:space="0" w:color="auto"/>
      </w:divBdr>
    </w:div>
    <w:div w:id="1013846341">
      <w:bodyDiv w:val="1"/>
      <w:marLeft w:val="0"/>
      <w:marRight w:val="0"/>
      <w:marTop w:val="0"/>
      <w:marBottom w:val="0"/>
      <w:divBdr>
        <w:top w:val="none" w:sz="0" w:space="0" w:color="auto"/>
        <w:left w:val="none" w:sz="0" w:space="0" w:color="auto"/>
        <w:bottom w:val="none" w:sz="0" w:space="0" w:color="auto"/>
        <w:right w:val="none" w:sz="0" w:space="0" w:color="auto"/>
      </w:divBdr>
    </w:div>
    <w:div w:id="1067532572">
      <w:bodyDiv w:val="1"/>
      <w:marLeft w:val="0"/>
      <w:marRight w:val="0"/>
      <w:marTop w:val="0"/>
      <w:marBottom w:val="0"/>
      <w:divBdr>
        <w:top w:val="none" w:sz="0" w:space="0" w:color="auto"/>
        <w:left w:val="none" w:sz="0" w:space="0" w:color="auto"/>
        <w:bottom w:val="none" w:sz="0" w:space="0" w:color="auto"/>
        <w:right w:val="none" w:sz="0" w:space="0" w:color="auto"/>
      </w:divBdr>
    </w:div>
    <w:div w:id="1074856183">
      <w:bodyDiv w:val="1"/>
      <w:marLeft w:val="0"/>
      <w:marRight w:val="0"/>
      <w:marTop w:val="0"/>
      <w:marBottom w:val="0"/>
      <w:divBdr>
        <w:top w:val="none" w:sz="0" w:space="0" w:color="auto"/>
        <w:left w:val="none" w:sz="0" w:space="0" w:color="auto"/>
        <w:bottom w:val="none" w:sz="0" w:space="0" w:color="auto"/>
        <w:right w:val="none" w:sz="0" w:space="0" w:color="auto"/>
      </w:divBdr>
    </w:div>
    <w:div w:id="1078669502">
      <w:bodyDiv w:val="1"/>
      <w:marLeft w:val="0"/>
      <w:marRight w:val="0"/>
      <w:marTop w:val="0"/>
      <w:marBottom w:val="0"/>
      <w:divBdr>
        <w:top w:val="none" w:sz="0" w:space="0" w:color="auto"/>
        <w:left w:val="none" w:sz="0" w:space="0" w:color="auto"/>
        <w:bottom w:val="none" w:sz="0" w:space="0" w:color="auto"/>
        <w:right w:val="none" w:sz="0" w:space="0" w:color="auto"/>
      </w:divBdr>
    </w:div>
    <w:div w:id="1255550997">
      <w:bodyDiv w:val="1"/>
      <w:marLeft w:val="0"/>
      <w:marRight w:val="0"/>
      <w:marTop w:val="0"/>
      <w:marBottom w:val="0"/>
      <w:divBdr>
        <w:top w:val="none" w:sz="0" w:space="0" w:color="auto"/>
        <w:left w:val="none" w:sz="0" w:space="0" w:color="auto"/>
        <w:bottom w:val="none" w:sz="0" w:space="0" w:color="auto"/>
        <w:right w:val="none" w:sz="0" w:space="0" w:color="auto"/>
      </w:divBdr>
    </w:div>
    <w:div w:id="1300454654">
      <w:bodyDiv w:val="1"/>
      <w:marLeft w:val="0"/>
      <w:marRight w:val="0"/>
      <w:marTop w:val="0"/>
      <w:marBottom w:val="0"/>
      <w:divBdr>
        <w:top w:val="none" w:sz="0" w:space="0" w:color="auto"/>
        <w:left w:val="none" w:sz="0" w:space="0" w:color="auto"/>
        <w:bottom w:val="none" w:sz="0" w:space="0" w:color="auto"/>
        <w:right w:val="none" w:sz="0" w:space="0" w:color="auto"/>
      </w:divBdr>
    </w:div>
    <w:div w:id="1330526438">
      <w:bodyDiv w:val="1"/>
      <w:marLeft w:val="0"/>
      <w:marRight w:val="0"/>
      <w:marTop w:val="0"/>
      <w:marBottom w:val="0"/>
      <w:divBdr>
        <w:top w:val="none" w:sz="0" w:space="0" w:color="auto"/>
        <w:left w:val="none" w:sz="0" w:space="0" w:color="auto"/>
        <w:bottom w:val="none" w:sz="0" w:space="0" w:color="auto"/>
        <w:right w:val="none" w:sz="0" w:space="0" w:color="auto"/>
      </w:divBdr>
    </w:div>
    <w:div w:id="1409578239">
      <w:bodyDiv w:val="1"/>
      <w:marLeft w:val="0"/>
      <w:marRight w:val="0"/>
      <w:marTop w:val="0"/>
      <w:marBottom w:val="0"/>
      <w:divBdr>
        <w:top w:val="none" w:sz="0" w:space="0" w:color="auto"/>
        <w:left w:val="none" w:sz="0" w:space="0" w:color="auto"/>
        <w:bottom w:val="none" w:sz="0" w:space="0" w:color="auto"/>
        <w:right w:val="none" w:sz="0" w:space="0" w:color="auto"/>
      </w:divBdr>
    </w:div>
    <w:div w:id="1460420946">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74970258">
      <w:bodyDiv w:val="1"/>
      <w:marLeft w:val="0"/>
      <w:marRight w:val="0"/>
      <w:marTop w:val="0"/>
      <w:marBottom w:val="0"/>
      <w:divBdr>
        <w:top w:val="none" w:sz="0" w:space="0" w:color="auto"/>
        <w:left w:val="none" w:sz="0" w:space="0" w:color="auto"/>
        <w:bottom w:val="none" w:sz="0" w:space="0" w:color="auto"/>
        <w:right w:val="none" w:sz="0" w:space="0" w:color="auto"/>
      </w:divBdr>
    </w:div>
    <w:div w:id="1584223762">
      <w:bodyDiv w:val="1"/>
      <w:marLeft w:val="0"/>
      <w:marRight w:val="0"/>
      <w:marTop w:val="0"/>
      <w:marBottom w:val="0"/>
      <w:divBdr>
        <w:top w:val="none" w:sz="0" w:space="0" w:color="auto"/>
        <w:left w:val="none" w:sz="0" w:space="0" w:color="auto"/>
        <w:bottom w:val="none" w:sz="0" w:space="0" w:color="auto"/>
        <w:right w:val="none" w:sz="0" w:space="0" w:color="auto"/>
      </w:divBdr>
    </w:div>
    <w:div w:id="1858427892">
      <w:bodyDiv w:val="1"/>
      <w:marLeft w:val="0"/>
      <w:marRight w:val="0"/>
      <w:marTop w:val="0"/>
      <w:marBottom w:val="0"/>
      <w:divBdr>
        <w:top w:val="none" w:sz="0" w:space="0" w:color="auto"/>
        <w:left w:val="none" w:sz="0" w:space="0" w:color="auto"/>
        <w:bottom w:val="none" w:sz="0" w:space="0" w:color="auto"/>
        <w:right w:val="none" w:sz="0" w:space="0" w:color="auto"/>
      </w:divBdr>
    </w:div>
    <w:div w:id="1903516918">
      <w:bodyDiv w:val="1"/>
      <w:marLeft w:val="0"/>
      <w:marRight w:val="0"/>
      <w:marTop w:val="0"/>
      <w:marBottom w:val="0"/>
      <w:divBdr>
        <w:top w:val="none" w:sz="0" w:space="0" w:color="auto"/>
        <w:left w:val="none" w:sz="0" w:space="0" w:color="auto"/>
        <w:bottom w:val="none" w:sz="0" w:space="0" w:color="auto"/>
        <w:right w:val="none" w:sz="0" w:space="0" w:color="auto"/>
      </w:divBdr>
    </w:div>
    <w:div w:id="1914386818">
      <w:bodyDiv w:val="1"/>
      <w:marLeft w:val="0"/>
      <w:marRight w:val="0"/>
      <w:marTop w:val="0"/>
      <w:marBottom w:val="0"/>
      <w:divBdr>
        <w:top w:val="none" w:sz="0" w:space="0" w:color="auto"/>
        <w:left w:val="none" w:sz="0" w:space="0" w:color="auto"/>
        <w:bottom w:val="none" w:sz="0" w:space="0" w:color="auto"/>
        <w:right w:val="none" w:sz="0" w:space="0" w:color="auto"/>
      </w:divBdr>
    </w:div>
    <w:div w:id="1940214147">
      <w:bodyDiv w:val="1"/>
      <w:marLeft w:val="0"/>
      <w:marRight w:val="0"/>
      <w:marTop w:val="0"/>
      <w:marBottom w:val="0"/>
      <w:divBdr>
        <w:top w:val="none" w:sz="0" w:space="0" w:color="auto"/>
        <w:left w:val="none" w:sz="0" w:space="0" w:color="auto"/>
        <w:bottom w:val="none" w:sz="0" w:space="0" w:color="auto"/>
        <w:right w:val="none" w:sz="0" w:space="0" w:color="auto"/>
      </w:divBdr>
    </w:div>
    <w:div w:id="1956403341">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29133635">
      <w:bodyDiv w:val="1"/>
      <w:marLeft w:val="0"/>
      <w:marRight w:val="0"/>
      <w:marTop w:val="0"/>
      <w:marBottom w:val="0"/>
      <w:divBdr>
        <w:top w:val="none" w:sz="0" w:space="0" w:color="auto"/>
        <w:left w:val="none" w:sz="0" w:space="0" w:color="auto"/>
        <w:bottom w:val="none" w:sz="0" w:space="0" w:color="auto"/>
        <w:right w:val="none" w:sz="0" w:space="0" w:color="auto"/>
      </w:divBdr>
    </w:div>
    <w:div w:id="2036809847">
      <w:bodyDiv w:val="1"/>
      <w:marLeft w:val="0"/>
      <w:marRight w:val="0"/>
      <w:marTop w:val="0"/>
      <w:marBottom w:val="0"/>
      <w:divBdr>
        <w:top w:val="none" w:sz="0" w:space="0" w:color="auto"/>
        <w:left w:val="none" w:sz="0" w:space="0" w:color="auto"/>
        <w:bottom w:val="none" w:sz="0" w:space="0" w:color="auto"/>
        <w:right w:val="none" w:sz="0" w:space="0" w:color="auto"/>
      </w:divBdr>
    </w:div>
    <w:div w:id="2039043140">
      <w:bodyDiv w:val="1"/>
      <w:marLeft w:val="0"/>
      <w:marRight w:val="0"/>
      <w:marTop w:val="0"/>
      <w:marBottom w:val="0"/>
      <w:divBdr>
        <w:top w:val="none" w:sz="0" w:space="0" w:color="auto"/>
        <w:left w:val="none" w:sz="0" w:space="0" w:color="auto"/>
        <w:bottom w:val="none" w:sz="0" w:space="0" w:color="auto"/>
        <w:right w:val="none" w:sz="0" w:space="0" w:color="auto"/>
      </w:divBdr>
    </w:div>
    <w:div w:id="2081096950">
      <w:bodyDiv w:val="1"/>
      <w:marLeft w:val="0"/>
      <w:marRight w:val="0"/>
      <w:marTop w:val="0"/>
      <w:marBottom w:val="0"/>
      <w:divBdr>
        <w:top w:val="none" w:sz="0" w:space="0" w:color="auto"/>
        <w:left w:val="none" w:sz="0" w:space="0" w:color="auto"/>
        <w:bottom w:val="none" w:sz="0" w:space="0" w:color="auto"/>
        <w:right w:val="none" w:sz="0" w:space="0" w:color="auto"/>
      </w:divBdr>
    </w:div>
    <w:div w:id="2084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openxmlformats.org/officeDocument/2006/relationships/styles" Target="styles.xml"/><Relationship Id="rId9" Type="http://schemas.openxmlformats.org/officeDocument/2006/relationships/hyperlink" Target="https://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r o j e c t s ! 3 7 9 6 3 3 . 1 4 < / d o c u m e n t i d >  
     < s e n d e r i d > B E L I N D A . D A V I S @ C O M M E R C I A L E Y E S . C O M . A U < / s e n d e r i d >  
     < s e n d e r e m a i l > B E L I N D A . D A V I S @ C O M M E R C I A L E Y E S . C O M . A U < / s e n d e r e m a i l >  
     < l a s t m o d i f i e d > 2 0 2 2 - 0 4 - 2 7 T 1 5 : 3 0 : 0 0 . 0 0 0 0 0 0 0 + 1 0 : 0 0 < / l a s t m o d i f i e d >  
     < d a t a b a s e > P r o j e c t s < / d a t a b a s e >  
 < / p r o p e r t i e s > 
</file>

<file path=customXml/itemProps1.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customXml/itemProps2.xml><?xml version="1.0" encoding="utf-8"?>
<ds:datastoreItem xmlns:ds="http://schemas.openxmlformats.org/officeDocument/2006/customXml" ds:itemID="{88890AE3-E316-4D3C-9BFA-FF8688FD8AD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25</Words>
  <Characters>28543</Characters>
  <Application>Microsoft Office Word</Application>
  <DocSecurity>0</DocSecurity>
  <Lines>984</Lines>
  <Paragraphs>516</Paragraphs>
  <ScaleCrop>false</ScaleCrop>
  <HeadingPairs>
    <vt:vector size="2" baseType="variant">
      <vt:variant>
        <vt:lpstr>Title</vt:lpstr>
      </vt:variant>
      <vt:variant>
        <vt:i4>1</vt:i4>
      </vt:variant>
    </vt:vector>
  </HeadingPairs>
  <TitlesOfParts>
    <vt:vector size="1" baseType="lpstr">
      <vt:lpstr>Attachment Product information for MELAKSO</vt:lpstr>
    </vt:vector>
  </TitlesOfParts>
  <Company>Link Medical Products Pty Ltd</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ELAKSO</dc:title>
  <dc:subject>prescription medicines</dc:subject>
  <dc:creator>Link Medical Products Pty Ltd</dc:creator>
  <cp:lastModifiedBy>LACK, Janet</cp:lastModifiedBy>
  <cp:revision>4</cp:revision>
  <cp:lastPrinted>2023-11-08T02:52:00Z</cp:lastPrinted>
  <dcterms:created xsi:type="dcterms:W3CDTF">2024-03-18T23:17:00Z</dcterms:created>
  <dcterms:modified xsi:type="dcterms:W3CDTF">2024-03-19T00:00:00Z</dcterms:modified>
</cp:coreProperties>
</file>